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C471" w14:textId="369393E9" w:rsidR="006A72C5" w:rsidRPr="007212EF" w:rsidRDefault="006A72C5" w:rsidP="007E0A28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Учредитель"/>
      <w:proofErr w:type="spellStart"/>
      <w:r w:rsidRPr="007212E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России</w:t>
      </w:r>
    </w:p>
    <w:p w14:paraId="4BB39459" w14:textId="77777777" w:rsidR="009E2FF3" w:rsidRDefault="006A72C5" w:rsidP="007E0A28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Институт"/>
      <w:bookmarkEnd w:id="0"/>
      <w:bookmarkEnd w:id="1"/>
      <w:r w:rsidRPr="007212EF">
        <w:rPr>
          <w:rFonts w:ascii="Times New Roman" w:hAnsi="Times New Roman" w:cs="Times New Roman"/>
          <w:sz w:val="24"/>
          <w:szCs w:val="24"/>
        </w:rPr>
        <w:t>Нижнетагильский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государственный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социально-педагогический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институт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(филиал)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федерального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автономного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учреждения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6098" w14:textId="77777777" w:rsidR="009E2FF3" w:rsidRDefault="006A72C5" w:rsidP="007E0A28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212EF">
        <w:rPr>
          <w:rFonts w:ascii="Times New Roman" w:hAnsi="Times New Roman" w:cs="Times New Roman"/>
          <w:sz w:val="24"/>
          <w:szCs w:val="24"/>
        </w:rPr>
        <w:t>высшего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образования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3EC67" w14:textId="434EFBBD" w:rsidR="006A72C5" w:rsidRPr="007212EF" w:rsidRDefault="006A72C5" w:rsidP="007E0A28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212EF">
        <w:rPr>
          <w:rFonts w:ascii="Times New Roman" w:hAnsi="Times New Roman" w:cs="Times New Roman"/>
          <w:sz w:val="24"/>
          <w:szCs w:val="24"/>
        </w:rPr>
        <w:t>«Уральский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государственный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педагогический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университет»</w:t>
      </w:r>
    </w:p>
    <w:p w14:paraId="2C7124F4" w14:textId="77777777" w:rsidR="006A72C5" w:rsidRPr="007E0A28" w:rsidRDefault="006A72C5" w:rsidP="007E0A28">
      <w:pPr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BA37019" w14:textId="46E54E0D" w:rsidR="006A72C5" w:rsidRPr="007212EF" w:rsidRDefault="006A72C5" w:rsidP="007E0A28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212EF">
        <w:rPr>
          <w:rFonts w:ascii="Times New Roman" w:hAnsi="Times New Roman" w:cs="Times New Roman"/>
          <w:sz w:val="24"/>
          <w:szCs w:val="24"/>
        </w:rPr>
        <w:t>Факультет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художественного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18101F30" w14:textId="1ED226D9" w:rsidR="006A72C5" w:rsidRPr="007212EF" w:rsidRDefault="006A72C5" w:rsidP="007E0A28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2" w:name="Кафедра"/>
      <w:bookmarkEnd w:id="2"/>
      <w:r w:rsidRPr="007212EF">
        <w:rPr>
          <w:rFonts w:ascii="Times New Roman" w:hAnsi="Times New Roman" w:cs="Times New Roman"/>
          <w:sz w:val="24"/>
          <w:szCs w:val="24"/>
        </w:rPr>
        <w:t>Кафедра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художественного</w:t>
      </w:r>
      <w:r w:rsidR="00726A72" w:rsidRPr="007212EF">
        <w:rPr>
          <w:rFonts w:ascii="Times New Roman" w:hAnsi="Times New Roman" w:cs="Times New Roman"/>
          <w:sz w:val="24"/>
          <w:szCs w:val="24"/>
        </w:rPr>
        <w:t xml:space="preserve"> </w:t>
      </w:r>
      <w:r w:rsidRPr="007212EF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3D893F71" w14:textId="77777777" w:rsidR="006A72C5" w:rsidRPr="007E0A28" w:rsidRDefault="006A72C5" w:rsidP="007E0A28">
      <w:pPr>
        <w:ind w:firstLine="3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782"/>
      </w:tblGrid>
      <w:tr w:rsidR="006A72C5" w:rsidRPr="007E0A28" w14:paraId="4AABBE99" w14:textId="77777777" w:rsidTr="007205EE">
        <w:tc>
          <w:tcPr>
            <w:tcW w:w="4927" w:type="dxa"/>
          </w:tcPr>
          <w:p w14:paraId="5553A512" w14:textId="77777777" w:rsidR="006A72C5" w:rsidRPr="007E0A28" w:rsidRDefault="006A72C5" w:rsidP="007E0A2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28" w:type="dxa"/>
          </w:tcPr>
          <w:p w14:paraId="04F08746" w14:textId="17FEEE10" w:rsidR="006A72C5" w:rsidRPr="007E0A28" w:rsidRDefault="006A72C5" w:rsidP="007E0A28">
            <w:pPr>
              <w:ind w:left="145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Работа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допущена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защите</w:t>
            </w:r>
          </w:p>
          <w:p w14:paraId="1A8232D7" w14:textId="5B56FEFA" w:rsidR="006A72C5" w:rsidRPr="007E0A28" w:rsidRDefault="006A72C5" w:rsidP="007E0A28">
            <w:pPr>
              <w:ind w:left="145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Зав.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кафедрой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ХО</w:t>
            </w:r>
          </w:p>
          <w:p w14:paraId="0FE5349B" w14:textId="73E075B6" w:rsidR="006A72C5" w:rsidRPr="007E0A28" w:rsidRDefault="006A72C5" w:rsidP="007E0A28">
            <w:pPr>
              <w:ind w:left="145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_______/И.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П.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Кузьмина/</w:t>
            </w:r>
          </w:p>
          <w:p w14:paraId="671FD142" w14:textId="2DFADBE5" w:rsidR="006A72C5" w:rsidRPr="007E0A28" w:rsidRDefault="006A72C5" w:rsidP="007E0A28">
            <w:pPr>
              <w:ind w:left="145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E917F3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17F3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я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23083E"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726A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0A28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</w:tr>
    </w:tbl>
    <w:p w14:paraId="39BBC375" w14:textId="77777777" w:rsidR="006A72C5" w:rsidRPr="007E0A28" w:rsidRDefault="006A72C5" w:rsidP="007E0A2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5F08F36" w14:textId="51606B11" w:rsidR="006A72C5" w:rsidRPr="007E0A28" w:rsidRDefault="006A72C5" w:rsidP="007E0A2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8D374F" w:rsidRPr="007E0A28">
        <w:rPr>
          <w:rFonts w:ascii="Times New Roman" w:hAnsi="Times New Roman" w:cs="Times New Roman"/>
          <w:b/>
          <w:bCs/>
          <w:iCs/>
          <w:sz w:val="28"/>
          <w:szCs w:val="28"/>
        </w:rPr>
        <w:t>ыпускная</w:t>
      </w:r>
      <w:r w:rsidR="00726A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D374F" w:rsidRPr="007E0A28">
        <w:rPr>
          <w:rFonts w:ascii="Times New Roman" w:hAnsi="Times New Roman" w:cs="Times New Roman"/>
          <w:b/>
          <w:bCs/>
          <w:iCs/>
          <w:sz w:val="28"/>
          <w:szCs w:val="28"/>
        </w:rPr>
        <w:t>квалификационная</w:t>
      </w:r>
      <w:r w:rsidR="00726A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D374F" w:rsidRPr="007E0A28">
        <w:rPr>
          <w:rFonts w:ascii="Times New Roman" w:hAnsi="Times New Roman" w:cs="Times New Roman"/>
          <w:b/>
          <w:bCs/>
          <w:iCs/>
          <w:sz w:val="28"/>
          <w:szCs w:val="28"/>
        </w:rPr>
        <w:t>работа</w:t>
      </w:r>
    </w:p>
    <w:p w14:paraId="58B2F3BE" w14:textId="77777777" w:rsidR="006A72C5" w:rsidRPr="007E0A28" w:rsidRDefault="006A72C5" w:rsidP="007E0A2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753797D" w14:textId="24844A6F" w:rsidR="004B2817" w:rsidRPr="007E0A28" w:rsidRDefault="003D01D2" w:rsidP="007E0A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3D93CB" w14:textId="420E8B45" w:rsidR="006A72C5" w:rsidRPr="007E0A28" w:rsidRDefault="003D01D2" w:rsidP="007E0A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b/>
          <w:bCs/>
          <w:sz w:val="28"/>
          <w:szCs w:val="28"/>
        </w:rPr>
        <w:t>ОГРАНИЧЕННЫМИ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b/>
          <w:bCs/>
          <w:sz w:val="28"/>
          <w:szCs w:val="28"/>
        </w:rPr>
        <w:t>ВОЗМОЖНОСТЯМИ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ЗАНЯТИЯХ</w:t>
      </w:r>
    </w:p>
    <w:p w14:paraId="295BAF6F" w14:textId="5160AC12" w:rsidR="003D01D2" w:rsidRPr="007E0A28" w:rsidRDefault="003D01D2" w:rsidP="007E0A28">
      <w:pPr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</w:p>
    <w:p w14:paraId="04B60396" w14:textId="30B540C0" w:rsidR="008D374F" w:rsidRPr="007E0A28" w:rsidRDefault="008D374F" w:rsidP="007E0A28">
      <w:pPr>
        <w:jc w:val="center"/>
        <w:rPr>
          <w:rFonts w:ascii="Times New Roman" w:hAnsi="Times New Roman" w:cs="Times New Roman"/>
          <w:bCs/>
          <w:iCs/>
          <w:caps/>
          <w:sz w:val="28"/>
          <w:szCs w:val="28"/>
        </w:rPr>
      </w:pPr>
      <w:r w:rsidRPr="007E0A28">
        <w:rPr>
          <w:rFonts w:ascii="Times New Roman" w:hAnsi="Times New Roman" w:cs="Times New Roman"/>
          <w:bCs/>
          <w:iCs/>
          <w:caps/>
          <w:sz w:val="28"/>
          <w:szCs w:val="28"/>
        </w:rPr>
        <w:t>(</w:t>
      </w:r>
      <w:r w:rsidRPr="007E0A28">
        <w:rPr>
          <w:rFonts w:ascii="Times New Roman" w:hAnsi="Times New Roman" w:cs="Times New Roman"/>
          <w:bCs/>
          <w:iCs/>
          <w:sz w:val="28"/>
          <w:szCs w:val="28"/>
        </w:rPr>
        <w:t>бакалаврская</w:t>
      </w:r>
      <w:r w:rsidR="00726A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Cs/>
          <w:iCs/>
          <w:sz w:val="28"/>
          <w:szCs w:val="28"/>
        </w:rPr>
        <w:t>работа</w:t>
      </w:r>
      <w:r w:rsidRPr="007E0A28">
        <w:rPr>
          <w:rFonts w:ascii="Times New Roman" w:hAnsi="Times New Roman" w:cs="Times New Roman"/>
          <w:bCs/>
          <w:iCs/>
          <w:caps/>
          <w:sz w:val="28"/>
          <w:szCs w:val="28"/>
        </w:rPr>
        <w:t>)</w:t>
      </w:r>
    </w:p>
    <w:p w14:paraId="0F43BC4D" w14:textId="77777777" w:rsidR="008D374F" w:rsidRPr="007E0A28" w:rsidRDefault="008D374F" w:rsidP="007E0A2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D660340" w14:textId="6599F274" w:rsidR="006A72C5" w:rsidRPr="007E0A28" w:rsidRDefault="006A72C5" w:rsidP="007E0A2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E0A28">
        <w:rPr>
          <w:rFonts w:ascii="Times New Roman" w:hAnsi="Times New Roman" w:cs="Times New Roman"/>
          <w:iCs/>
          <w:sz w:val="28"/>
          <w:szCs w:val="28"/>
        </w:rPr>
        <w:t>Направление</w:t>
      </w:r>
      <w:r w:rsidR="00726A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iCs/>
          <w:sz w:val="28"/>
          <w:szCs w:val="28"/>
        </w:rPr>
        <w:t>подготовки</w:t>
      </w:r>
      <w:r w:rsidR="00726A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44.03.01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ическ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вание</w:t>
      </w:r>
      <w:r w:rsidRPr="007E0A28">
        <w:rPr>
          <w:rFonts w:ascii="Times New Roman" w:hAnsi="Times New Roman" w:cs="Times New Roman"/>
          <w:iCs/>
          <w:sz w:val="28"/>
          <w:szCs w:val="28"/>
        </w:rPr>
        <w:t>,</w:t>
      </w:r>
      <w:r w:rsidR="00726A7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0442BB3" w14:textId="7AD8A2CA" w:rsidR="004B2817" w:rsidRPr="007E0A28" w:rsidRDefault="006A72C5" w:rsidP="007E0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iCs/>
          <w:sz w:val="28"/>
          <w:szCs w:val="28"/>
        </w:rPr>
        <w:t>профиль</w:t>
      </w:r>
      <w:r w:rsidR="00726A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Художествен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7847F" w14:textId="295FDCEE" w:rsidR="006A72C5" w:rsidRPr="007E0A28" w:rsidRDefault="006A72C5" w:rsidP="007E0A2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(музыкально-театр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кусство)»</w:t>
      </w:r>
    </w:p>
    <w:p w14:paraId="303C872F" w14:textId="77777777" w:rsidR="006A72C5" w:rsidRPr="007E0A28" w:rsidRDefault="006A72C5" w:rsidP="007E0A28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641" w:type="dxa"/>
        <w:tblLayout w:type="fixed"/>
        <w:tblLook w:val="04A0" w:firstRow="1" w:lastRow="0" w:firstColumn="1" w:lastColumn="0" w:noHBand="0" w:noVBand="1"/>
      </w:tblPr>
      <w:tblGrid>
        <w:gridCol w:w="3497"/>
        <w:gridCol w:w="2848"/>
        <w:gridCol w:w="3296"/>
      </w:tblGrid>
      <w:tr w:rsidR="006A72C5" w:rsidRPr="007E0A28" w14:paraId="2E4B912E" w14:textId="77777777" w:rsidTr="007C141A">
        <w:tc>
          <w:tcPr>
            <w:tcW w:w="3497" w:type="dxa"/>
          </w:tcPr>
          <w:p w14:paraId="1D1AD252" w14:textId="77777777" w:rsidR="006A72C5" w:rsidRPr="009E2FF3" w:rsidRDefault="006A72C5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Исполнитель:</w:t>
            </w:r>
          </w:p>
          <w:p w14:paraId="290348C4" w14:textId="3A9434AE" w:rsidR="006A72C5" w:rsidRPr="009E2FF3" w:rsidRDefault="006A72C5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студентка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группы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7E0B4AC9" w14:textId="77777777" w:rsidR="006A72C5" w:rsidRPr="009E2FF3" w:rsidRDefault="006A72C5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Нт-505МТИ</w:t>
            </w:r>
          </w:p>
        </w:tc>
        <w:tc>
          <w:tcPr>
            <w:tcW w:w="2848" w:type="dxa"/>
          </w:tcPr>
          <w:p w14:paraId="1240FB15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1ED040F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</w:t>
            </w:r>
          </w:p>
          <w:p w14:paraId="5CC18C76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/подпись/</w:t>
            </w:r>
          </w:p>
        </w:tc>
        <w:tc>
          <w:tcPr>
            <w:tcW w:w="3296" w:type="dxa"/>
          </w:tcPr>
          <w:p w14:paraId="3C72F291" w14:textId="2C326FF4" w:rsidR="004B2817" w:rsidRPr="009E2FF3" w:rsidRDefault="00745403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Гайнанова</w:t>
            </w:r>
            <w:proofErr w:type="spellEnd"/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Ирина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083682FB" w14:textId="239F970F" w:rsidR="006A72C5" w:rsidRPr="009E2FF3" w:rsidRDefault="00745403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Локмановна</w:t>
            </w:r>
            <w:proofErr w:type="spellEnd"/>
          </w:p>
        </w:tc>
      </w:tr>
      <w:tr w:rsidR="006A72C5" w:rsidRPr="007E0A28" w14:paraId="6510E1FF" w14:textId="77777777" w:rsidTr="007C141A">
        <w:tc>
          <w:tcPr>
            <w:tcW w:w="3497" w:type="dxa"/>
          </w:tcPr>
          <w:p w14:paraId="240D5BD1" w14:textId="77777777" w:rsidR="006A72C5" w:rsidRPr="009E2FF3" w:rsidRDefault="006A72C5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F882D0E" w14:textId="77777777" w:rsidR="006A72C5" w:rsidRPr="009E2FF3" w:rsidRDefault="006A72C5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Руководитель:</w:t>
            </w:r>
          </w:p>
          <w:p w14:paraId="1313B2C7" w14:textId="3148F48B" w:rsidR="006A72C5" w:rsidRPr="009E2FF3" w:rsidRDefault="006A72C5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доцент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кафедры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ХО</w:t>
            </w:r>
          </w:p>
        </w:tc>
        <w:tc>
          <w:tcPr>
            <w:tcW w:w="2848" w:type="dxa"/>
          </w:tcPr>
          <w:p w14:paraId="75BE2C52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BB73031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DC07894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</w:t>
            </w:r>
          </w:p>
          <w:p w14:paraId="3BDEA91F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/подпись/</w:t>
            </w:r>
          </w:p>
          <w:p w14:paraId="680ADE8E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96" w:type="dxa"/>
          </w:tcPr>
          <w:p w14:paraId="0408D4B1" w14:textId="77777777" w:rsidR="006A72C5" w:rsidRPr="009E2FF3" w:rsidRDefault="006A72C5" w:rsidP="007E0A2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1D43B61" w14:textId="77777777" w:rsidR="00745403" w:rsidRPr="009E2FF3" w:rsidRDefault="00745403" w:rsidP="007E0A2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Садриева</w:t>
            </w:r>
            <w:proofErr w:type="spellEnd"/>
          </w:p>
          <w:p w14:paraId="08C0BC9F" w14:textId="7D9BA78D" w:rsidR="006A72C5" w:rsidRPr="009E2FF3" w:rsidRDefault="00745403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Анастасия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Николаевна</w:t>
            </w:r>
            <w:r w:rsidR="007C141A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C141A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C141A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культурологии</w:t>
            </w:r>
          </w:p>
        </w:tc>
      </w:tr>
      <w:tr w:rsidR="006A72C5" w:rsidRPr="007E0A28" w14:paraId="30D10BAE" w14:textId="77777777" w:rsidTr="007C141A">
        <w:tc>
          <w:tcPr>
            <w:tcW w:w="3497" w:type="dxa"/>
          </w:tcPr>
          <w:p w14:paraId="43B0ED3B" w14:textId="77777777" w:rsidR="006A72C5" w:rsidRPr="009E2FF3" w:rsidRDefault="001823AD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Рецензент:</w:t>
            </w:r>
          </w:p>
          <w:p w14:paraId="7589BBBC" w14:textId="2CBE0961" w:rsidR="007C141A" w:rsidRPr="009E2FF3" w:rsidRDefault="006A72C5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доцент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кафедры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ХО</w:t>
            </w:r>
          </w:p>
          <w:p w14:paraId="3FF40A31" w14:textId="0C23ACF1" w:rsidR="006A72C5" w:rsidRPr="009E2FF3" w:rsidRDefault="006A72C5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848" w:type="dxa"/>
          </w:tcPr>
          <w:p w14:paraId="47C217A1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C116642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</w:t>
            </w:r>
          </w:p>
          <w:p w14:paraId="428CEBF6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/подпись/</w:t>
            </w:r>
          </w:p>
          <w:p w14:paraId="33450B1E" w14:textId="77777777" w:rsidR="006A72C5" w:rsidRPr="009E2FF3" w:rsidRDefault="006A72C5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96" w:type="dxa"/>
          </w:tcPr>
          <w:p w14:paraId="724DE5AB" w14:textId="77777777" w:rsidR="00745403" w:rsidRPr="009E2FF3" w:rsidRDefault="00745403" w:rsidP="007E0A2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Миронов</w:t>
            </w:r>
          </w:p>
          <w:p w14:paraId="0A5D9752" w14:textId="28FC3F89" w:rsidR="007C141A" w:rsidRPr="009E2FF3" w:rsidRDefault="00745403" w:rsidP="007E0A2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Алексей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Владимирович</w:t>
            </w:r>
            <w:r w:rsidR="007C141A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14:paraId="4BD1204D" w14:textId="0493CB2B" w:rsidR="006A72C5" w:rsidRPr="009E2FF3" w:rsidRDefault="007C141A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филологических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наук</w:t>
            </w:r>
          </w:p>
        </w:tc>
      </w:tr>
      <w:tr w:rsidR="007C141A" w:rsidRPr="007E0A28" w14:paraId="157810C2" w14:textId="77777777" w:rsidTr="007C141A">
        <w:tc>
          <w:tcPr>
            <w:tcW w:w="3497" w:type="dxa"/>
          </w:tcPr>
          <w:p w14:paraId="5EB9E6A7" w14:textId="77777777" w:rsidR="007C141A" w:rsidRPr="009E2FF3" w:rsidRDefault="007C141A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CD289B5" w14:textId="77777777" w:rsidR="007C141A" w:rsidRPr="009E2FF3" w:rsidRDefault="007C141A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Нормоконтролер</w:t>
            </w:r>
            <w:proofErr w:type="spellEnd"/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53F9B3F4" w14:textId="6A46CD2D" w:rsidR="007C141A" w:rsidRPr="009E2FF3" w:rsidRDefault="007C141A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доцент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кафедры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ХО</w:t>
            </w:r>
          </w:p>
        </w:tc>
        <w:tc>
          <w:tcPr>
            <w:tcW w:w="2848" w:type="dxa"/>
          </w:tcPr>
          <w:p w14:paraId="2D797142" w14:textId="77777777" w:rsidR="007C141A" w:rsidRPr="009E2FF3" w:rsidRDefault="007C141A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6FAADBF" w14:textId="77777777" w:rsidR="007C141A" w:rsidRPr="009E2FF3" w:rsidRDefault="007C141A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__________________</w:t>
            </w:r>
          </w:p>
          <w:p w14:paraId="79E837C6" w14:textId="77777777" w:rsidR="007C141A" w:rsidRPr="009E2FF3" w:rsidRDefault="007C141A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/подпись/</w:t>
            </w:r>
          </w:p>
          <w:p w14:paraId="5CB09A65" w14:textId="77777777" w:rsidR="007C141A" w:rsidRPr="009E2FF3" w:rsidRDefault="007C141A" w:rsidP="007E0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96" w:type="dxa"/>
          </w:tcPr>
          <w:p w14:paraId="2232D885" w14:textId="77777777" w:rsidR="007C141A" w:rsidRPr="009E2FF3" w:rsidRDefault="007C141A" w:rsidP="007E0A2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3A93239" w14:textId="77777777" w:rsidR="007C141A" w:rsidRPr="009E2FF3" w:rsidRDefault="007C141A" w:rsidP="007E0A2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Садриева</w:t>
            </w:r>
            <w:proofErr w:type="spellEnd"/>
          </w:p>
          <w:p w14:paraId="2188BAEE" w14:textId="04163B29" w:rsidR="007C141A" w:rsidRPr="009E2FF3" w:rsidRDefault="007C141A" w:rsidP="007E0A2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Анастасия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Николаевна,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кандидат</w:t>
            </w:r>
            <w:r w:rsidR="00726A72"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E2FF3">
              <w:rPr>
                <w:rFonts w:ascii="Times New Roman" w:hAnsi="Times New Roman" w:cs="Times New Roman"/>
                <w:iCs/>
                <w:sz w:val="26"/>
                <w:szCs w:val="26"/>
              </w:rPr>
              <w:t>культурологии</w:t>
            </w:r>
          </w:p>
        </w:tc>
      </w:tr>
    </w:tbl>
    <w:p w14:paraId="3A27A337" w14:textId="6028E054" w:rsidR="006A72C5" w:rsidRPr="007E0A28" w:rsidRDefault="006A72C5" w:rsidP="007E0A28">
      <w:pPr>
        <w:rPr>
          <w:rFonts w:ascii="Times New Roman" w:hAnsi="Times New Roman" w:cs="Times New Roman"/>
          <w:iCs/>
          <w:sz w:val="28"/>
          <w:szCs w:val="28"/>
        </w:rPr>
      </w:pPr>
    </w:p>
    <w:p w14:paraId="00521DB0" w14:textId="77777777" w:rsidR="007C141A" w:rsidRPr="007E0A28" w:rsidRDefault="007C141A" w:rsidP="007E0A28">
      <w:pPr>
        <w:rPr>
          <w:rFonts w:ascii="Times New Roman" w:hAnsi="Times New Roman" w:cs="Times New Roman"/>
          <w:iCs/>
          <w:sz w:val="28"/>
          <w:szCs w:val="28"/>
        </w:rPr>
      </w:pPr>
    </w:p>
    <w:p w14:paraId="0C06E730" w14:textId="4EA8A49F" w:rsidR="007C141A" w:rsidRPr="007E0A28" w:rsidRDefault="006A72C5" w:rsidP="007E0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Ниж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ги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9A41A" w14:textId="243B24FE" w:rsidR="006A72C5" w:rsidRPr="007E0A28" w:rsidRDefault="006A72C5" w:rsidP="007E0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202</w:t>
      </w:r>
      <w:r w:rsidR="0023083E" w:rsidRPr="007E0A28">
        <w:rPr>
          <w:rFonts w:ascii="Times New Roman" w:hAnsi="Times New Roman" w:cs="Times New Roman"/>
          <w:sz w:val="28"/>
          <w:szCs w:val="28"/>
        </w:rPr>
        <w:t>6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7589956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74A3C869" w14:textId="77777777" w:rsidR="001823AD" w:rsidRPr="007E0A28" w:rsidRDefault="001823AD" w:rsidP="007E0A28">
          <w:pPr>
            <w:pStyle w:val="af2"/>
            <w:jc w:val="center"/>
            <w:rPr>
              <w:rStyle w:val="10"/>
              <w:rFonts w:cs="Times New Roman"/>
              <w:szCs w:val="28"/>
            </w:rPr>
          </w:pPr>
          <w:r w:rsidRPr="007E0A28">
            <w:rPr>
              <w:rStyle w:val="10"/>
              <w:rFonts w:cs="Times New Roman"/>
              <w:szCs w:val="28"/>
            </w:rPr>
            <w:t>СОДЕРЖАНИЕ</w:t>
          </w:r>
        </w:p>
        <w:p w14:paraId="4A4C55CF" w14:textId="77777777" w:rsidR="00A37A33" w:rsidRPr="007E0A28" w:rsidRDefault="00A37A33" w:rsidP="007E0A28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14:paraId="34AD8CBD" w14:textId="12AA298A" w:rsidR="00E91AB3" w:rsidRPr="00E91AB3" w:rsidRDefault="009243A6" w:rsidP="00E91AB3">
          <w:pPr>
            <w:pStyle w:val="af6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E0A28">
            <w:fldChar w:fldCharType="begin"/>
          </w:r>
          <w:r w:rsidR="001823AD" w:rsidRPr="007E0A28">
            <w:instrText xml:space="preserve"> TOC \o "1-3" \h \z \u </w:instrText>
          </w:r>
          <w:r w:rsidRPr="007E0A28">
            <w:fldChar w:fldCharType="separate"/>
          </w:r>
          <w:hyperlink w:anchor="_Toc221548341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ВВЕДЕНИЕ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………………………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1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3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D01FC" w14:textId="5E5528B5" w:rsidR="00E91AB3" w:rsidRPr="00E91AB3" w:rsidRDefault="00B770FE" w:rsidP="00E91AB3">
          <w:pPr>
            <w:pStyle w:val="af6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21548342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ГЛАВА 1. ТЕОРЕТИЧЕСКИЕ АСПЕКТЫ РАЗВИТИЯ НАВЫКОВ МЕЖЛИЧНОСТНОГО ОБЩЕНИЯ У ДОШКОЛЬНИКОВ  С ОГРАНИЧЕННЫМИ ВОЗМОЖНОСТЯМИ ЗДОРОВЬЯ  НА МУЗЫКАЛЬНЫХ ЗАНЯТИЯХ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..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2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8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1D36D" w14:textId="0E894D86" w:rsidR="00E91AB3" w:rsidRPr="00E91AB3" w:rsidRDefault="00B770FE" w:rsidP="00E91AB3">
          <w:pPr>
            <w:pStyle w:val="af6"/>
            <w:spacing w:line="360" w:lineRule="auto"/>
            <w:ind w:firstLine="284"/>
            <w:rPr>
              <w:rFonts w:eastAsiaTheme="minorEastAsia"/>
              <w:noProof/>
              <w:sz w:val="28"/>
              <w:szCs w:val="28"/>
            </w:rPr>
          </w:pPr>
          <w:hyperlink w:anchor="_Toc221548343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1.1. Межличностное общение как психологический феномен  в дошкольном возрасте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..…………………..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3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8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8BCE3" w14:textId="67307EF4" w:rsidR="00E91AB3" w:rsidRPr="00E91AB3" w:rsidRDefault="00B770FE" w:rsidP="00E91AB3">
          <w:pPr>
            <w:pStyle w:val="af6"/>
            <w:spacing w:line="360" w:lineRule="auto"/>
            <w:ind w:firstLine="284"/>
            <w:rPr>
              <w:rFonts w:eastAsiaTheme="minorEastAsia"/>
              <w:noProof/>
              <w:sz w:val="28"/>
              <w:szCs w:val="28"/>
            </w:rPr>
          </w:pPr>
          <w:hyperlink w:anchor="_Toc221548344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1.2. Специфика развития навыков общения у детей с ограниченными возможностями здоровья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………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4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11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2FF4" w14:textId="7AD87E7D" w:rsidR="00E91AB3" w:rsidRPr="00E91AB3" w:rsidRDefault="00B770FE" w:rsidP="00E91AB3">
          <w:pPr>
            <w:pStyle w:val="af6"/>
            <w:spacing w:line="360" w:lineRule="auto"/>
            <w:ind w:firstLine="284"/>
            <w:rPr>
              <w:rFonts w:eastAsiaTheme="minorEastAsia"/>
              <w:noProof/>
              <w:sz w:val="28"/>
              <w:szCs w:val="28"/>
            </w:rPr>
          </w:pPr>
          <w:hyperlink w:anchor="_Toc221548345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1.3. Возможности музыкальных занятий в развитии навыков межличностного общения у дошкольников с ограниченными возможностями здоровья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………………………….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5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16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39C46" w14:textId="50C9522F" w:rsidR="00E91AB3" w:rsidRPr="00E91AB3" w:rsidRDefault="00B770FE" w:rsidP="00E91AB3">
          <w:pPr>
            <w:pStyle w:val="af6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21548346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Выводы по первой главе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………..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6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20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F145A" w14:textId="7F6926D8" w:rsidR="00E91AB3" w:rsidRPr="00E91AB3" w:rsidRDefault="00B770FE" w:rsidP="00E91AB3">
          <w:pPr>
            <w:pStyle w:val="af6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21548347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ГЛАВА 2. ОПИСАНИЕ ОПЫТНО-ЭКСПЕРИМЕНТАЛЬНОЙ РАБОТЫ ПО РАЗВИТИЮ НАВЫКОВ МЕЖЛИЧНОСТНОГО ОБЩЕНИЯ У ДОШКОЛЬНИКОВ С ОГРАНИЧЕННЫМИ ВОЗМОЖНОСТЯМИ ЗДОРОВЬЯНА МУЗЫКАЛЬНЫХ ЗАНЯТИЯХ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..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7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21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CA240" w14:textId="116A890E" w:rsidR="00E91AB3" w:rsidRPr="00E91AB3" w:rsidRDefault="00B770FE" w:rsidP="00E91AB3">
          <w:pPr>
            <w:pStyle w:val="af6"/>
            <w:spacing w:line="360" w:lineRule="auto"/>
            <w:ind w:firstLine="284"/>
            <w:rPr>
              <w:rFonts w:eastAsiaTheme="minorEastAsia"/>
              <w:noProof/>
              <w:sz w:val="28"/>
              <w:szCs w:val="28"/>
            </w:rPr>
          </w:pPr>
          <w:hyperlink w:anchor="_Toc221548348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2.1. Диагностика исходного уровня развития навыков межличностного общения у дошкольников с ограниченными возможностями здоровья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.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8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21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5E1E" w14:textId="0071AC82" w:rsidR="00E91AB3" w:rsidRPr="00E91AB3" w:rsidRDefault="00B770FE" w:rsidP="00E91AB3">
          <w:pPr>
            <w:pStyle w:val="af6"/>
            <w:spacing w:line="360" w:lineRule="auto"/>
            <w:ind w:firstLine="284"/>
            <w:rPr>
              <w:rFonts w:eastAsiaTheme="minorEastAsia"/>
              <w:noProof/>
              <w:sz w:val="28"/>
              <w:szCs w:val="28"/>
            </w:rPr>
          </w:pPr>
          <w:hyperlink w:anchor="_Toc221548349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2.2. Разработка и реализация программы музыкальных занятий, направленных на развитие навыков межличностного общения у дошкольников с ограниченными возможностями здоровья на базе БМАДОУ «Детский сад №19»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……………..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49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25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CA22E" w14:textId="5F8B5CBD" w:rsidR="00E91AB3" w:rsidRPr="00E91AB3" w:rsidRDefault="00B770FE" w:rsidP="00E91AB3">
          <w:pPr>
            <w:pStyle w:val="af6"/>
            <w:spacing w:line="360" w:lineRule="auto"/>
            <w:ind w:firstLine="284"/>
            <w:rPr>
              <w:rFonts w:eastAsiaTheme="minorEastAsia"/>
              <w:noProof/>
              <w:sz w:val="28"/>
              <w:szCs w:val="28"/>
            </w:rPr>
          </w:pPr>
          <w:hyperlink w:anchor="_Toc221548350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2.3. Сравнительный анализ результатов исследования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50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31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68D29" w14:textId="2034C5D1" w:rsidR="00E91AB3" w:rsidRPr="00E91AB3" w:rsidRDefault="00B770FE" w:rsidP="00E91AB3">
          <w:pPr>
            <w:pStyle w:val="af6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21548351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Выводы по второй главе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………..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51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36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3E8E" w14:textId="5A12AD83" w:rsidR="00E91AB3" w:rsidRPr="00E91AB3" w:rsidRDefault="00B770FE" w:rsidP="00E91AB3">
          <w:pPr>
            <w:pStyle w:val="af6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21548352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…………………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52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37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68D33" w14:textId="19A495C7" w:rsidR="00E91AB3" w:rsidRDefault="00B770FE" w:rsidP="00E91AB3">
          <w:pPr>
            <w:pStyle w:val="af6"/>
            <w:spacing w:line="360" w:lineRule="auto"/>
            <w:rPr>
              <w:rFonts w:eastAsiaTheme="minorEastAsia"/>
              <w:noProof/>
            </w:rPr>
          </w:pPr>
          <w:hyperlink w:anchor="_Toc221548353" w:history="1">
            <w:r w:rsidR="00E91AB3" w:rsidRPr="00E91AB3">
              <w:rPr>
                <w:rStyle w:val="af3"/>
                <w:noProof/>
                <w:sz w:val="28"/>
                <w:szCs w:val="28"/>
              </w:rPr>
              <w:t>СПИСОК ЛИТЕРАТУРЫ</w:t>
            </w:r>
            <w:r w:rsidR="00E91AB3">
              <w:rPr>
                <w:rStyle w:val="af3"/>
                <w:noProof/>
                <w:webHidden/>
                <w:sz w:val="28"/>
                <w:szCs w:val="28"/>
              </w:rPr>
              <w:t>………………………………………………………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begin"/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instrText xml:space="preserve"> PAGEREF _Toc221548353 \h </w:instrTex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separate"/>
            </w:r>
            <w:r w:rsidR="005A2FFD">
              <w:rPr>
                <w:rStyle w:val="af3"/>
                <w:noProof/>
                <w:webHidden/>
                <w:sz w:val="28"/>
                <w:szCs w:val="28"/>
              </w:rPr>
              <w:t>41</w:t>
            </w:r>
            <w:r w:rsidR="00E91AB3" w:rsidRPr="00E91AB3">
              <w:rPr>
                <w:rStyle w:val="af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D6749" w14:textId="77777777" w:rsidR="001823AD" w:rsidRPr="007E0A28" w:rsidRDefault="009243A6" w:rsidP="007212E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E0A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D05638" w14:textId="77777777" w:rsidR="001823AD" w:rsidRPr="007E0A28" w:rsidRDefault="001823AD" w:rsidP="007E0A28">
      <w:pPr>
        <w:pStyle w:val="1"/>
        <w:rPr>
          <w:rFonts w:ascii="Times New Roman" w:hAnsi="Times New Roman" w:cs="Times New Roman"/>
          <w:b w:val="0"/>
          <w:bCs/>
          <w:szCs w:val="28"/>
        </w:rPr>
      </w:pPr>
      <w:bookmarkStart w:id="3" w:name="_Toc221548341"/>
      <w:r w:rsidRPr="007E0A28">
        <w:rPr>
          <w:rStyle w:val="10"/>
          <w:rFonts w:cs="Times New Roman"/>
          <w:b/>
          <w:bCs/>
          <w:szCs w:val="28"/>
        </w:rPr>
        <w:lastRenderedPageBreak/>
        <w:t>ВВЕДЕНИЕ</w:t>
      </w:r>
      <w:bookmarkEnd w:id="3"/>
    </w:p>
    <w:p w14:paraId="758852D2" w14:textId="77777777" w:rsidR="001823AD" w:rsidRPr="007E0A28" w:rsidRDefault="001823AD" w:rsidP="007E0A28">
      <w:pPr>
        <w:rPr>
          <w:rFonts w:ascii="Times New Roman" w:hAnsi="Times New Roman" w:cs="Times New Roman"/>
          <w:sz w:val="28"/>
          <w:szCs w:val="28"/>
        </w:rPr>
      </w:pPr>
    </w:p>
    <w:p w14:paraId="681662BE" w14:textId="72DA04F0" w:rsidR="002E0351" w:rsidRPr="002E0351" w:rsidRDefault="001823AD" w:rsidP="002E035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E0351">
        <w:rPr>
          <w:sz w:val="28"/>
          <w:szCs w:val="28"/>
        </w:rPr>
        <w:t>Актуальность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сследования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ошкольно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етств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являе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уникальны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амоценны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ериодо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жизн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человека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отяжени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оторог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закладываю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фундаментальны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сновы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личности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формируе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тношен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миру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руги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людя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амому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ебе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лючевую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оль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этих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оцессах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грае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межличностно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щение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менн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иалог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верстникам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зрослым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ебенок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учи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онимать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чуж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эмоци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ыражать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вои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сваивае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оциальны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ормы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авила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азвивае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ечь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оображен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мышление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ак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тмечал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М.</w:t>
      </w:r>
      <w:r w:rsidR="009E2FF3">
        <w:rPr>
          <w:sz w:val="28"/>
          <w:szCs w:val="28"/>
        </w:rPr>
        <w:t> </w:t>
      </w:r>
      <w:r w:rsidRPr="002E0351">
        <w:rPr>
          <w:sz w:val="28"/>
          <w:szCs w:val="28"/>
        </w:rPr>
        <w:t>И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Лисина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щен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являе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ост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дни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з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идов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еятельности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квозны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оцессом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онизывающи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сю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жизнь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ебенк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пределяющи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ег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сихическо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азвитие</w:t>
      </w:r>
      <w:r w:rsidR="002E0351" w:rsidRPr="002E0351">
        <w:rPr>
          <w:sz w:val="28"/>
          <w:szCs w:val="28"/>
        </w:rPr>
        <w:t xml:space="preserve"> [Лисина, 1997, с. 384].</w:t>
      </w:r>
    </w:p>
    <w:p w14:paraId="2BE96D48" w14:textId="69008215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Особ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трот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м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бле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обрет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ь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еющи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оровь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ОВЗ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висим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епе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ражен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ечевог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ллектуальног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нсор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гательного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тегор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ктичес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г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а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торич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клон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овл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ум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туп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ло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держ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д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ыше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евож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оборо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гресс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9E2FF3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уществ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трудн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дапт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гр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ст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ов.</w:t>
      </w:r>
    </w:p>
    <w:p w14:paraId="367B3313" w14:textId="77777777" w:rsidR="002E0351" w:rsidRDefault="001823AD" w:rsidP="002E035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E0351">
        <w:rPr>
          <w:sz w:val="28"/>
          <w:szCs w:val="28"/>
        </w:rPr>
        <w:t>Федеральны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государственны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разовательны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тандар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ошкольног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разовани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(ФГОС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О)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дни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з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лючевых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аправлени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азвити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разовани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ете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пределяе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«социально-коммуникативно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азвитие»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аправленно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«развит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щени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заимодействи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ебенк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зрослым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верстниками»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«становлен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амостоятельности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целенаправленност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аморегуляци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обственных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ействий»</w:t>
      </w:r>
      <w:r w:rsidR="002E0351" w:rsidRPr="002E0351">
        <w:rPr>
          <w:sz w:val="28"/>
          <w:szCs w:val="28"/>
        </w:rPr>
        <w:t xml:space="preserve"> [Приказ №1155, 2013]</w:t>
      </w:r>
      <w:r w:rsidRPr="002E0351">
        <w:rPr>
          <w:sz w:val="28"/>
          <w:szCs w:val="28"/>
        </w:rPr>
        <w:t>.</w:t>
      </w:r>
      <w:r w:rsidR="00726A72" w:rsidRPr="002E0351">
        <w:rPr>
          <w:sz w:val="28"/>
          <w:szCs w:val="28"/>
        </w:rPr>
        <w:t xml:space="preserve"> </w:t>
      </w:r>
    </w:p>
    <w:p w14:paraId="35123055" w14:textId="2F63407C" w:rsidR="001823AD" w:rsidRPr="007E0A28" w:rsidRDefault="001823AD" w:rsidP="002E035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lastRenderedPageBreak/>
        <w:t>Эт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требован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олно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ер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тноситс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я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ВЗ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л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торы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оздан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пециальны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едагогически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словий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пособствующи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еодолению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ммуникативны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барьеров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тановитс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ервостепенно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адачей.</w:t>
      </w:r>
    </w:p>
    <w:p w14:paraId="15D50A2B" w14:textId="0F4A6945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яз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ник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обходим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ис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и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ых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влекате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щ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ладаю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никаль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терапевтичес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ваю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енциал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кусств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щен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посредств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лове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одоле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рьер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ним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эмоцион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яж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тмосфе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вер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нят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хоров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ркестр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-ритмическ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ж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роводы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стествен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делир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ебу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аст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м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уш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ордин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йств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переж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дов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у.</w:t>
      </w:r>
    </w:p>
    <w:p w14:paraId="28F3CC91" w14:textId="15EC6A2B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ктуа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условл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лич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противореч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ду:</w:t>
      </w:r>
    </w:p>
    <w:p w14:paraId="2BFBB251" w14:textId="6CDF8B4E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21381553"/>
      <w:r w:rsidRPr="00D90FFD">
        <w:rPr>
          <w:rFonts w:ascii="Times New Roman" w:hAnsi="Times New Roman" w:cs="Times New Roman"/>
          <w:sz w:val="28"/>
          <w:szCs w:val="28"/>
        </w:rPr>
        <w:t>–</w:t>
      </w:r>
      <w:bookmarkEnd w:id="4"/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ысо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оци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значим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робле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В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снов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успеш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оциализ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требовани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ФГО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О;</w:t>
      </w:r>
    </w:p>
    <w:p w14:paraId="71F48685" w14:textId="68742208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богат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оррекционно-развиваю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отенциал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узык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е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роблемы;</w:t>
      </w:r>
    </w:p>
    <w:p w14:paraId="4CD985E4" w14:textId="48FADF90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едостаточ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азработанн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онкрет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етоди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рограм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спольз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целенаправл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риентирова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формир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м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атегор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условия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ошк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4FF2531E" w14:textId="7829653A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ыявл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тивореч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ормул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проблему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7E0A28">
        <w:rPr>
          <w:rFonts w:ascii="Times New Roman" w:hAnsi="Times New Roman" w:cs="Times New Roman"/>
          <w:sz w:val="28"/>
          <w:szCs w:val="28"/>
        </w:rPr>
        <w:t>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23083E" w:rsidRPr="007E0A28">
        <w:rPr>
          <w:rFonts w:ascii="Times New Roman" w:hAnsi="Times New Roman" w:cs="Times New Roman"/>
          <w:sz w:val="28"/>
          <w:szCs w:val="28"/>
        </w:rPr>
        <w:t>разработ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23083E" w:rsidRPr="007E0A28">
        <w:rPr>
          <w:rFonts w:ascii="Times New Roman" w:hAnsi="Times New Roman" w:cs="Times New Roman"/>
          <w:sz w:val="28"/>
          <w:szCs w:val="28"/>
        </w:rPr>
        <w:t>методи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23083E" w:rsidRPr="007E0A28">
        <w:rPr>
          <w:rFonts w:ascii="Times New Roman" w:hAnsi="Times New Roman" w:cs="Times New Roman"/>
          <w:sz w:val="28"/>
          <w:szCs w:val="28"/>
        </w:rPr>
        <w:t>провед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ствующ</w:t>
      </w:r>
      <w:r w:rsidR="0023083E" w:rsidRPr="007E0A28">
        <w:rPr>
          <w:rFonts w:ascii="Times New Roman" w:hAnsi="Times New Roman" w:cs="Times New Roman"/>
          <w:sz w:val="28"/>
          <w:szCs w:val="28"/>
        </w:rPr>
        <w:t>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?</w:t>
      </w:r>
    </w:p>
    <w:p w14:paraId="4ECD781C" w14:textId="53882B47" w:rsidR="00EF5470" w:rsidRPr="007E0A28" w:rsidRDefault="00EF547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D7218B">
        <w:rPr>
          <w:rFonts w:ascii="Times New Roman" w:hAnsi="Times New Roman" w:cs="Times New Roman"/>
          <w:sz w:val="28"/>
          <w:szCs w:val="28"/>
        </w:rPr>
        <w:t xml:space="preserve"> </w:t>
      </w:r>
      <w:r w:rsidR="009E2FF3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D7218B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оровья.</w:t>
      </w:r>
    </w:p>
    <w:p w14:paraId="3B85AAC1" w14:textId="49B09442" w:rsidR="00EF5470" w:rsidRPr="007E0A28" w:rsidRDefault="00EF547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D7218B">
        <w:rPr>
          <w:rFonts w:ascii="Times New Roman" w:hAnsi="Times New Roman" w:cs="Times New Roman"/>
          <w:sz w:val="28"/>
          <w:szCs w:val="28"/>
        </w:rPr>
        <w:t xml:space="preserve"> </w:t>
      </w:r>
      <w:r w:rsidR="009E2FF3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D7218B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оровья.</w:t>
      </w:r>
    </w:p>
    <w:p w14:paraId="1E6B9731" w14:textId="6D0DDA81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D7218B">
        <w:rPr>
          <w:rFonts w:ascii="Times New Roman" w:hAnsi="Times New Roman" w:cs="Times New Roman"/>
          <w:sz w:val="28"/>
          <w:szCs w:val="28"/>
        </w:rPr>
        <w:t xml:space="preserve"> </w:t>
      </w:r>
      <w:r w:rsidR="009E2FF3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D7218B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осн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р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</w:p>
    <w:p w14:paraId="172771C3" w14:textId="0E75634E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7E0A28">
        <w:rPr>
          <w:rFonts w:ascii="Times New Roman" w:hAnsi="Times New Roman" w:cs="Times New Roman"/>
          <w:sz w:val="28"/>
          <w:szCs w:val="28"/>
        </w:rPr>
        <w:t>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д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ход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с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вате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д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ключ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а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гр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ид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ключающ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я:</w:t>
      </w:r>
    </w:p>
    <w:p w14:paraId="5F43F57E" w14:textId="19A15BD6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узыкально-коммуникатив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гр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правл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установ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эмоцион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онтакта;</w:t>
      </w:r>
    </w:p>
    <w:p w14:paraId="4D2DD0B1" w14:textId="54B7521D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ар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группов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фор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або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(танц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ркестре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пособствую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формирован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отрудниче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огласован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ействий;</w:t>
      </w:r>
    </w:p>
    <w:p w14:paraId="71AC020C" w14:textId="6D289875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упражн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эмпа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оним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эмоцион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одерж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узыки.</w:t>
      </w:r>
    </w:p>
    <w:p w14:paraId="6ED767D7" w14:textId="78216551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стиж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авл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р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ипотез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реде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едую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D7218B">
        <w:rPr>
          <w:rFonts w:ascii="Times New Roman" w:hAnsi="Times New Roman" w:cs="Times New Roman"/>
          <w:b/>
          <w:sz w:val="28"/>
          <w:szCs w:val="28"/>
        </w:rPr>
        <w:t>задач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58B78915" w14:textId="75CD2027" w:rsidR="001823AD" w:rsidRPr="007E0A28" w:rsidRDefault="001823AD" w:rsidP="00D7218B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зуч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терату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блем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е.</w:t>
      </w:r>
    </w:p>
    <w:p w14:paraId="1412CCB7" w14:textId="15CAE13A" w:rsidR="001823AD" w:rsidRPr="007E0A28" w:rsidRDefault="001823AD" w:rsidP="00D7218B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ыяв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фи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</w:p>
    <w:p w14:paraId="3044330B" w14:textId="6C78B1FE" w:rsidR="001823AD" w:rsidRPr="007E0A28" w:rsidRDefault="001823AD" w:rsidP="00D7218B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аскры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енци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.</w:t>
      </w:r>
    </w:p>
    <w:p w14:paraId="4366E711" w14:textId="7301CAC1" w:rsidR="001823AD" w:rsidRPr="007E0A28" w:rsidRDefault="001823AD" w:rsidP="00D7218B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Прове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ход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</w:p>
    <w:p w14:paraId="5DBB483F" w14:textId="74C1DDA0" w:rsidR="001823AD" w:rsidRPr="007E0A28" w:rsidRDefault="001823AD" w:rsidP="00D7218B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азработ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проб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.</w:t>
      </w:r>
    </w:p>
    <w:p w14:paraId="74CF8741" w14:textId="5934F466" w:rsidR="001823AD" w:rsidRPr="007E0A28" w:rsidRDefault="001823AD" w:rsidP="00D7218B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ове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цен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лизов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ут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авните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ах.</w:t>
      </w:r>
    </w:p>
    <w:p w14:paraId="5884B7CE" w14:textId="66315104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sz w:val="28"/>
          <w:szCs w:val="28"/>
        </w:rPr>
        <w:t>Методологическую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основ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авили:</w:t>
      </w:r>
    </w:p>
    <w:p w14:paraId="768C48F4" w14:textId="4C9DF472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олож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ыгот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ультурно-историческ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азви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сихик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единст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аффек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нтеллект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ервич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торич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ефект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азвитии;</w:t>
      </w:r>
    </w:p>
    <w:p w14:paraId="7ED7A0CA" w14:textId="53F316F3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теор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Лиси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учеников;</w:t>
      </w:r>
    </w:p>
    <w:p w14:paraId="314051CE" w14:textId="225FFFAC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онцеп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узык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оспит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етлугино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3AD" w:rsidRPr="007E0A28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1823AD" w:rsidRPr="007E0A28">
        <w:rPr>
          <w:rFonts w:ascii="Times New Roman" w:hAnsi="Times New Roman" w:cs="Times New Roman"/>
          <w:sz w:val="28"/>
          <w:szCs w:val="28"/>
        </w:rPr>
        <w:t>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23AD" w:rsidRPr="007E0A28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23AD" w:rsidRPr="007E0A28">
        <w:rPr>
          <w:rFonts w:ascii="Times New Roman" w:hAnsi="Times New Roman" w:cs="Times New Roman"/>
          <w:sz w:val="28"/>
          <w:szCs w:val="28"/>
        </w:rPr>
        <w:t>Бурениной.</w:t>
      </w:r>
    </w:p>
    <w:p w14:paraId="0B8F1F62" w14:textId="2D54E59F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авл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ач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лек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7E0A28">
        <w:rPr>
          <w:rFonts w:ascii="Times New Roman" w:hAnsi="Times New Roman" w:cs="Times New Roman"/>
          <w:sz w:val="28"/>
          <w:szCs w:val="28"/>
        </w:rPr>
        <w:t>:</w:t>
      </w:r>
    </w:p>
    <w:p w14:paraId="0CB3BA63" w14:textId="4E7E5B9D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i/>
          <w:iCs/>
          <w:sz w:val="28"/>
          <w:szCs w:val="28"/>
        </w:rPr>
        <w:t>теоретические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уч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литератур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синтез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обобщ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моделирование;</w:t>
      </w:r>
    </w:p>
    <w:p w14:paraId="66021BE3" w14:textId="2B60EF03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i/>
          <w:iCs/>
          <w:sz w:val="28"/>
          <w:szCs w:val="28"/>
        </w:rPr>
        <w:t>эмпирические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едагогическ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блюд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бесед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едагог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эксперимен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(констатирующ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формирую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онтро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этапы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родук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етс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9F4CEF2" w14:textId="71BFF085" w:rsidR="001823AD" w:rsidRPr="007E0A28" w:rsidRDefault="009E2FF3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i/>
          <w:iCs/>
          <w:sz w:val="28"/>
          <w:szCs w:val="28"/>
        </w:rPr>
        <w:t>методы</w:t>
      </w:r>
      <w:r w:rsidR="00726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i/>
          <w:iCs/>
          <w:sz w:val="28"/>
          <w:szCs w:val="28"/>
        </w:rPr>
        <w:t>обработки</w:t>
      </w:r>
      <w:r w:rsidR="00726A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i/>
          <w:iCs/>
          <w:sz w:val="28"/>
          <w:szCs w:val="28"/>
        </w:rPr>
        <w:t>данных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оличеств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качеств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олуч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результат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нагляд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представ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ви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таблиц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1823AD" w:rsidRPr="007E0A28">
        <w:rPr>
          <w:rFonts w:ascii="Times New Roman" w:hAnsi="Times New Roman" w:cs="Times New Roman"/>
          <w:sz w:val="28"/>
          <w:szCs w:val="28"/>
        </w:rPr>
        <w:t>диаграмм.</w:t>
      </w:r>
    </w:p>
    <w:p w14:paraId="3FB400F1" w14:textId="3A403F28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Опытно-эксперимент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база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7E0A28">
        <w:rPr>
          <w:rFonts w:ascii="Times New Roman" w:hAnsi="Times New Roman" w:cs="Times New Roman"/>
          <w:sz w:val="28"/>
          <w:szCs w:val="28"/>
        </w:rPr>
        <w:t>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МАДО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Дет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№19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ня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ас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дел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10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лове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ой.</w:t>
      </w:r>
    </w:p>
    <w:p w14:paraId="7794EE18" w14:textId="3DCE8D25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значим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люч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пробирова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ж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ктик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уководителе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теле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ителей-дефектолог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лог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ы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о-коммуникативно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</w:p>
    <w:p w14:paraId="277F190A" w14:textId="001D03D5" w:rsidR="001823AD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726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7E0A28">
        <w:rPr>
          <w:rFonts w:ascii="Times New Roman" w:hAnsi="Times New Roman" w:cs="Times New Roman"/>
          <w:sz w:val="28"/>
          <w:szCs w:val="28"/>
        </w:rPr>
        <w:t>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ои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вед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у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люч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ис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тератур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вед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основыв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ктуа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м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ределя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ъек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ме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ипоте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ач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став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спек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блем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тор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исыв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но-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люч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водя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тог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улиру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воды.</w:t>
      </w:r>
    </w:p>
    <w:p w14:paraId="364DF0BC" w14:textId="2BE327E5" w:rsidR="00295238" w:rsidRPr="007E0A28" w:rsidRDefault="00295238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38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="009E2FF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МА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№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05419" w14:textId="77777777" w:rsidR="006A72C5" w:rsidRPr="007E0A28" w:rsidRDefault="006A72C5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71728" w14:textId="77777777" w:rsidR="006A72C5" w:rsidRPr="007E0A28" w:rsidRDefault="006A72C5" w:rsidP="007E0A28">
      <w:pPr>
        <w:rPr>
          <w:rFonts w:ascii="Times New Roman" w:hAnsi="Times New Roman" w:cs="Times New Roman"/>
          <w:sz w:val="28"/>
          <w:szCs w:val="28"/>
        </w:rPr>
      </w:pPr>
    </w:p>
    <w:p w14:paraId="55A0055D" w14:textId="77777777" w:rsidR="006A72C5" w:rsidRPr="007E0A28" w:rsidRDefault="006A72C5" w:rsidP="007E0A28">
      <w:pPr>
        <w:rPr>
          <w:rFonts w:ascii="Times New Roman" w:hAnsi="Times New Roman" w:cs="Times New Roman"/>
          <w:sz w:val="28"/>
          <w:szCs w:val="28"/>
        </w:rPr>
      </w:pPr>
    </w:p>
    <w:p w14:paraId="76FAA496" w14:textId="77777777" w:rsidR="006A72C5" w:rsidRDefault="006A72C5" w:rsidP="007E0A28">
      <w:pPr>
        <w:rPr>
          <w:rFonts w:ascii="Times New Roman" w:hAnsi="Times New Roman" w:cs="Times New Roman"/>
          <w:sz w:val="28"/>
          <w:szCs w:val="28"/>
        </w:rPr>
      </w:pPr>
    </w:p>
    <w:p w14:paraId="69F7EF25" w14:textId="77777777" w:rsidR="00516C02" w:rsidRDefault="00516C02" w:rsidP="007E0A28">
      <w:pPr>
        <w:rPr>
          <w:rFonts w:ascii="Times New Roman" w:hAnsi="Times New Roman" w:cs="Times New Roman"/>
          <w:sz w:val="28"/>
          <w:szCs w:val="28"/>
        </w:rPr>
      </w:pPr>
    </w:p>
    <w:p w14:paraId="69A5391A" w14:textId="77777777" w:rsidR="00516C02" w:rsidRDefault="00516C02" w:rsidP="007E0A28">
      <w:pPr>
        <w:rPr>
          <w:rFonts w:ascii="Times New Roman" w:hAnsi="Times New Roman" w:cs="Times New Roman"/>
          <w:sz w:val="28"/>
          <w:szCs w:val="28"/>
        </w:rPr>
      </w:pPr>
    </w:p>
    <w:p w14:paraId="028C9854" w14:textId="77777777" w:rsidR="00516C02" w:rsidRDefault="00516C02" w:rsidP="007E0A28">
      <w:pPr>
        <w:rPr>
          <w:rFonts w:ascii="Times New Roman" w:hAnsi="Times New Roman" w:cs="Times New Roman"/>
          <w:sz w:val="28"/>
          <w:szCs w:val="28"/>
        </w:rPr>
      </w:pPr>
    </w:p>
    <w:p w14:paraId="66BC87FC" w14:textId="77777777" w:rsidR="00516C02" w:rsidRDefault="00516C02" w:rsidP="007E0A28">
      <w:pPr>
        <w:rPr>
          <w:rFonts w:ascii="Times New Roman" w:hAnsi="Times New Roman" w:cs="Times New Roman"/>
          <w:sz w:val="28"/>
          <w:szCs w:val="28"/>
        </w:rPr>
      </w:pPr>
    </w:p>
    <w:p w14:paraId="0DADB40F" w14:textId="77777777" w:rsidR="002E0351" w:rsidRDefault="002E0351" w:rsidP="007E0A28">
      <w:pPr>
        <w:rPr>
          <w:rFonts w:ascii="Times New Roman" w:hAnsi="Times New Roman" w:cs="Times New Roman"/>
          <w:sz w:val="28"/>
          <w:szCs w:val="28"/>
        </w:rPr>
      </w:pPr>
    </w:p>
    <w:p w14:paraId="5BE16336" w14:textId="77777777" w:rsidR="002E0351" w:rsidRDefault="002E0351" w:rsidP="007E0A28">
      <w:pPr>
        <w:rPr>
          <w:rFonts w:ascii="Times New Roman" w:hAnsi="Times New Roman" w:cs="Times New Roman"/>
          <w:sz w:val="28"/>
          <w:szCs w:val="28"/>
        </w:rPr>
      </w:pPr>
    </w:p>
    <w:p w14:paraId="70A7FE8F" w14:textId="77777777" w:rsidR="002E0351" w:rsidRDefault="002E0351" w:rsidP="007E0A28">
      <w:pPr>
        <w:rPr>
          <w:rFonts w:ascii="Times New Roman" w:hAnsi="Times New Roman" w:cs="Times New Roman"/>
          <w:sz w:val="28"/>
          <w:szCs w:val="28"/>
        </w:rPr>
      </w:pPr>
    </w:p>
    <w:p w14:paraId="77DD9C06" w14:textId="77777777" w:rsidR="002E0351" w:rsidRDefault="002E0351" w:rsidP="007E0A28">
      <w:pPr>
        <w:rPr>
          <w:rFonts w:ascii="Times New Roman" w:hAnsi="Times New Roman" w:cs="Times New Roman"/>
          <w:sz w:val="28"/>
          <w:szCs w:val="28"/>
        </w:rPr>
      </w:pPr>
    </w:p>
    <w:p w14:paraId="0BB77790" w14:textId="77777777" w:rsidR="002E0351" w:rsidRDefault="002E0351" w:rsidP="007E0A28">
      <w:pPr>
        <w:rPr>
          <w:rFonts w:ascii="Times New Roman" w:hAnsi="Times New Roman" w:cs="Times New Roman"/>
          <w:sz w:val="28"/>
          <w:szCs w:val="28"/>
        </w:rPr>
      </w:pPr>
    </w:p>
    <w:p w14:paraId="187279A6" w14:textId="77777777" w:rsidR="002E0351" w:rsidRDefault="002E0351" w:rsidP="007E0A28">
      <w:pPr>
        <w:rPr>
          <w:rFonts w:ascii="Times New Roman" w:hAnsi="Times New Roman" w:cs="Times New Roman"/>
          <w:sz w:val="28"/>
          <w:szCs w:val="28"/>
        </w:rPr>
      </w:pPr>
    </w:p>
    <w:p w14:paraId="7AB1A0D4" w14:textId="77777777" w:rsidR="002E0351" w:rsidRDefault="002E0351" w:rsidP="007E0A28">
      <w:pPr>
        <w:rPr>
          <w:rFonts w:ascii="Times New Roman" w:hAnsi="Times New Roman" w:cs="Times New Roman"/>
          <w:sz w:val="28"/>
          <w:szCs w:val="28"/>
        </w:rPr>
      </w:pPr>
    </w:p>
    <w:p w14:paraId="0B73E8D1" w14:textId="77777777" w:rsidR="002E0351" w:rsidRPr="007E0A28" w:rsidRDefault="002E0351" w:rsidP="007E0A28">
      <w:pPr>
        <w:rPr>
          <w:rFonts w:ascii="Times New Roman" w:hAnsi="Times New Roman" w:cs="Times New Roman"/>
          <w:sz w:val="28"/>
          <w:szCs w:val="28"/>
        </w:rPr>
      </w:pPr>
    </w:p>
    <w:p w14:paraId="08890C9A" w14:textId="77777777" w:rsidR="006A72C5" w:rsidRPr="007E0A28" w:rsidRDefault="006A72C5" w:rsidP="007E0A28">
      <w:pPr>
        <w:rPr>
          <w:rFonts w:ascii="Times New Roman" w:hAnsi="Times New Roman" w:cs="Times New Roman"/>
          <w:sz w:val="28"/>
          <w:szCs w:val="28"/>
        </w:rPr>
      </w:pPr>
    </w:p>
    <w:p w14:paraId="3D1369F3" w14:textId="77777777" w:rsidR="009E2FF3" w:rsidRDefault="009E2FF3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5" w:name="_Toc221548342"/>
      <w:r>
        <w:rPr>
          <w:rFonts w:ascii="Times New Roman" w:hAnsi="Times New Roman" w:cs="Times New Roman"/>
          <w:szCs w:val="28"/>
        </w:rPr>
        <w:br w:type="page"/>
      </w:r>
    </w:p>
    <w:p w14:paraId="7E672A1C" w14:textId="447E51C2" w:rsidR="006A72C5" w:rsidRPr="007E0A28" w:rsidRDefault="006A72C5" w:rsidP="007E0A28">
      <w:pPr>
        <w:pStyle w:val="1"/>
        <w:rPr>
          <w:rFonts w:ascii="Times New Roman" w:hAnsi="Times New Roman" w:cs="Times New Roman"/>
          <w:szCs w:val="28"/>
        </w:rPr>
      </w:pPr>
      <w:r w:rsidRPr="007E0A28">
        <w:rPr>
          <w:rFonts w:ascii="Times New Roman" w:hAnsi="Times New Roman" w:cs="Times New Roman"/>
          <w:szCs w:val="28"/>
        </w:rPr>
        <w:lastRenderedPageBreak/>
        <w:t>ГЛАВА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1.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ТЕОРЕТИЧЕСКИЕ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АСПЕКТЫ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РАЗВИТИЯ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НАВЫКОВ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МЕЖЛИЧНОСТНОГО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ОБЩЕНИЯ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У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ДОШКОЛЬНИКОВ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703B0" w:rsidRPr="007E0A28">
        <w:rPr>
          <w:rFonts w:ascii="Times New Roman" w:hAnsi="Times New Roman" w:cs="Times New Roman"/>
          <w:szCs w:val="28"/>
        </w:rPr>
        <w:br/>
      </w:r>
      <w:r w:rsidRPr="007E0A28">
        <w:rPr>
          <w:rFonts w:ascii="Times New Roman" w:hAnsi="Times New Roman" w:cs="Times New Roman"/>
          <w:szCs w:val="28"/>
        </w:rPr>
        <w:t>С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szCs w:val="28"/>
        </w:rPr>
        <w:t>ОГРАНИЧЕННЫМИ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szCs w:val="28"/>
        </w:rPr>
        <w:t>ВОЗМОЖНОСТЯМИ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szCs w:val="28"/>
        </w:rPr>
        <w:t>ЗДОРОВЬЯ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703B0" w:rsidRPr="007E0A28">
        <w:rPr>
          <w:rFonts w:ascii="Times New Roman" w:hAnsi="Times New Roman" w:cs="Times New Roman"/>
          <w:szCs w:val="28"/>
        </w:rPr>
        <w:br/>
      </w:r>
      <w:r w:rsidRPr="007E0A28">
        <w:rPr>
          <w:rFonts w:ascii="Times New Roman" w:hAnsi="Times New Roman" w:cs="Times New Roman"/>
          <w:szCs w:val="28"/>
        </w:rPr>
        <w:t>НА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МУЗЫКАЛЬНЫХ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ЗАНЯТИЯХ</w:t>
      </w:r>
      <w:bookmarkEnd w:id="5"/>
    </w:p>
    <w:p w14:paraId="56C7818F" w14:textId="77777777" w:rsidR="003D01D2" w:rsidRPr="007E0A28" w:rsidRDefault="003D01D2" w:rsidP="007E0A28">
      <w:pPr>
        <w:rPr>
          <w:rFonts w:ascii="Times New Roman" w:hAnsi="Times New Roman" w:cs="Times New Roman"/>
          <w:sz w:val="28"/>
          <w:szCs w:val="28"/>
        </w:rPr>
      </w:pPr>
    </w:p>
    <w:p w14:paraId="3EC241DC" w14:textId="6E5FB4DE" w:rsidR="006A72C5" w:rsidRPr="007E0A28" w:rsidRDefault="006A72C5" w:rsidP="007E0A28">
      <w:pPr>
        <w:pStyle w:val="2"/>
        <w:rPr>
          <w:rFonts w:ascii="Times New Roman" w:hAnsi="Times New Roman" w:cs="Times New Roman"/>
          <w:b/>
          <w:bCs/>
          <w:szCs w:val="28"/>
        </w:rPr>
      </w:pPr>
      <w:bookmarkStart w:id="6" w:name="_Toc221548343"/>
      <w:r w:rsidRPr="007E0A28">
        <w:rPr>
          <w:rFonts w:ascii="Times New Roman" w:hAnsi="Times New Roman" w:cs="Times New Roman"/>
          <w:b/>
          <w:bCs/>
          <w:szCs w:val="28"/>
        </w:rPr>
        <w:t>1.1</w:t>
      </w:r>
      <w:r w:rsidR="00295238">
        <w:rPr>
          <w:rFonts w:ascii="Times New Roman" w:hAnsi="Times New Roman" w:cs="Times New Roman"/>
          <w:b/>
          <w:bCs/>
          <w:szCs w:val="28"/>
        </w:rPr>
        <w:t>.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Межличностное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общение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как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психологический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феномен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703B0" w:rsidRPr="007E0A28">
        <w:rPr>
          <w:rFonts w:ascii="Times New Roman" w:hAnsi="Times New Roman" w:cs="Times New Roman"/>
          <w:b/>
          <w:bCs/>
          <w:szCs w:val="28"/>
        </w:rPr>
        <w:br/>
      </w:r>
      <w:r w:rsidRPr="007E0A28">
        <w:rPr>
          <w:rFonts w:ascii="Times New Roman" w:hAnsi="Times New Roman" w:cs="Times New Roman"/>
          <w:b/>
          <w:bCs/>
          <w:szCs w:val="28"/>
        </w:rPr>
        <w:t>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дошкольном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возрасте</w:t>
      </w:r>
      <w:bookmarkEnd w:id="6"/>
    </w:p>
    <w:p w14:paraId="3D6578E0" w14:textId="77777777" w:rsidR="003D01D2" w:rsidRPr="002E0351" w:rsidRDefault="003D01D2" w:rsidP="002E0351">
      <w:pPr>
        <w:pStyle w:val="af6"/>
        <w:spacing w:line="360" w:lineRule="auto"/>
        <w:ind w:firstLine="709"/>
        <w:jc w:val="both"/>
        <w:rPr>
          <w:sz w:val="28"/>
          <w:szCs w:val="28"/>
        </w:rPr>
      </w:pPr>
    </w:p>
    <w:p w14:paraId="78DB0F0D" w14:textId="6B6F41D1" w:rsidR="003D01D2" w:rsidRPr="002E0351" w:rsidRDefault="003D01D2" w:rsidP="002E0351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E0351">
        <w:rPr>
          <w:sz w:val="28"/>
          <w:szCs w:val="28"/>
        </w:rPr>
        <w:t>Формирован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личност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человек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евозможн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едставить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н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оциальног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онтекста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лючевы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элементо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оторог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являе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щение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менн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оцесс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заимодействи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ругим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людьм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ебенок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усваивае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оциальны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ормы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ультурны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ценности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азвивае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амосознан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учи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онимать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кружающи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мир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ошкольны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озрас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это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тношени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является</w:t>
      </w:r>
      <w:r w:rsidR="00726A72" w:rsidRPr="002E0351">
        <w:rPr>
          <w:sz w:val="28"/>
          <w:szCs w:val="28"/>
        </w:rPr>
        <w:t xml:space="preserve"> </w:t>
      </w:r>
      <w:proofErr w:type="spellStart"/>
      <w:r w:rsidRPr="002E0351">
        <w:rPr>
          <w:sz w:val="28"/>
          <w:szCs w:val="28"/>
        </w:rPr>
        <w:t>сензитивным</w:t>
      </w:r>
      <w:proofErr w:type="spellEnd"/>
      <w:r w:rsidRPr="002E0351">
        <w:rPr>
          <w:sz w:val="28"/>
          <w:szCs w:val="28"/>
        </w:rPr>
        <w:t>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т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есть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аиболе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благоприятны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ериодо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л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тановлени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снов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оммуникативно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ультуры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эт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годы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закладывае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фундамент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отором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буде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троить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альнейша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истем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заимоотношени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человек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ществом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ак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тмечал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Л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.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ыготский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азвит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ысших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сихических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функций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включа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мышлени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ечь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оисходит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именн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через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общение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которо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являетс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не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рост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условием,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а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движуще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силой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психического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азвития</w:t>
      </w:r>
      <w:r w:rsidR="00726A72" w:rsidRPr="002E0351">
        <w:rPr>
          <w:sz w:val="28"/>
          <w:szCs w:val="28"/>
        </w:rPr>
        <w:t xml:space="preserve"> </w:t>
      </w:r>
      <w:r w:rsidRPr="002E0351">
        <w:rPr>
          <w:sz w:val="28"/>
          <w:szCs w:val="28"/>
        </w:rPr>
        <w:t>ребенка</w:t>
      </w:r>
      <w:r w:rsidR="002E0351" w:rsidRPr="002E0351">
        <w:rPr>
          <w:sz w:val="28"/>
          <w:szCs w:val="28"/>
        </w:rPr>
        <w:t xml:space="preserve"> [Выготский, 2005, с. 512]</w:t>
      </w:r>
      <w:r w:rsidRPr="002E0351">
        <w:rPr>
          <w:sz w:val="28"/>
          <w:szCs w:val="28"/>
        </w:rPr>
        <w:t>.</w:t>
      </w:r>
    </w:p>
    <w:p w14:paraId="06DD5239" w14:textId="08C73CE1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Межлично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став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б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жны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ногогра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овл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д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юдь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рождаем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реб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ключаю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м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формацие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работ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ди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тег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рия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ним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ловек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-дошкольн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6E3341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м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ва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ост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низывающ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изн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на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тов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ы.</w:t>
      </w:r>
    </w:p>
    <w:p w14:paraId="263CD26F" w14:textId="144CCC51" w:rsidR="002E0351" w:rsidRPr="007D6535" w:rsidRDefault="003D01D2" w:rsidP="007D653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7D6535">
        <w:rPr>
          <w:sz w:val="28"/>
          <w:szCs w:val="28"/>
        </w:rPr>
        <w:t>Отечественна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сихология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частности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школа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М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Лисиной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рассматривает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бщени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ка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амостоятельны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ид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еятельности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меющи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вою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труктуру: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едмет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требности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мотивы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ействи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перации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едметом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lastRenderedPageBreak/>
        <w:t>общени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являетс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руго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человек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артнер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заимодействию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а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сновно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требностью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буждающе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бщению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ыступает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тремлени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знанию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еб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ругих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людей</w:t>
      </w:r>
      <w:r w:rsidR="007D6535" w:rsidRPr="007D6535">
        <w:rPr>
          <w:sz w:val="28"/>
          <w:szCs w:val="28"/>
        </w:rPr>
        <w:t xml:space="preserve"> [Лисина, 1997, с. 384]</w:t>
      </w:r>
      <w:r w:rsidRPr="007D6535">
        <w:rPr>
          <w:sz w:val="28"/>
          <w:szCs w:val="28"/>
        </w:rPr>
        <w:t>.</w:t>
      </w:r>
      <w:r w:rsidR="00726A72" w:rsidRPr="007D6535">
        <w:rPr>
          <w:sz w:val="28"/>
          <w:szCs w:val="28"/>
        </w:rPr>
        <w:t xml:space="preserve"> </w:t>
      </w:r>
    </w:p>
    <w:p w14:paraId="73A808C8" w14:textId="0661A832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м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ре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лк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ов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росл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и.</w:t>
      </w:r>
    </w:p>
    <w:p w14:paraId="1065C3B7" w14:textId="2C46597F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ходи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сколь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честв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си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зва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форм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изу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ределен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держа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ребн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дущи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тив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фически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.</w:t>
      </w:r>
    </w:p>
    <w:p w14:paraId="2B11FC0E" w14:textId="4235902A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ерв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6E3341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тивно-лично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перв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год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изни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динствен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тнер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ладенц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рослы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ре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6E3341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ре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им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брожела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оро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рослого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ду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тив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нови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чност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ти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держа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9873AE">
        <w:rPr>
          <w:rFonts w:ascii="Times New Roman" w:hAnsi="Times New Roman" w:cs="Times New Roman"/>
          <w:sz w:val="28"/>
          <w:szCs w:val="28"/>
        </w:rPr>
        <w:t xml:space="preserve"> — </w:t>
      </w:r>
      <w:r w:rsidRPr="007E0A28">
        <w:rPr>
          <w:rFonts w:ascii="Times New Roman" w:hAnsi="Times New Roman" w:cs="Times New Roman"/>
          <w:sz w:val="28"/>
          <w:szCs w:val="28"/>
        </w:rPr>
        <w:t>обм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итель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ям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е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с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ключите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ы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рессивно-мим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лыб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гляд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7E0A28">
        <w:rPr>
          <w:rFonts w:ascii="Times New Roman" w:hAnsi="Times New Roman" w:cs="Times New Roman"/>
          <w:sz w:val="28"/>
          <w:szCs w:val="28"/>
        </w:rPr>
        <w:t>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гате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живление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ш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хожд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ладыв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зов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вер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и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увст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вязанн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н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ледующ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язей.</w:t>
      </w:r>
    </w:p>
    <w:p w14:paraId="6BFF5DE1" w14:textId="41C8BD98" w:rsidR="003D01D2" w:rsidRPr="007D6535" w:rsidRDefault="003D01D2" w:rsidP="007D653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7D6535">
        <w:rPr>
          <w:sz w:val="28"/>
          <w:szCs w:val="28"/>
        </w:rPr>
        <w:t>Втора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форма</w:t>
      </w:r>
      <w:r w:rsidR="00726A72" w:rsidRPr="007D6535">
        <w:rPr>
          <w:sz w:val="28"/>
          <w:szCs w:val="28"/>
        </w:rPr>
        <w:t xml:space="preserve"> </w:t>
      </w:r>
      <w:r w:rsidR="006E3341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итуативно-делово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бщени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(от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6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месяцев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3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лет)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</w:t>
      </w:r>
      <w:r w:rsidR="006E3341">
        <w:rPr>
          <w:sz w:val="28"/>
          <w:szCs w:val="28"/>
        </w:rPr>
        <w:t> </w:t>
      </w:r>
      <w:r w:rsidRPr="007D6535">
        <w:rPr>
          <w:sz w:val="28"/>
          <w:szCs w:val="28"/>
        </w:rPr>
        <w:t>развитием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едметно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еятельност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вигательных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авыков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меняетс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характер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бщения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Ребено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ачинает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активн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сваивать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мир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едметов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зрослы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тановитс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л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ег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тольк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сточником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ласки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артнером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гре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экспертом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бращени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едметами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едущим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мотивом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тановитс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елово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мотив</w:t>
      </w:r>
      <w:r w:rsidR="00726A72" w:rsidRPr="007D6535">
        <w:rPr>
          <w:sz w:val="28"/>
          <w:szCs w:val="28"/>
        </w:rPr>
        <w:t xml:space="preserve"> </w:t>
      </w:r>
      <w:r w:rsidR="006E3341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тремлени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отрудничеству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бщени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разворачиваетс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а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фон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овместных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актических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ействий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Ребено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осит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зрослог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мочь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казать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ка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ействовать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грушкой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радуетс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овместному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результату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аряду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евербальным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редствам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(жесты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озы)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активн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начинает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развиваться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lastRenderedPageBreak/>
        <w:t>речь.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ервые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лова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ребенка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ка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авило,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вязаны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менно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с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предметной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деятельностью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и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обращены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к</w:t>
      </w:r>
      <w:r w:rsidR="00726A72" w:rsidRPr="007D6535">
        <w:rPr>
          <w:sz w:val="28"/>
          <w:szCs w:val="28"/>
        </w:rPr>
        <w:t xml:space="preserve"> </w:t>
      </w:r>
      <w:r w:rsidRPr="007D6535">
        <w:rPr>
          <w:sz w:val="28"/>
          <w:szCs w:val="28"/>
        </w:rPr>
        <w:t>взрослому</w:t>
      </w:r>
      <w:r w:rsidR="007D6535" w:rsidRPr="007D6535">
        <w:rPr>
          <w:sz w:val="28"/>
          <w:szCs w:val="28"/>
        </w:rPr>
        <w:t xml:space="preserve"> [</w:t>
      </w:r>
      <w:proofErr w:type="spellStart"/>
      <w:r w:rsidR="007D6535" w:rsidRPr="007D6535">
        <w:rPr>
          <w:sz w:val="28"/>
          <w:szCs w:val="28"/>
        </w:rPr>
        <w:t>Мамайчук</w:t>
      </w:r>
      <w:proofErr w:type="spellEnd"/>
      <w:r w:rsidR="007D6535" w:rsidRPr="007D6535">
        <w:rPr>
          <w:sz w:val="28"/>
          <w:szCs w:val="28"/>
        </w:rPr>
        <w:t>, 2001, с. 220]</w:t>
      </w:r>
      <w:r w:rsidRPr="007D6535">
        <w:rPr>
          <w:sz w:val="28"/>
          <w:szCs w:val="28"/>
        </w:rPr>
        <w:t>.</w:t>
      </w:r>
    </w:p>
    <w:p w14:paraId="3EC174CD" w14:textId="3FCD8F6C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Треть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орма</w:t>
      </w:r>
      <w:r w:rsidR="00726A72" w:rsidRPr="00886457">
        <w:rPr>
          <w:sz w:val="28"/>
          <w:szCs w:val="28"/>
        </w:rPr>
        <w:t xml:space="preserve"> </w:t>
      </w:r>
      <w:r w:rsidR="006E3341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86457">
        <w:rPr>
          <w:sz w:val="28"/>
          <w:szCs w:val="28"/>
        </w:rPr>
        <w:t xml:space="preserve"> </w:t>
      </w:r>
      <w:proofErr w:type="spellStart"/>
      <w:r w:rsidRPr="00886457">
        <w:rPr>
          <w:sz w:val="28"/>
          <w:szCs w:val="28"/>
        </w:rPr>
        <w:t>внеситуативно</w:t>
      </w:r>
      <w:proofErr w:type="spellEnd"/>
      <w:r w:rsidRPr="00886457">
        <w:rPr>
          <w:sz w:val="28"/>
          <w:szCs w:val="28"/>
        </w:rPr>
        <w:t>-познавательно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(3</w:t>
      </w:r>
      <w:r w:rsidR="006E3341" w:rsidRPr="00D90FFD">
        <w:rPr>
          <w:sz w:val="28"/>
          <w:szCs w:val="28"/>
        </w:rPr>
        <w:t>–</w:t>
      </w:r>
      <w:r w:rsidRPr="00886457">
        <w:rPr>
          <w:sz w:val="28"/>
          <w:szCs w:val="28"/>
        </w:rPr>
        <w:t>5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ет)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о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ап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намену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б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ажнейши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оры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т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ка: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ходи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мк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посредствен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оспринимаем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итуаци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к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чин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тересов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ир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едела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мнаты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абстракт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явл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яз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ежд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им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ступ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озрас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«почемучек»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росл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епер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ступ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о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рудита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сточник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наний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пособн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вети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есконеч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опросы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едущи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тив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анови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знавательн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тив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лавн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редств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анови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ь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о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чи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рои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лож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едложения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ссужда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л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воды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мен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о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иод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кладываю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снов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еоретическ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ышления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иалог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росл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анови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лавн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струмент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зна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ира</w:t>
      </w:r>
      <w:r w:rsidR="00886457" w:rsidRPr="00886457">
        <w:rPr>
          <w:sz w:val="28"/>
          <w:szCs w:val="28"/>
        </w:rPr>
        <w:t xml:space="preserve"> [Зацепина, 2008]</w:t>
      </w:r>
      <w:r w:rsidRPr="00886457">
        <w:rPr>
          <w:sz w:val="28"/>
          <w:szCs w:val="28"/>
        </w:rPr>
        <w:t>.</w:t>
      </w:r>
    </w:p>
    <w:p w14:paraId="1EAAC440" w14:textId="6C3185F3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Четверта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орма</w:t>
      </w:r>
      <w:r w:rsidR="00726A72" w:rsidRPr="00886457">
        <w:rPr>
          <w:sz w:val="28"/>
          <w:szCs w:val="28"/>
        </w:rPr>
        <w:t xml:space="preserve"> </w:t>
      </w:r>
      <w:r w:rsidR="006E3341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86457">
        <w:rPr>
          <w:sz w:val="28"/>
          <w:szCs w:val="28"/>
        </w:rPr>
        <w:t xml:space="preserve"> </w:t>
      </w:r>
      <w:proofErr w:type="spellStart"/>
      <w:r w:rsidRPr="00886457">
        <w:rPr>
          <w:sz w:val="28"/>
          <w:szCs w:val="28"/>
        </w:rPr>
        <w:t>внеситуативно</w:t>
      </w:r>
      <w:proofErr w:type="spellEnd"/>
      <w:r w:rsidRPr="00886457">
        <w:rPr>
          <w:sz w:val="28"/>
          <w:szCs w:val="28"/>
        </w:rPr>
        <w:t>-личностно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(6</w:t>
      </w:r>
      <w:r w:rsidR="006E3341" w:rsidRPr="00D90FFD">
        <w:rPr>
          <w:sz w:val="28"/>
          <w:szCs w:val="28"/>
        </w:rPr>
        <w:t>–</w:t>
      </w:r>
      <w:r w:rsidRPr="00886457">
        <w:rPr>
          <w:sz w:val="28"/>
          <w:szCs w:val="28"/>
        </w:rPr>
        <w:t>7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ет)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6E3341">
        <w:rPr>
          <w:sz w:val="28"/>
          <w:szCs w:val="28"/>
        </w:rPr>
        <w:t> </w:t>
      </w:r>
      <w:r w:rsidRPr="00886457">
        <w:rPr>
          <w:sz w:val="28"/>
          <w:szCs w:val="28"/>
        </w:rPr>
        <w:t>старшем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ошкольном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озраст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ир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еловеческ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отношений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циаль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р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авил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чин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тересов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к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еньше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ир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изическ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явлений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держани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ановя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быт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з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жизн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юдей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ступк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раль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ценк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едущи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тив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нов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анови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ичностн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тив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ж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вом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оле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сок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ровне: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к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тересу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нутренни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ир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руг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еловека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увств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еживания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росл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ступ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сител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циаль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рм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руг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тор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ж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делить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ои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екрета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еживаниям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о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реми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пониман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переживанию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орм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являе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сши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остижени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ошкольн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иод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отови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к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ложн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циальн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действия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школе</w:t>
      </w:r>
      <w:r w:rsidR="00886457" w:rsidRPr="00886457">
        <w:rPr>
          <w:sz w:val="28"/>
          <w:szCs w:val="28"/>
        </w:rPr>
        <w:t xml:space="preserve"> [Смирнова, Холмогорова, 2005, с. 160]</w:t>
      </w:r>
      <w:r w:rsidRPr="00886457">
        <w:rPr>
          <w:sz w:val="28"/>
          <w:szCs w:val="28"/>
        </w:rPr>
        <w:t>.</w:t>
      </w:r>
    </w:p>
    <w:p w14:paraId="183794AF" w14:textId="1D77D887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Важ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мети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ряд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рослым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ошкольн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озраст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ремитель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вае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ерстникам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с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нн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озраст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нтакт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руги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ь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ся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пизодически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характер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</w:t>
      </w:r>
      <w:r w:rsidR="00726A72" w:rsidRPr="00886457">
        <w:rPr>
          <w:sz w:val="28"/>
          <w:szCs w:val="28"/>
        </w:rPr>
        <w:t xml:space="preserve"> </w:t>
      </w:r>
      <w:r w:rsidR="006E3341">
        <w:rPr>
          <w:sz w:val="28"/>
          <w:szCs w:val="28"/>
        </w:rPr>
        <w:br/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4</w:t>
      </w:r>
      <w:r w:rsidR="006E3341" w:rsidRPr="00D90FFD">
        <w:rPr>
          <w:sz w:val="28"/>
          <w:szCs w:val="28"/>
        </w:rPr>
        <w:t>–</w:t>
      </w:r>
      <w:r w:rsidRPr="00886457">
        <w:rPr>
          <w:sz w:val="28"/>
          <w:szCs w:val="28"/>
        </w:rPr>
        <w:t>5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ода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ерстни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анови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едпочитаем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артнер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ю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lastRenderedPageBreak/>
        <w:t>особен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гре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ерстника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ме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о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пецифику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личае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сок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моциональ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сыщенностью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посредственностью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сутстви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рог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р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авил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нтакта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овесника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о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чи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стаив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о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чк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рения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реш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нфликты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оговариваться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пережива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оявля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ициативу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мен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их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в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гляд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хаотич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действия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тачиваю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ажнейш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ммуникатив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выки</w:t>
      </w:r>
      <w:r w:rsidR="00886457" w:rsidRPr="00886457">
        <w:rPr>
          <w:sz w:val="28"/>
          <w:szCs w:val="28"/>
        </w:rPr>
        <w:t xml:space="preserve"> [Феофанов и др., 2020, №5, с. 128</w:t>
      </w:r>
      <w:r w:rsidR="006E3341" w:rsidRPr="00D90FFD">
        <w:rPr>
          <w:sz w:val="28"/>
          <w:szCs w:val="28"/>
        </w:rPr>
        <w:t>–</w:t>
      </w:r>
      <w:r w:rsidR="00886457" w:rsidRPr="00886457">
        <w:rPr>
          <w:sz w:val="28"/>
          <w:szCs w:val="28"/>
        </w:rPr>
        <w:t>150]</w:t>
      </w:r>
      <w:r w:rsidRPr="00886457">
        <w:rPr>
          <w:sz w:val="28"/>
          <w:szCs w:val="28"/>
        </w:rPr>
        <w:t>.</w:t>
      </w:r>
    </w:p>
    <w:p w14:paraId="274FB15A" w14:textId="7C6435AB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ц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ио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рм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у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ж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ногоуровнев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ладе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ечь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мими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ст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онация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туп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ло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рослы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следу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6E3341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форм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овл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лиз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е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ношений.</w:t>
      </w:r>
    </w:p>
    <w:p w14:paraId="375390E1" w14:textId="5F71F4A9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Успеш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ям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виси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ноже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акторов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и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мей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е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д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дивиду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обеннос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армонич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лог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ш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дапт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лия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мооцен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лагополуч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навате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ктивност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а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ею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тк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оги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ж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терпе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те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каж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оровь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д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роб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смотре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едующ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аграфе.</w:t>
      </w:r>
    </w:p>
    <w:p w14:paraId="1BE9D0A5" w14:textId="77777777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619AA" w14:textId="695B4B2C" w:rsidR="006A72C5" w:rsidRPr="007E0A28" w:rsidRDefault="006A72C5" w:rsidP="007E0A28">
      <w:pPr>
        <w:pStyle w:val="2"/>
        <w:rPr>
          <w:rFonts w:ascii="Times New Roman" w:hAnsi="Times New Roman" w:cs="Times New Roman"/>
          <w:b/>
          <w:bCs/>
          <w:szCs w:val="28"/>
        </w:rPr>
      </w:pPr>
      <w:bookmarkStart w:id="7" w:name="_Toc221548344"/>
      <w:r w:rsidRPr="007E0A28">
        <w:rPr>
          <w:rFonts w:ascii="Times New Roman" w:hAnsi="Times New Roman" w:cs="Times New Roman"/>
          <w:b/>
          <w:bCs/>
          <w:szCs w:val="28"/>
        </w:rPr>
        <w:t>1.2</w:t>
      </w:r>
      <w:r w:rsidR="00295238">
        <w:rPr>
          <w:rFonts w:ascii="Times New Roman" w:hAnsi="Times New Roman" w:cs="Times New Roman"/>
          <w:b/>
          <w:bCs/>
          <w:szCs w:val="28"/>
        </w:rPr>
        <w:t>.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Специфика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развити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навыко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общени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у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детей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с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ограниченным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возможностям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здоровья</w:t>
      </w:r>
      <w:bookmarkEnd w:id="7"/>
    </w:p>
    <w:p w14:paraId="434372CA" w14:textId="77777777" w:rsidR="00D27ED9" w:rsidRPr="007E0A28" w:rsidRDefault="00D27ED9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775BE" w14:textId="2B598888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Ес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едыдущ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араграф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ссмотре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оцес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ановл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ежличностн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стественн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следовательн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у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тор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оходи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о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рме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л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е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граниченны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озможностя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доровь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(ОВЗ)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о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у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пряжен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начительны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рудностям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тегор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lastRenderedPageBreak/>
        <w:t>«де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ВЗ»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являе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рай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однород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ключ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еб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ошкольнико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личны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рушения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тии: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евым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теллектуальным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енсорным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вигательным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моционально-волевым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днако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смотр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нообраз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вич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фектов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актическ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л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се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е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рупп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характерн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торич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руш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т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ммуникатив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феры</w:t>
      </w:r>
      <w:r w:rsidR="00886457" w:rsidRPr="00886457">
        <w:rPr>
          <w:sz w:val="28"/>
          <w:szCs w:val="28"/>
        </w:rPr>
        <w:t xml:space="preserve"> [Приказ №373, 2020]</w:t>
      </w:r>
      <w:r w:rsidRPr="00886457">
        <w:rPr>
          <w:sz w:val="28"/>
          <w:szCs w:val="28"/>
        </w:rPr>
        <w:t>.</w:t>
      </w:r>
    </w:p>
    <w:p w14:paraId="068CC302" w14:textId="54C35089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Специфик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т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выко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е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ВЗ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условле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ложн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еплетени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иологическ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циаль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акторов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д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ороны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вично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руш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(например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доразвит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ев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он</w:t>
      </w:r>
      <w:r w:rsidR="00726A72" w:rsidRPr="00886457">
        <w:rPr>
          <w:sz w:val="28"/>
          <w:szCs w:val="28"/>
        </w:rPr>
        <w:t xml:space="preserve"> </w:t>
      </w:r>
      <w:proofErr w:type="spellStart"/>
      <w:r w:rsidRPr="00886457">
        <w:rPr>
          <w:sz w:val="28"/>
          <w:szCs w:val="28"/>
        </w:rPr>
        <w:t>коры</w:t>
      </w:r>
      <w:proofErr w:type="spellEnd"/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оловн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зг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раж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лухов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анализатора)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пряму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граничив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озможнос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к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спользован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е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редст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ммуникаци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руг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ороны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гативн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пы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действия,</w:t>
      </w:r>
      <w:r w:rsidR="00726A72" w:rsidRPr="00886457">
        <w:rPr>
          <w:sz w:val="28"/>
          <w:szCs w:val="28"/>
        </w:rPr>
        <w:t xml:space="preserve"> </w:t>
      </w:r>
      <w:proofErr w:type="spellStart"/>
      <w:r w:rsidRPr="00886457">
        <w:rPr>
          <w:sz w:val="28"/>
          <w:szCs w:val="28"/>
        </w:rPr>
        <w:t>гиперопека</w:t>
      </w:r>
      <w:proofErr w:type="spellEnd"/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орон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росл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циальна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золяц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гу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иводи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ормирован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стойчив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сихологическ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арьеров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ассивност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рах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ед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ледствие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щ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ольшем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ставан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тии</w:t>
      </w:r>
      <w:r w:rsidR="00886457" w:rsidRPr="00886457">
        <w:rPr>
          <w:sz w:val="28"/>
          <w:szCs w:val="28"/>
        </w:rPr>
        <w:t xml:space="preserve"> [</w:t>
      </w:r>
      <w:proofErr w:type="spellStart"/>
      <w:r w:rsidR="00886457" w:rsidRPr="00886457">
        <w:rPr>
          <w:sz w:val="28"/>
          <w:szCs w:val="28"/>
        </w:rPr>
        <w:t>Нищева</w:t>
      </w:r>
      <w:proofErr w:type="spellEnd"/>
      <w:r w:rsidR="00886457" w:rsidRPr="00886457">
        <w:rPr>
          <w:sz w:val="28"/>
          <w:szCs w:val="28"/>
        </w:rPr>
        <w:t>, 2003, с. 528]</w:t>
      </w:r>
      <w:r w:rsidRPr="00886457">
        <w:rPr>
          <w:sz w:val="28"/>
          <w:szCs w:val="28"/>
        </w:rPr>
        <w:t>.</w:t>
      </w:r>
    </w:p>
    <w:p w14:paraId="6121D40E" w14:textId="5A77C171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ассмотр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фическ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лич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ид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ий.</w:t>
      </w:r>
    </w:p>
    <w:p w14:paraId="69D0FCFE" w14:textId="3DB64AB7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Де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яжелы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рушения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(ТНР)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л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рупп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е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облем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являю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иболе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чевидным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скольк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ь</w:t>
      </w:r>
      <w:r w:rsidR="009873AE">
        <w:rPr>
          <w:sz w:val="28"/>
          <w:szCs w:val="28"/>
        </w:rPr>
        <w:t xml:space="preserve"> — </w:t>
      </w:r>
      <w:r w:rsidRPr="00886457">
        <w:rPr>
          <w:sz w:val="28"/>
          <w:szCs w:val="28"/>
        </w:rPr>
        <w:t>основ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струмен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ербаль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ммуникации</w:t>
      </w:r>
      <w:r w:rsidR="00726A72" w:rsidRPr="00886457">
        <w:rPr>
          <w:sz w:val="28"/>
          <w:szCs w:val="28"/>
        </w:rPr>
        <w:t xml:space="preserve"> </w:t>
      </w:r>
      <w:r w:rsidR="006E3341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руб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рушена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доразвит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(ОНР)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рад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льк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вукопроизношение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ловарн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пас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рамматически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рой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язна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ь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о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ж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ч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л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рази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о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ысл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строи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иалог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ссказ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быти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избеж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ед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ммуникативн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удачам: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ним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ерстник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еспрашив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рослые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зультат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ног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е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НР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ормируе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«речев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гативизм»</w:t>
      </w:r>
      <w:r w:rsidR="00726A72" w:rsidRPr="00886457">
        <w:rPr>
          <w:sz w:val="28"/>
          <w:szCs w:val="28"/>
        </w:rPr>
        <w:t xml:space="preserve"> </w:t>
      </w:r>
      <w:r w:rsidR="006E3341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знательно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збега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ев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я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мкнутос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стенчивость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едпочит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лча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тоб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монстриров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фект</w:t>
      </w:r>
      <w:r w:rsidR="00886457" w:rsidRPr="00886457">
        <w:rPr>
          <w:sz w:val="28"/>
          <w:szCs w:val="28"/>
        </w:rPr>
        <w:t xml:space="preserve"> [Овчинникова, 2015, №2, с. 189</w:t>
      </w:r>
      <w:r w:rsidR="006E3341" w:rsidRPr="00D90FFD">
        <w:rPr>
          <w:sz w:val="28"/>
          <w:szCs w:val="28"/>
        </w:rPr>
        <w:t>–</w:t>
      </w:r>
      <w:r w:rsidR="00886457" w:rsidRPr="00886457">
        <w:rPr>
          <w:sz w:val="28"/>
          <w:szCs w:val="28"/>
        </w:rPr>
        <w:t>197]</w:t>
      </w:r>
      <w:r w:rsidRPr="00886457">
        <w:rPr>
          <w:sz w:val="28"/>
          <w:szCs w:val="28"/>
        </w:rPr>
        <w:t>.</w:t>
      </w:r>
    </w:p>
    <w:p w14:paraId="1186894C" w14:textId="346B468B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Кром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го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ас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си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итуативный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произвольн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характер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гу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ы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ициативн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накомой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моциональ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мфорт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lastRenderedPageBreak/>
        <w:t>ситуаци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еряю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в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словиях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ребующ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ернут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ев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сказывания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вербаль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редств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(жесты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имика)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гу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ы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едн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выразительны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щ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ольш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трудня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понимание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ерстника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ас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ним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ассивную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едому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зиц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л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оборот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оявля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агресс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щитну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акц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понимание</w:t>
      </w:r>
      <w:r w:rsidR="00886457" w:rsidRPr="00886457">
        <w:rPr>
          <w:sz w:val="28"/>
          <w:szCs w:val="28"/>
        </w:rPr>
        <w:t xml:space="preserve"> [</w:t>
      </w:r>
      <w:proofErr w:type="spellStart"/>
      <w:r w:rsidR="00886457" w:rsidRPr="00886457">
        <w:rPr>
          <w:sz w:val="28"/>
          <w:szCs w:val="28"/>
        </w:rPr>
        <w:t>Алямовская</w:t>
      </w:r>
      <w:proofErr w:type="spellEnd"/>
      <w:r w:rsidR="00886457" w:rsidRPr="00886457">
        <w:rPr>
          <w:sz w:val="28"/>
          <w:szCs w:val="28"/>
        </w:rPr>
        <w:t>, 2008, №5, с. 21</w:t>
      </w:r>
      <w:r w:rsidR="006E3341" w:rsidRPr="00D90FFD">
        <w:rPr>
          <w:sz w:val="28"/>
          <w:szCs w:val="28"/>
        </w:rPr>
        <w:t>–</w:t>
      </w:r>
      <w:r w:rsidR="00886457" w:rsidRPr="00886457">
        <w:rPr>
          <w:sz w:val="28"/>
          <w:szCs w:val="28"/>
        </w:rPr>
        <w:t>26]</w:t>
      </w:r>
      <w:r w:rsidRPr="00886457">
        <w:rPr>
          <w:sz w:val="28"/>
          <w:szCs w:val="28"/>
        </w:rPr>
        <w:t>.</w:t>
      </w:r>
    </w:p>
    <w:p w14:paraId="714DE719" w14:textId="66A4E74F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и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ллект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достаточн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услов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в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черед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зрел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навате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ов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шл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мя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има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рият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ня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крыт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мыс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казыва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лов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екс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виде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кц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беседник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вил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вяза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кретно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гляд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ыты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ро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внеситуативного</w:t>
      </w:r>
      <w:proofErr w:type="spellEnd"/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об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навате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чностного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прос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щ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с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«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?»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д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ясн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чинно-следств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яз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«Почему?»).</w:t>
      </w:r>
    </w:p>
    <w:p w14:paraId="54A796A7" w14:textId="21616D50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Эмоционально-волева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зрелос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иводи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му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мпульсивно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дверже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зки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мена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строения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руд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сваив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циаль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рм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авил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ведения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гу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ы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злиш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вязчив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л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оборот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езразличн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артнер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ю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требнос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ерстника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нижена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едпочит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иб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гр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диночестве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иб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действов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рослым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тор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рганизу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правля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ятельность</w:t>
      </w:r>
      <w:r w:rsidR="00886457" w:rsidRPr="00886457">
        <w:rPr>
          <w:sz w:val="28"/>
          <w:szCs w:val="28"/>
        </w:rPr>
        <w:t xml:space="preserve"> [Смирнова, Холмогорова, 2005, с. 160]</w:t>
      </w:r>
      <w:r w:rsidRPr="00886457">
        <w:rPr>
          <w:sz w:val="28"/>
          <w:szCs w:val="28"/>
        </w:rPr>
        <w:t>.</w:t>
      </w:r>
    </w:p>
    <w:p w14:paraId="3C4B6626" w14:textId="36E5345E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стройств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утист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кт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АС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ф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нтр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укту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фект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ре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об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овл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ыты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осс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ним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гналов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лавли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онацию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имик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с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беседни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ним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юмо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тафор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риним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ч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квально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сутств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те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ниж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рите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«гла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за»).</w:t>
      </w:r>
    </w:p>
    <w:p w14:paraId="339AA5B5" w14:textId="421E2C48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lastRenderedPageBreak/>
        <w:t>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бственна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акж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ме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яд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собенностей: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ж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ы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кандированной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«механической»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ишен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моциональ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краск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ас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блюдаются</w:t>
      </w:r>
      <w:r w:rsidR="00726A72" w:rsidRPr="00886457">
        <w:rPr>
          <w:sz w:val="28"/>
          <w:szCs w:val="28"/>
        </w:rPr>
        <w:t xml:space="preserve"> </w:t>
      </w:r>
      <w:proofErr w:type="spellStart"/>
      <w:r w:rsidRPr="00886457">
        <w:rPr>
          <w:sz w:val="28"/>
          <w:szCs w:val="28"/>
        </w:rPr>
        <w:t>эхолалии</w:t>
      </w:r>
      <w:proofErr w:type="spellEnd"/>
      <w:r w:rsidR="00726A72" w:rsidRPr="00886457">
        <w:rPr>
          <w:sz w:val="28"/>
          <w:szCs w:val="28"/>
        </w:rPr>
        <w:t xml:space="preserve"> </w:t>
      </w:r>
      <w:r w:rsidR="006E3341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автоматическо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втор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ло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раз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слышан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ругих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дк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спользу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л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становл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циальн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действия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едпочита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ереотипные,</w:t>
      </w:r>
      <w:r w:rsidR="00726A72" w:rsidRPr="00886457">
        <w:rPr>
          <w:sz w:val="28"/>
          <w:szCs w:val="28"/>
        </w:rPr>
        <w:t xml:space="preserve"> </w:t>
      </w:r>
      <w:proofErr w:type="spellStart"/>
      <w:r w:rsidRPr="00886457">
        <w:rPr>
          <w:sz w:val="28"/>
          <w:szCs w:val="28"/>
        </w:rPr>
        <w:t>аутостимулирующие</w:t>
      </w:r>
      <w:proofErr w:type="spellEnd"/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нятия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действ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ерстника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л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рай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труднительно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предсказуемо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моционально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веден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руг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е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зыв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ревог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енсорну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егрузку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ремя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вмест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гре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с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ходя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яд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ругим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ьм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авило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«игр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ядом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месте»</w:t>
      </w:r>
      <w:r w:rsidR="00886457" w:rsidRPr="00886457">
        <w:rPr>
          <w:sz w:val="28"/>
          <w:szCs w:val="28"/>
        </w:rPr>
        <w:t xml:space="preserve"> [</w:t>
      </w:r>
      <w:proofErr w:type="spellStart"/>
      <w:r w:rsidR="00886457" w:rsidRPr="00886457">
        <w:rPr>
          <w:sz w:val="28"/>
          <w:szCs w:val="28"/>
        </w:rPr>
        <w:t>Нищева</w:t>
      </w:r>
      <w:proofErr w:type="spellEnd"/>
      <w:r w:rsidR="00886457" w:rsidRPr="00886457">
        <w:rPr>
          <w:sz w:val="28"/>
          <w:szCs w:val="28"/>
        </w:rPr>
        <w:t>, 2003, с. 528]</w:t>
      </w:r>
      <w:r w:rsidRPr="00886457">
        <w:rPr>
          <w:sz w:val="28"/>
          <w:szCs w:val="28"/>
        </w:rPr>
        <w:t>.</w:t>
      </w:r>
    </w:p>
    <w:p w14:paraId="4ED3EBCB" w14:textId="77219B11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и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орно-двигате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ппара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НОДА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тегор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вич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фек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яза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ям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че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о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а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гате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едств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уж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руг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вод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никновен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торич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бл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ш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гат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виж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ажнейш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школ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е.</w:t>
      </w:r>
    </w:p>
    <w:p w14:paraId="330998D3" w14:textId="5BFFB0C7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Физически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фек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ж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иводи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формирован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ак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ер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ичност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увереннос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ебе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ревожнос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вышенна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нимос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висимос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рослых.</w:t>
      </w:r>
      <w:r w:rsidR="00726A72" w:rsidRPr="00886457">
        <w:rPr>
          <w:sz w:val="28"/>
          <w:szCs w:val="28"/>
        </w:rPr>
        <w:t xml:space="preserve"> </w:t>
      </w:r>
      <w:proofErr w:type="spellStart"/>
      <w:r w:rsidRPr="00886457">
        <w:rPr>
          <w:sz w:val="28"/>
          <w:szCs w:val="28"/>
        </w:rPr>
        <w:t>Гиперопека</w:t>
      </w:r>
      <w:proofErr w:type="spellEnd"/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орон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одителе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акж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пособству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ти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амостоятельнос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ициативнос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зультат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о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Д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ж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аним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ассивную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ыжидательну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зицию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ояс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ояви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ициатив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лучи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каз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смешку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меч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сследовател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ммуникативно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ти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ас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д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у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«</w:t>
      </w:r>
      <w:proofErr w:type="spellStart"/>
      <w:r w:rsidRPr="00886457">
        <w:rPr>
          <w:sz w:val="28"/>
          <w:szCs w:val="28"/>
        </w:rPr>
        <w:t>вербализма</w:t>
      </w:r>
      <w:proofErr w:type="spellEnd"/>
      <w:r w:rsidRPr="00886457">
        <w:rPr>
          <w:sz w:val="28"/>
          <w:szCs w:val="28"/>
        </w:rPr>
        <w:t>»</w:t>
      </w:r>
      <w:r w:rsidR="00726A72" w:rsidRPr="00886457">
        <w:rPr>
          <w:sz w:val="28"/>
          <w:szCs w:val="28"/>
        </w:rPr>
        <w:t xml:space="preserve"> </w:t>
      </w:r>
      <w:r w:rsidR="006E3341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н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огу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н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зна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хорош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говорить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спытыва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руднос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актическом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ально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заимодействии</w:t>
      </w:r>
      <w:r w:rsidR="00886457" w:rsidRPr="00886457">
        <w:rPr>
          <w:sz w:val="28"/>
          <w:szCs w:val="28"/>
        </w:rPr>
        <w:t xml:space="preserve"> [</w:t>
      </w:r>
      <w:proofErr w:type="spellStart"/>
      <w:r w:rsidR="00886457" w:rsidRPr="00886457">
        <w:rPr>
          <w:sz w:val="28"/>
          <w:szCs w:val="28"/>
        </w:rPr>
        <w:t>Картушина</w:t>
      </w:r>
      <w:proofErr w:type="spellEnd"/>
      <w:r w:rsidR="00886457" w:rsidRPr="00886457">
        <w:rPr>
          <w:sz w:val="28"/>
          <w:szCs w:val="28"/>
        </w:rPr>
        <w:t>, 2004, с. 192]</w:t>
      </w:r>
      <w:r w:rsidRPr="00886457">
        <w:rPr>
          <w:sz w:val="28"/>
          <w:szCs w:val="28"/>
        </w:rPr>
        <w:t>.</w:t>
      </w:r>
    </w:p>
    <w:p w14:paraId="12389479" w14:textId="58697B50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смотр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род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вич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дел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ономер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:</w:t>
      </w:r>
    </w:p>
    <w:p w14:paraId="1FA493D1" w14:textId="3C375F3E" w:rsidR="003D01D2" w:rsidRPr="007E0A28" w:rsidRDefault="003D01D2" w:rsidP="007E0A2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тивационно-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онент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ног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ниж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каж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ре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об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и.</w:t>
      </w:r>
    </w:p>
    <w:p w14:paraId="07C772B3" w14:textId="23207BCD" w:rsidR="003D01D2" w:rsidRPr="007E0A28" w:rsidRDefault="003D01D2" w:rsidP="007E0A2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Несформирован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ерационально-техн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онент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ыты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ых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рсен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д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гибок.</w:t>
      </w:r>
    </w:p>
    <w:p w14:paraId="0987F23B" w14:textId="23FE7405" w:rsidR="003D01D2" w:rsidRPr="007E0A28" w:rsidRDefault="003D01D2" w:rsidP="007E0A2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Наруш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гулятив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онент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ваи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блюд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р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ви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лог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вля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еде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1D905BD0" w14:textId="522F7D7A" w:rsidR="007E0A28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Э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истем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руш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иводя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ому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о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ВЗ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казывае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итуац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оциальн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приваци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пы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ежличност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тношени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еднен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гатив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казывае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с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оцесс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личностн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тановления</w:t>
      </w:r>
      <w:r w:rsidR="00886457" w:rsidRPr="00886457">
        <w:rPr>
          <w:sz w:val="28"/>
          <w:szCs w:val="28"/>
        </w:rPr>
        <w:t xml:space="preserve"> [</w:t>
      </w:r>
      <w:proofErr w:type="spellStart"/>
      <w:r w:rsidR="00886457" w:rsidRPr="00886457">
        <w:rPr>
          <w:sz w:val="28"/>
          <w:szCs w:val="28"/>
        </w:rPr>
        <w:t>Алямовская</w:t>
      </w:r>
      <w:proofErr w:type="spellEnd"/>
      <w:r w:rsidR="00886457" w:rsidRPr="00886457">
        <w:rPr>
          <w:sz w:val="28"/>
          <w:szCs w:val="28"/>
        </w:rPr>
        <w:t>, 2008, №5, с. 21</w:t>
      </w:r>
      <w:r w:rsidR="006E3341" w:rsidRPr="00D90FFD">
        <w:rPr>
          <w:sz w:val="28"/>
          <w:szCs w:val="28"/>
        </w:rPr>
        <w:t>–</w:t>
      </w:r>
      <w:r w:rsidR="00886457" w:rsidRPr="00886457">
        <w:rPr>
          <w:sz w:val="28"/>
          <w:szCs w:val="28"/>
        </w:rPr>
        <w:t>26]</w:t>
      </w:r>
      <w:r w:rsidRPr="00886457">
        <w:rPr>
          <w:sz w:val="28"/>
          <w:szCs w:val="28"/>
        </w:rPr>
        <w:t>.</w:t>
      </w:r>
      <w:r w:rsidR="00726A72" w:rsidRPr="00886457">
        <w:rPr>
          <w:sz w:val="28"/>
          <w:szCs w:val="28"/>
        </w:rPr>
        <w:t xml:space="preserve"> </w:t>
      </w:r>
    </w:p>
    <w:p w14:paraId="3F647390" w14:textId="47C6EB23" w:rsidR="003D01D2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еодо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озм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енаправленно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атичес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адицио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тод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а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имуществ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учен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казыва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достаточ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ым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уславлив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обходим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ис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действо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ль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ч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шл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зопас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тивирующ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и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щ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ниверс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вечающ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ебования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кусств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смотр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едующ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аграфе.</w:t>
      </w:r>
    </w:p>
    <w:p w14:paraId="353773A9" w14:textId="77777777" w:rsidR="006E3341" w:rsidRPr="007E0A28" w:rsidRDefault="006E3341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9BF0E" w14:textId="77777777" w:rsidR="006E3341" w:rsidRDefault="006E3341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21548345"/>
      <w:r>
        <w:rPr>
          <w:rFonts w:ascii="Times New Roman" w:hAnsi="Times New Roman" w:cs="Times New Roman"/>
          <w:b/>
          <w:bCs/>
          <w:szCs w:val="28"/>
        </w:rPr>
        <w:br w:type="page"/>
      </w:r>
    </w:p>
    <w:p w14:paraId="6DFD59D6" w14:textId="77777777" w:rsidR="00B770FE" w:rsidRDefault="006A72C5" w:rsidP="00B770FE">
      <w:pPr>
        <w:pStyle w:val="2"/>
        <w:rPr>
          <w:rFonts w:ascii="Times New Roman" w:hAnsi="Times New Roman" w:cs="Times New Roman"/>
          <w:b/>
          <w:bCs/>
          <w:szCs w:val="28"/>
        </w:rPr>
      </w:pPr>
      <w:r w:rsidRPr="007E0A28">
        <w:rPr>
          <w:rFonts w:ascii="Times New Roman" w:hAnsi="Times New Roman" w:cs="Times New Roman"/>
          <w:b/>
          <w:bCs/>
          <w:szCs w:val="28"/>
        </w:rPr>
        <w:lastRenderedPageBreak/>
        <w:t>1.3</w:t>
      </w:r>
      <w:r w:rsidR="00295238">
        <w:rPr>
          <w:rFonts w:ascii="Times New Roman" w:hAnsi="Times New Roman" w:cs="Times New Roman"/>
          <w:b/>
          <w:bCs/>
          <w:szCs w:val="28"/>
        </w:rPr>
        <w:t xml:space="preserve">. </w:t>
      </w:r>
      <w:r w:rsidR="00D27ED9" w:rsidRPr="007E0A28">
        <w:rPr>
          <w:rFonts w:ascii="Times New Roman" w:hAnsi="Times New Roman" w:cs="Times New Roman"/>
          <w:b/>
          <w:bCs/>
          <w:szCs w:val="28"/>
        </w:rPr>
        <w:t>В</w:t>
      </w:r>
      <w:r w:rsidRPr="007E0A28">
        <w:rPr>
          <w:rFonts w:ascii="Times New Roman" w:hAnsi="Times New Roman" w:cs="Times New Roman"/>
          <w:b/>
          <w:bCs/>
          <w:szCs w:val="28"/>
        </w:rPr>
        <w:t>озможност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музыкальных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занятий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b/>
          <w:bCs/>
          <w:szCs w:val="28"/>
        </w:rPr>
        <w:t>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b/>
          <w:bCs/>
          <w:szCs w:val="28"/>
        </w:rPr>
        <w:t>развити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D27ED9" w:rsidRPr="007E0A28">
        <w:rPr>
          <w:rFonts w:ascii="Times New Roman" w:hAnsi="Times New Roman" w:cs="Times New Roman"/>
          <w:b/>
          <w:bCs/>
          <w:szCs w:val="28"/>
        </w:rPr>
        <w:t>навыко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7793D0CB" w14:textId="77777777" w:rsidR="00B770FE" w:rsidRDefault="00D27ED9" w:rsidP="00B770FE">
      <w:pPr>
        <w:pStyle w:val="2"/>
        <w:rPr>
          <w:rFonts w:ascii="Times New Roman" w:hAnsi="Times New Roman" w:cs="Times New Roman"/>
          <w:b/>
          <w:bCs/>
          <w:szCs w:val="28"/>
        </w:rPr>
      </w:pPr>
      <w:r w:rsidRPr="007E0A28">
        <w:rPr>
          <w:rFonts w:ascii="Times New Roman" w:hAnsi="Times New Roman" w:cs="Times New Roman"/>
          <w:b/>
          <w:bCs/>
          <w:szCs w:val="28"/>
        </w:rPr>
        <w:t>межличностного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общени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у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дошкольнико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BE7EAC8" w14:textId="2B6C5F61" w:rsidR="006A72C5" w:rsidRPr="007E0A28" w:rsidRDefault="00D27ED9" w:rsidP="00B770FE">
      <w:pPr>
        <w:pStyle w:val="2"/>
        <w:rPr>
          <w:rFonts w:ascii="Times New Roman" w:hAnsi="Times New Roman" w:cs="Times New Roman"/>
          <w:b/>
          <w:bCs/>
          <w:szCs w:val="28"/>
        </w:rPr>
      </w:pPr>
      <w:r w:rsidRPr="007E0A28">
        <w:rPr>
          <w:rFonts w:ascii="Times New Roman" w:hAnsi="Times New Roman" w:cs="Times New Roman"/>
          <w:b/>
          <w:bCs/>
          <w:szCs w:val="28"/>
        </w:rPr>
        <w:t>с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ограниченным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возможностям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здоровья</w:t>
      </w:r>
      <w:bookmarkEnd w:id="8"/>
    </w:p>
    <w:p w14:paraId="522257F1" w14:textId="77777777" w:rsidR="007E0A28" w:rsidRPr="007E0A28" w:rsidRDefault="007E0A28" w:rsidP="00B770F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25B47" w14:textId="7045F7E1" w:rsidR="003D01D2" w:rsidRPr="00886457" w:rsidRDefault="003D01D2" w:rsidP="0088645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86457">
        <w:rPr>
          <w:sz w:val="28"/>
          <w:szCs w:val="28"/>
        </w:rPr>
        <w:t>Трудност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звити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ежличностно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щ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те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ВЗ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ассмотрен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едыдуще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араграфе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ребую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рименени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собых,</w:t>
      </w:r>
      <w:r w:rsidR="00726A72" w:rsidRPr="00886457">
        <w:rPr>
          <w:sz w:val="28"/>
          <w:szCs w:val="28"/>
        </w:rPr>
        <w:t xml:space="preserve"> </w:t>
      </w:r>
      <w:proofErr w:type="spellStart"/>
      <w:r w:rsidRPr="00886457">
        <w:rPr>
          <w:sz w:val="28"/>
          <w:szCs w:val="28"/>
        </w:rPr>
        <w:t>недирективных</w:t>
      </w:r>
      <w:proofErr w:type="spellEnd"/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моциональ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сыщен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етодо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ррекции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радицион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дходы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снован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ловес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нструкция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ногократны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вторениях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аст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казываю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алоэффективными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т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талкиваю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чев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негативизм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знавательную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ассивность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л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моциональны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барьеры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ка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это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вяз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дагог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сихолог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с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чаще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ращают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скусств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а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ниверсальном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языку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пособному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остучатьс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нутренне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ир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ребенка,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ойдя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ег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ервичный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дефект.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среди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сех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видо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скусств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именно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музыка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обладает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уникальны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коррекционно-развивающим</w:t>
      </w:r>
      <w:r w:rsidR="00726A72" w:rsidRPr="00886457">
        <w:rPr>
          <w:sz w:val="28"/>
          <w:szCs w:val="28"/>
        </w:rPr>
        <w:t xml:space="preserve"> </w:t>
      </w:r>
      <w:r w:rsidRPr="00886457">
        <w:rPr>
          <w:sz w:val="28"/>
          <w:szCs w:val="28"/>
        </w:rPr>
        <w:t>потенциалом</w:t>
      </w:r>
      <w:r w:rsidR="00886457" w:rsidRPr="00886457">
        <w:rPr>
          <w:sz w:val="28"/>
          <w:szCs w:val="28"/>
        </w:rPr>
        <w:t xml:space="preserve"> [</w:t>
      </w:r>
      <w:proofErr w:type="spellStart"/>
      <w:r w:rsidR="00886457" w:rsidRPr="00886457">
        <w:rPr>
          <w:sz w:val="28"/>
          <w:szCs w:val="28"/>
        </w:rPr>
        <w:t>Алямовская</w:t>
      </w:r>
      <w:proofErr w:type="spellEnd"/>
      <w:r w:rsidR="00886457" w:rsidRPr="00886457">
        <w:rPr>
          <w:sz w:val="28"/>
          <w:szCs w:val="28"/>
        </w:rPr>
        <w:t>, 2008, №5, с. 21</w:t>
      </w:r>
      <w:r w:rsidR="00B770FE" w:rsidRPr="00D90FFD">
        <w:rPr>
          <w:sz w:val="28"/>
          <w:szCs w:val="28"/>
        </w:rPr>
        <w:t>–</w:t>
      </w:r>
      <w:r w:rsidR="00886457" w:rsidRPr="00886457">
        <w:rPr>
          <w:sz w:val="28"/>
          <w:szCs w:val="28"/>
        </w:rPr>
        <w:t>26]</w:t>
      </w:r>
      <w:r w:rsidRPr="00886457">
        <w:rPr>
          <w:sz w:val="28"/>
          <w:szCs w:val="28"/>
        </w:rPr>
        <w:t>.</w:t>
      </w:r>
    </w:p>
    <w:p w14:paraId="5B649865" w14:textId="3C77AF8E" w:rsidR="003D01D2" w:rsidRPr="00851C55" w:rsidRDefault="003D01D2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Музыкаль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скусств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здейству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челове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ам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глубинных,</w:t>
      </w:r>
      <w:r w:rsidR="00726A72" w:rsidRPr="00851C55">
        <w:rPr>
          <w:sz w:val="28"/>
          <w:szCs w:val="28"/>
        </w:rPr>
        <w:t xml:space="preserve"> </w:t>
      </w:r>
      <w:proofErr w:type="spellStart"/>
      <w:r w:rsidRPr="00851C55">
        <w:rPr>
          <w:sz w:val="28"/>
          <w:szCs w:val="28"/>
        </w:rPr>
        <w:t>довербальных</w:t>
      </w:r>
      <w:proofErr w:type="spellEnd"/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ровнях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итм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елодия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гармо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особн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ызы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ильны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моциональны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клик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ину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знательны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нтрол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нтеллектуальную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ценку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ВЗ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че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ербальны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анал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ммуникаци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ож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ы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блокирован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л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рушен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танови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«обходны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утем»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льтернативны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особо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ыраже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еб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нима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ругих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а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дчеркивал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.</w:t>
      </w:r>
      <w:r w:rsidR="00B770FE">
        <w:rPr>
          <w:sz w:val="28"/>
          <w:szCs w:val="28"/>
        </w:rPr>
        <w:t> </w:t>
      </w:r>
      <w:r w:rsidRPr="00851C55">
        <w:rPr>
          <w:sz w:val="28"/>
          <w:szCs w:val="28"/>
        </w:rPr>
        <w:t>И.</w:t>
      </w:r>
      <w:r w:rsidR="00B770FE">
        <w:rPr>
          <w:sz w:val="28"/>
          <w:szCs w:val="28"/>
        </w:rPr>
        <w:t> </w:t>
      </w:r>
      <w:r w:rsidRPr="00851C55">
        <w:rPr>
          <w:sz w:val="28"/>
          <w:szCs w:val="28"/>
        </w:rPr>
        <w:t>Петрушин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льна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сихотерап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ффектив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менн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тому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чт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пеллиру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моциям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зуму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здава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езопас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остранств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амовыраже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атарсиса</w:t>
      </w:r>
      <w:r w:rsidR="00886457" w:rsidRPr="00851C55">
        <w:rPr>
          <w:sz w:val="28"/>
          <w:szCs w:val="28"/>
        </w:rPr>
        <w:t xml:space="preserve"> [Петрушин, 2000, с. 176]</w:t>
      </w:r>
      <w:r w:rsidRPr="00851C55">
        <w:rPr>
          <w:sz w:val="28"/>
          <w:szCs w:val="28"/>
        </w:rPr>
        <w:t>.</w:t>
      </w:r>
    </w:p>
    <w:p w14:paraId="3D374038" w14:textId="45DADCE2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услов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скольки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лючев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акторами:</w:t>
      </w:r>
    </w:p>
    <w:p w14:paraId="0BA782E8" w14:textId="378643D1" w:rsidR="003D01D2" w:rsidRPr="00851C55" w:rsidRDefault="003D01D2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Эмоциональ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здействие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особ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оделиро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ызы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широки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ектр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моций</w:t>
      </w:r>
      <w:r w:rsidR="00726A72" w:rsidRPr="00851C55">
        <w:rPr>
          <w:sz w:val="28"/>
          <w:szCs w:val="28"/>
        </w:rPr>
        <w:t xml:space="preserve"> </w:t>
      </w:r>
      <w:r w:rsidR="00B770FE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дост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одушевле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окойств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грусти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нятия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о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чи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ольк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спозна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т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моци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е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относи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вои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бственны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стоянием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акж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</w:t>
      </w:r>
      <w:r w:rsidRPr="00851C55">
        <w:rPr>
          <w:sz w:val="28"/>
          <w:szCs w:val="28"/>
        </w:rPr>
        <w:lastRenderedPageBreak/>
        <w:t>реживаниям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руги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тей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вмест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ослушива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л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зда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бще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моциональ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ле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тмосфер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мпати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динения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чт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являе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ажнейши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словие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звит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ежличностн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ношений</w:t>
      </w:r>
      <w:r w:rsidR="00851C55" w:rsidRPr="00851C55">
        <w:rPr>
          <w:sz w:val="28"/>
          <w:szCs w:val="28"/>
        </w:rPr>
        <w:t xml:space="preserve"> [</w:t>
      </w:r>
      <w:proofErr w:type="spellStart"/>
      <w:r w:rsidR="00851C55" w:rsidRPr="00851C55">
        <w:rPr>
          <w:sz w:val="28"/>
          <w:szCs w:val="28"/>
        </w:rPr>
        <w:t>Екжанова</w:t>
      </w:r>
      <w:proofErr w:type="spellEnd"/>
      <w:r w:rsidR="00851C55" w:rsidRPr="00851C55">
        <w:rPr>
          <w:sz w:val="28"/>
          <w:szCs w:val="28"/>
        </w:rPr>
        <w:t xml:space="preserve">, </w:t>
      </w:r>
      <w:proofErr w:type="spellStart"/>
      <w:r w:rsidR="00851C55" w:rsidRPr="00851C55">
        <w:rPr>
          <w:sz w:val="28"/>
          <w:szCs w:val="28"/>
        </w:rPr>
        <w:t>Стребелева</w:t>
      </w:r>
      <w:proofErr w:type="spellEnd"/>
      <w:r w:rsidR="00851C55" w:rsidRPr="00851C55">
        <w:rPr>
          <w:sz w:val="28"/>
          <w:szCs w:val="28"/>
        </w:rPr>
        <w:t>, 2005, с. 272]</w:t>
      </w:r>
      <w:r w:rsidRPr="00851C55">
        <w:rPr>
          <w:sz w:val="28"/>
          <w:szCs w:val="28"/>
        </w:rPr>
        <w:t>.</w:t>
      </w:r>
    </w:p>
    <w:p w14:paraId="3455BA99" w14:textId="400AB670" w:rsidR="003D01D2" w:rsidRPr="00851C55" w:rsidRDefault="003D01D2" w:rsidP="00851C55">
      <w:pPr>
        <w:pStyle w:val="af6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Ритмическа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рганизация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ит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являе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тержне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и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н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порядочива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вижения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ч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аж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нутрен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сихическ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оцессы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те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ВЗ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ноги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з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тор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войственн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мпульсивность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сторможеннос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ли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оборот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ялос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ассивность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итмическ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пражне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мею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гром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рганизующе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начение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вмест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стукива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итма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арширов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д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у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итмичн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гр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ча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ординиро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во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йств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йствиям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ругих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чувство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емп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группы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ы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частью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дино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целого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то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пы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инхронизаци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лаженност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прямую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реноси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фер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ежличностно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бщения</w:t>
      </w:r>
      <w:r w:rsidR="00851C55" w:rsidRPr="00851C55">
        <w:rPr>
          <w:sz w:val="28"/>
          <w:szCs w:val="28"/>
        </w:rPr>
        <w:t xml:space="preserve"> [Лисина, 1997, с. 384]</w:t>
      </w:r>
      <w:r w:rsidRPr="00851C55">
        <w:rPr>
          <w:sz w:val="28"/>
          <w:szCs w:val="28"/>
        </w:rPr>
        <w:t>.</w:t>
      </w:r>
    </w:p>
    <w:p w14:paraId="57E461E3" w14:textId="63E60C68" w:rsidR="003D01D2" w:rsidRPr="00851C55" w:rsidRDefault="003D01D2" w:rsidP="00851C55">
      <w:pPr>
        <w:pStyle w:val="af6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Невербальна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ммуникация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ль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нят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едоставля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огатейш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зможност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работк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евербальн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редст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бщения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льн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гра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анца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о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чи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спользо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жесты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имику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з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редач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пределенно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браз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л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строения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гр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тски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льн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нструмента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нсамбл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ребу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ме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луш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артнера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врем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ступ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молкать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с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ест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евербальны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иалог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т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собенн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ценн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те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яжелым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рушениям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чи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тор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ака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форм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заимодейств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являе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динственн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оступной</w:t>
      </w:r>
      <w:r w:rsidR="00851C55" w:rsidRPr="00851C55">
        <w:rPr>
          <w:sz w:val="28"/>
          <w:szCs w:val="28"/>
        </w:rPr>
        <w:t xml:space="preserve"> [Феофанов и др., 2020, №5, с. 128</w:t>
      </w:r>
      <w:r w:rsidR="00B770FE" w:rsidRPr="00D90FFD">
        <w:rPr>
          <w:sz w:val="28"/>
          <w:szCs w:val="28"/>
        </w:rPr>
        <w:t>–</w:t>
      </w:r>
      <w:r w:rsidR="00851C55" w:rsidRPr="00851C55">
        <w:rPr>
          <w:sz w:val="28"/>
          <w:szCs w:val="28"/>
        </w:rPr>
        <w:t>150]</w:t>
      </w:r>
      <w:r w:rsidRPr="00851C55">
        <w:rPr>
          <w:sz w:val="28"/>
          <w:szCs w:val="28"/>
        </w:rPr>
        <w:t>.</w:t>
      </w:r>
    </w:p>
    <w:p w14:paraId="6F8C274A" w14:textId="52265B4B" w:rsidR="003D01D2" w:rsidRPr="00851C55" w:rsidRDefault="003D01D2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Иде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спользова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ррекционн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целя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мею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глубок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рн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а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ечественной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а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рубежн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дагогике.</w:t>
      </w:r>
    </w:p>
    <w:p w14:paraId="6ECC3C50" w14:textId="3AC40D98" w:rsidR="003D01D2" w:rsidRPr="00851C55" w:rsidRDefault="003D01D2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ечественн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дагогик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снов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истемно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дход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льном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спитанию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ыл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ложен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етлугиной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ссматривал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льную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ятельнос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(слушание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ние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льно-ритмическ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вижения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гр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нструментах)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а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редств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сесторонне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звит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личност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ка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ключа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знавательные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моциональн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циальн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спекты</w:t>
      </w:r>
      <w:r w:rsidR="00851C55" w:rsidRPr="00851C55">
        <w:rPr>
          <w:sz w:val="28"/>
          <w:szCs w:val="28"/>
        </w:rPr>
        <w:t xml:space="preserve"> [Ветлугина, 1968, с. 415]</w:t>
      </w:r>
      <w:r w:rsidRPr="00851C55">
        <w:rPr>
          <w:sz w:val="28"/>
          <w:szCs w:val="28"/>
        </w:rPr>
        <w:t>.</w:t>
      </w:r>
    </w:p>
    <w:p w14:paraId="4600FA90" w14:textId="67071E59" w:rsidR="007E0A28" w:rsidRPr="00851C55" w:rsidRDefault="003D01D2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lastRenderedPageBreak/>
        <w:t>Особ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ест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нима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правление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звест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а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логопедическа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итми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(</w:t>
      </w:r>
      <w:proofErr w:type="spellStart"/>
      <w:r w:rsidRPr="00851C55">
        <w:rPr>
          <w:sz w:val="28"/>
          <w:szCs w:val="28"/>
        </w:rPr>
        <w:t>логоритмика</w:t>
      </w:r>
      <w:proofErr w:type="spellEnd"/>
      <w:r w:rsidRPr="00851C55">
        <w:rPr>
          <w:sz w:val="28"/>
          <w:szCs w:val="28"/>
        </w:rPr>
        <w:t>)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сновываяс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бота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.</w:t>
      </w:r>
      <w:r w:rsidR="00726A72" w:rsidRPr="00851C55">
        <w:rPr>
          <w:sz w:val="28"/>
          <w:szCs w:val="28"/>
        </w:rPr>
        <w:t xml:space="preserve"> </w:t>
      </w:r>
      <w:proofErr w:type="spellStart"/>
      <w:r w:rsidRPr="00851C55">
        <w:rPr>
          <w:sz w:val="28"/>
          <w:szCs w:val="28"/>
        </w:rPr>
        <w:t>Гринер</w:t>
      </w:r>
      <w:proofErr w:type="spellEnd"/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амойленко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Г.</w:t>
      </w:r>
      <w:r w:rsidR="00B770FE">
        <w:rPr>
          <w:sz w:val="28"/>
          <w:szCs w:val="28"/>
        </w:rPr>
        <w:t> </w:t>
      </w:r>
      <w:r w:rsidRPr="00851C55">
        <w:rPr>
          <w:sz w:val="28"/>
          <w:szCs w:val="28"/>
        </w:rPr>
        <w:t>А.</w:t>
      </w:r>
      <w:r w:rsidR="00B770FE">
        <w:rPr>
          <w:sz w:val="28"/>
          <w:szCs w:val="28"/>
        </w:rPr>
        <w:t> </w:t>
      </w:r>
      <w:r w:rsidRPr="00851C55">
        <w:rPr>
          <w:sz w:val="28"/>
          <w:szCs w:val="28"/>
        </w:rPr>
        <w:t>Волков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зработал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целостную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истем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спользова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и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лов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виже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ррекци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чев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рушений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мках</w:t>
      </w:r>
      <w:r w:rsidR="00726A72" w:rsidRPr="00851C55">
        <w:rPr>
          <w:sz w:val="28"/>
          <w:szCs w:val="28"/>
        </w:rPr>
        <w:t xml:space="preserve"> </w:t>
      </w:r>
      <w:proofErr w:type="spellStart"/>
      <w:r w:rsidRPr="00851C55">
        <w:rPr>
          <w:sz w:val="28"/>
          <w:szCs w:val="28"/>
        </w:rPr>
        <w:t>логоритмических</w:t>
      </w:r>
      <w:proofErr w:type="spellEnd"/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няти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т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ост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ю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вигаются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ыполняю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ециальн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пражнения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правленн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звит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чево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ыхания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ртикуляции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емпо-ритмическ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торон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ч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ординации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ит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дес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ыступаю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рганизующи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чалом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тор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мога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втоматизиро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авильн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чев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вигательн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вык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влекательн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гров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форме</w:t>
      </w:r>
      <w:r w:rsidR="00851C55" w:rsidRPr="00851C55">
        <w:rPr>
          <w:sz w:val="28"/>
          <w:szCs w:val="28"/>
        </w:rPr>
        <w:t xml:space="preserve"> [Волкова, 2002, с. 272]</w:t>
      </w:r>
      <w:r w:rsidRPr="00851C55">
        <w:rPr>
          <w:sz w:val="28"/>
          <w:szCs w:val="28"/>
        </w:rPr>
        <w:t>.</w:t>
      </w:r>
      <w:r w:rsidR="00726A72" w:rsidRPr="00851C55">
        <w:rPr>
          <w:sz w:val="28"/>
          <w:szCs w:val="28"/>
        </w:rPr>
        <w:t xml:space="preserve"> </w:t>
      </w:r>
    </w:p>
    <w:p w14:paraId="2C32C1C6" w14:textId="6B97FAF6" w:rsidR="003D01D2" w:rsidRPr="00851C55" w:rsidRDefault="003D01D2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Похож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де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ализую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временн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ограммах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пример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«Ритмическ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озаике»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урениной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гд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кцен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лае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звити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моциональн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ыразительност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ворческ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вобод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через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виже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д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у</w:t>
      </w:r>
      <w:r w:rsidR="00851C55" w:rsidRPr="00851C55">
        <w:rPr>
          <w:sz w:val="28"/>
          <w:szCs w:val="28"/>
        </w:rPr>
        <w:t xml:space="preserve"> [Буренина, 2000, с. 220]</w:t>
      </w:r>
      <w:r w:rsidRPr="00851C55">
        <w:rPr>
          <w:sz w:val="28"/>
          <w:szCs w:val="28"/>
        </w:rPr>
        <w:t>.</w:t>
      </w:r>
    </w:p>
    <w:p w14:paraId="32409462" w14:textId="69EE4A21" w:rsidR="003D01D2" w:rsidRPr="00851C55" w:rsidRDefault="003D01D2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Зарубежны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пы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акж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ога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истемам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льно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спитания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бладающим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ощны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ррекционны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тенциалом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иболе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звестн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широк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именяем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бот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тьм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ВЗ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являе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истем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арла</w:t>
      </w:r>
      <w:r w:rsidR="00726A72" w:rsidRPr="00851C55">
        <w:rPr>
          <w:sz w:val="28"/>
          <w:szCs w:val="28"/>
        </w:rPr>
        <w:t xml:space="preserve"> </w:t>
      </w:r>
      <w:proofErr w:type="spellStart"/>
      <w:r w:rsidRPr="00851C55">
        <w:rPr>
          <w:sz w:val="28"/>
          <w:szCs w:val="28"/>
        </w:rPr>
        <w:t>Орфа</w:t>
      </w:r>
      <w:proofErr w:type="spellEnd"/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(«</w:t>
      </w:r>
      <w:proofErr w:type="spellStart"/>
      <w:r w:rsidRPr="00851C55">
        <w:rPr>
          <w:sz w:val="28"/>
          <w:szCs w:val="28"/>
        </w:rPr>
        <w:t>Orff-Schulwerk</w:t>
      </w:r>
      <w:proofErr w:type="spellEnd"/>
      <w:r w:rsidRPr="00851C55">
        <w:rPr>
          <w:sz w:val="28"/>
          <w:szCs w:val="28"/>
        </w:rPr>
        <w:t>»)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лючев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инцип</w:t>
      </w:r>
      <w:r w:rsidR="00726A72" w:rsidRPr="00851C55">
        <w:rPr>
          <w:sz w:val="28"/>
          <w:szCs w:val="28"/>
        </w:rPr>
        <w:t xml:space="preserve"> </w:t>
      </w:r>
      <w:r w:rsidR="00B770FE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«элементар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ицирование»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с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ворчески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оцесс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торо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виже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лов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уществую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еразрывно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динстве.</w:t>
      </w:r>
      <w:r w:rsidR="00726A72" w:rsidRPr="00851C55">
        <w:rPr>
          <w:sz w:val="28"/>
          <w:szCs w:val="28"/>
        </w:rPr>
        <w:t xml:space="preserve"> </w:t>
      </w:r>
      <w:proofErr w:type="spellStart"/>
      <w:r w:rsidRPr="00851C55">
        <w:rPr>
          <w:sz w:val="28"/>
          <w:szCs w:val="28"/>
        </w:rPr>
        <w:t>Орф</w:t>
      </w:r>
      <w:proofErr w:type="spellEnd"/>
      <w:r w:rsidRPr="00851C55">
        <w:rPr>
          <w:sz w:val="28"/>
          <w:szCs w:val="28"/>
        </w:rPr>
        <w:t>-педагоги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тави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целью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спита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офессиональн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узыкантов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Главное</w:t>
      </w:r>
      <w:r w:rsidR="00726A72" w:rsidRPr="00851C55">
        <w:rPr>
          <w:sz w:val="28"/>
          <w:szCs w:val="28"/>
        </w:rPr>
        <w:t xml:space="preserve"> </w:t>
      </w:r>
      <w:r w:rsidR="00B770FE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озможнос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аждом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ку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езависим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особностей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чувствова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дос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вместно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творчества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то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спользую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ециальные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рост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своени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нструмент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(ксилофоны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еталлофоны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ркуссия)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тор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зволяю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етям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раз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ж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ключить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ансамблевую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гру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ольш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нима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деляетс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мпровизации</w:t>
      </w:r>
      <w:r w:rsidR="00726A72" w:rsidRPr="00851C55">
        <w:rPr>
          <w:sz w:val="28"/>
          <w:szCs w:val="28"/>
        </w:rPr>
        <w:t xml:space="preserve"> </w:t>
      </w:r>
      <w:r w:rsidR="00B770FE" w:rsidRPr="00D90FFD">
        <w:rPr>
          <w:color w:val="000000"/>
          <w:spacing w:val="-1"/>
          <w:sz w:val="28"/>
          <w:szCs w:val="28"/>
          <w:shd w:val="clear" w:color="auto" w:fill="FFFFFF"/>
        </w:rPr>
        <w:t>—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чевой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вигательной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нструментальной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т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скрепоща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ка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нима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тра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шибк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тимулируе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понтан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ммуникативно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ведение</w:t>
      </w:r>
      <w:r w:rsidR="00851C55" w:rsidRPr="00851C55">
        <w:rPr>
          <w:sz w:val="28"/>
          <w:szCs w:val="28"/>
        </w:rPr>
        <w:t xml:space="preserve"> [</w:t>
      </w:r>
      <w:proofErr w:type="spellStart"/>
      <w:r w:rsidR="00851C55" w:rsidRPr="00851C55">
        <w:rPr>
          <w:sz w:val="28"/>
          <w:szCs w:val="28"/>
        </w:rPr>
        <w:t>Orff</w:t>
      </w:r>
      <w:proofErr w:type="spellEnd"/>
      <w:r w:rsidR="00851C55" w:rsidRPr="00851C55">
        <w:rPr>
          <w:sz w:val="28"/>
          <w:szCs w:val="28"/>
        </w:rPr>
        <w:t xml:space="preserve">, </w:t>
      </w:r>
      <w:proofErr w:type="spellStart"/>
      <w:r w:rsidR="00851C55" w:rsidRPr="00851C55">
        <w:rPr>
          <w:sz w:val="28"/>
          <w:szCs w:val="28"/>
        </w:rPr>
        <w:t>Keetman</w:t>
      </w:r>
      <w:proofErr w:type="spellEnd"/>
      <w:r w:rsidR="00851C55" w:rsidRPr="00851C55">
        <w:rPr>
          <w:sz w:val="28"/>
          <w:szCs w:val="28"/>
        </w:rPr>
        <w:t>, 1976]</w:t>
      </w:r>
      <w:r w:rsidRPr="00851C55">
        <w:rPr>
          <w:sz w:val="28"/>
          <w:szCs w:val="28"/>
        </w:rPr>
        <w:t>.</w:t>
      </w:r>
    </w:p>
    <w:p w14:paraId="72894A11" w14:textId="08311A84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Ещ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лияте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B770FE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тм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и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ака-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7E0A28">
        <w:rPr>
          <w:rFonts w:ascii="Times New Roman" w:hAnsi="Times New Roman" w:cs="Times New Roman"/>
          <w:sz w:val="28"/>
          <w:szCs w:val="28"/>
        </w:rPr>
        <w:t>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ежи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де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ув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т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р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ж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л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lastRenderedPageBreak/>
        <w:t>уча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роживать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р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ж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изичес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щущ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мп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намик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уктуру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ств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ль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ух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има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мя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ордин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стр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к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тнер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ранстве.</w:t>
      </w:r>
    </w:p>
    <w:p w14:paraId="17EB5F8C" w14:textId="5BE57F68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Обобщ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ечеств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рубеж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лючи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ро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ет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н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ш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лек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ач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:</w:t>
      </w:r>
    </w:p>
    <w:p w14:paraId="3BBD2A98" w14:textId="64A2319D" w:rsidR="003D01D2" w:rsidRPr="00851C55" w:rsidRDefault="00B770FE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D90FFD">
        <w:rPr>
          <w:sz w:val="28"/>
          <w:szCs w:val="28"/>
        </w:rPr>
        <w:t>–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Снятие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психоэмоционального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напряжения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создание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мотивации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к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общению: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музыка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создает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атмосферу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доверия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принятия,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которой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ребенок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не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боится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проявлять</w:t>
      </w:r>
      <w:r w:rsidR="00726A72" w:rsidRPr="00851C55">
        <w:rPr>
          <w:sz w:val="28"/>
          <w:szCs w:val="28"/>
        </w:rPr>
        <w:t xml:space="preserve"> </w:t>
      </w:r>
      <w:r w:rsidR="003D01D2" w:rsidRPr="00851C55">
        <w:rPr>
          <w:sz w:val="28"/>
          <w:szCs w:val="28"/>
        </w:rPr>
        <w:t>себя</w:t>
      </w:r>
      <w:r w:rsidR="00851C55" w:rsidRPr="00851C55">
        <w:rPr>
          <w:sz w:val="28"/>
          <w:szCs w:val="28"/>
        </w:rPr>
        <w:t xml:space="preserve"> [</w:t>
      </w:r>
      <w:proofErr w:type="spellStart"/>
      <w:r w:rsidR="00851C55" w:rsidRPr="00851C55">
        <w:rPr>
          <w:sz w:val="28"/>
          <w:szCs w:val="28"/>
        </w:rPr>
        <w:t>Алямовская</w:t>
      </w:r>
      <w:proofErr w:type="spellEnd"/>
      <w:r w:rsidR="00851C55" w:rsidRPr="00851C55">
        <w:rPr>
          <w:sz w:val="28"/>
          <w:szCs w:val="28"/>
        </w:rPr>
        <w:t>, 2008, №5, с. 21</w:t>
      </w:r>
      <w:r w:rsidRPr="00D90FFD">
        <w:rPr>
          <w:sz w:val="28"/>
          <w:szCs w:val="28"/>
        </w:rPr>
        <w:t>–</w:t>
      </w:r>
      <w:r w:rsidR="00851C55" w:rsidRPr="00851C55">
        <w:rPr>
          <w:sz w:val="28"/>
          <w:szCs w:val="28"/>
        </w:rPr>
        <w:t>26]</w:t>
      </w:r>
      <w:r w:rsidR="003D01D2" w:rsidRPr="00851C55">
        <w:rPr>
          <w:sz w:val="28"/>
          <w:szCs w:val="28"/>
        </w:rPr>
        <w:t>.</w:t>
      </w:r>
    </w:p>
    <w:p w14:paraId="6317CD8D" w14:textId="7DD04CCE" w:rsidR="003D01D2" w:rsidRPr="007E0A28" w:rsidRDefault="00B770FE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эмпа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ум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оним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эмоцион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остоя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ругого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чер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восприя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музы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овмест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ережи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уча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очувств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D2" w:rsidRPr="007E0A28">
        <w:rPr>
          <w:rFonts w:ascii="Times New Roman" w:hAnsi="Times New Roman" w:cs="Times New Roman"/>
          <w:sz w:val="28"/>
          <w:szCs w:val="28"/>
        </w:rPr>
        <w:t>сорадоваться</w:t>
      </w:r>
      <w:proofErr w:type="spellEnd"/>
      <w:r w:rsidR="003D01D2" w:rsidRPr="007E0A28">
        <w:rPr>
          <w:rFonts w:ascii="Times New Roman" w:hAnsi="Times New Roman" w:cs="Times New Roman"/>
          <w:sz w:val="28"/>
          <w:szCs w:val="28"/>
        </w:rPr>
        <w:t>.</w:t>
      </w:r>
    </w:p>
    <w:p w14:paraId="23358D3D" w14:textId="61571BE9" w:rsidR="003D01D2" w:rsidRPr="007E0A28" w:rsidRDefault="00B770FE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Формир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отрудниче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взаимодействия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овме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танц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оркест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требу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ум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луш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ру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руг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уступа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ейств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огласованно.</w:t>
      </w:r>
    </w:p>
    <w:p w14:paraId="58783008" w14:textId="772CA8F2" w:rsidR="003D01D2" w:rsidRPr="007E0A28" w:rsidRDefault="00B770FE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Обогащ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коммуникатив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арсенал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осваи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разнообраз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ред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нтонацио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вырази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голос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язы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жес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танцев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вижений.</w:t>
      </w:r>
    </w:p>
    <w:p w14:paraId="15D778B4" w14:textId="1C80D320" w:rsidR="003D01D2" w:rsidRPr="007E0A28" w:rsidRDefault="00B770FE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роизв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регуля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оведения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трукту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роизведе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рави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г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уча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облюд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очереднос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контрол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сво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импульс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одчиня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об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D01D2" w:rsidRPr="007E0A28">
        <w:rPr>
          <w:rFonts w:ascii="Times New Roman" w:hAnsi="Times New Roman" w:cs="Times New Roman"/>
          <w:sz w:val="28"/>
          <w:szCs w:val="28"/>
        </w:rPr>
        <w:t>правилам.</w:t>
      </w:r>
    </w:p>
    <w:p w14:paraId="063E440C" w14:textId="613A9B9C" w:rsidR="003D01D2" w:rsidRPr="007E0A28" w:rsidRDefault="003D01D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кусст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ят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полне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щ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ичес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ом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гратив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о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л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заменим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lastRenderedPageBreak/>
        <w:t>огранич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оровь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ения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д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ои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но-эксперимент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иса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тор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4D1CB83C" w14:textId="77777777" w:rsidR="00295238" w:rsidRPr="007E0A28" w:rsidRDefault="00295238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ECFA1" w14:textId="6E65FE08" w:rsidR="0054637F" w:rsidRPr="007E0A28" w:rsidRDefault="00524FFF" w:rsidP="00295238">
      <w:pPr>
        <w:pStyle w:val="2"/>
        <w:rPr>
          <w:rFonts w:ascii="Times New Roman" w:hAnsi="Times New Roman" w:cs="Times New Roman"/>
          <w:b/>
          <w:szCs w:val="28"/>
        </w:rPr>
      </w:pPr>
      <w:bookmarkStart w:id="9" w:name="_Toc221548346"/>
      <w:r w:rsidRPr="007E0A28">
        <w:rPr>
          <w:rFonts w:ascii="Times New Roman" w:hAnsi="Times New Roman" w:cs="Times New Roman"/>
          <w:b/>
          <w:szCs w:val="28"/>
          <w:lang w:val="uk-UA"/>
        </w:rPr>
        <w:t>В</w:t>
      </w:r>
      <w:proofErr w:type="spellStart"/>
      <w:r w:rsidRPr="007E0A28">
        <w:rPr>
          <w:rFonts w:ascii="Times New Roman" w:hAnsi="Times New Roman" w:cs="Times New Roman"/>
          <w:b/>
          <w:szCs w:val="28"/>
        </w:rPr>
        <w:t>ыводы</w:t>
      </w:r>
      <w:proofErr w:type="spellEnd"/>
      <w:r w:rsidR="00726A72">
        <w:rPr>
          <w:rFonts w:ascii="Times New Roman" w:hAnsi="Times New Roman" w:cs="Times New Roman"/>
          <w:b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szCs w:val="28"/>
        </w:rPr>
        <w:t>по</w:t>
      </w:r>
      <w:r w:rsidR="00726A72">
        <w:rPr>
          <w:rFonts w:ascii="Times New Roman" w:hAnsi="Times New Roman" w:cs="Times New Roman"/>
          <w:b/>
          <w:szCs w:val="28"/>
        </w:rPr>
        <w:t xml:space="preserve"> </w:t>
      </w:r>
      <w:r w:rsidR="00295238">
        <w:rPr>
          <w:rFonts w:ascii="Times New Roman" w:hAnsi="Times New Roman" w:cs="Times New Roman"/>
          <w:b/>
          <w:szCs w:val="28"/>
        </w:rPr>
        <w:t>первой</w:t>
      </w:r>
      <w:r w:rsidR="00726A72">
        <w:rPr>
          <w:rFonts w:ascii="Times New Roman" w:hAnsi="Times New Roman" w:cs="Times New Roman"/>
          <w:b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szCs w:val="28"/>
        </w:rPr>
        <w:t>главе</w:t>
      </w:r>
      <w:bookmarkEnd w:id="9"/>
    </w:p>
    <w:p w14:paraId="74C0113A" w14:textId="77777777" w:rsidR="00524FFF" w:rsidRPr="007E0A28" w:rsidRDefault="00524FFF" w:rsidP="007E0A28">
      <w:pPr>
        <w:rPr>
          <w:rFonts w:ascii="Times New Roman" w:hAnsi="Times New Roman" w:cs="Times New Roman"/>
          <w:sz w:val="28"/>
          <w:szCs w:val="28"/>
        </w:rPr>
      </w:pPr>
    </w:p>
    <w:p w14:paraId="0761D1B0" w14:textId="304595F5" w:rsidR="004A7312" w:rsidRPr="007E0A28" w:rsidRDefault="004A731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8630D0" w:rsidRPr="007E0A28">
        <w:rPr>
          <w:rFonts w:ascii="Times New Roman" w:hAnsi="Times New Roman" w:cs="Times New Roman"/>
          <w:sz w:val="28"/>
          <w:szCs w:val="28"/>
        </w:rPr>
        <w:t>ежличностное</w:t>
      </w:r>
      <w:proofErr w:type="spellEnd"/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общ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дошк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возрасте</w:t>
      </w:r>
      <w:r w:rsidR="009873AE">
        <w:rPr>
          <w:rFonts w:ascii="Times New Roman" w:hAnsi="Times New Roman" w:cs="Times New Roman"/>
          <w:sz w:val="28"/>
          <w:szCs w:val="28"/>
        </w:rPr>
        <w:t xml:space="preserve"> — </w:t>
      </w:r>
      <w:r w:rsidR="008630D0"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ж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ногоуровнев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ы</w:t>
      </w:r>
      <w:r w:rsidR="008630D0" w:rsidRPr="007E0A28">
        <w:rPr>
          <w:rFonts w:ascii="Times New Roman" w:hAnsi="Times New Roman" w:cs="Times New Roman"/>
          <w:sz w:val="28"/>
          <w:szCs w:val="28"/>
        </w:rPr>
        <w:t>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ечь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ы</w:t>
      </w:r>
      <w:r w:rsidR="008630D0" w:rsidRPr="007E0A28">
        <w:rPr>
          <w:rFonts w:ascii="Times New Roman" w:hAnsi="Times New Roman" w:cs="Times New Roman"/>
          <w:sz w:val="28"/>
          <w:szCs w:val="28"/>
        </w:rPr>
        <w:t>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мими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ст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онация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благодар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котор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дошкольни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туп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ло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рослы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следу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42483A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форм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овл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лиз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е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ношений.</w:t>
      </w:r>
    </w:p>
    <w:p w14:paraId="4EB60AE7" w14:textId="249C73A5" w:rsidR="008630D0" w:rsidRPr="007E0A28" w:rsidRDefault="0069701C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8630D0" w:rsidRPr="007E0A28">
        <w:rPr>
          <w:rFonts w:ascii="Times New Roman" w:hAnsi="Times New Roman" w:cs="Times New Roman"/>
          <w:sz w:val="28"/>
          <w:szCs w:val="28"/>
        </w:rPr>
        <w:t>ыдел</w:t>
      </w:r>
      <w:r w:rsidRPr="007E0A28">
        <w:rPr>
          <w:rFonts w:ascii="Times New Roman" w:hAnsi="Times New Roman" w:cs="Times New Roman"/>
          <w:sz w:val="28"/>
          <w:szCs w:val="28"/>
        </w:rPr>
        <w:t>я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об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закономер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наруш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ОВЗ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8630D0" w:rsidRPr="007E0A28">
        <w:rPr>
          <w:rFonts w:ascii="Times New Roman" w:hAnsi="Times New Roman" w:cs="Times New Roman"/>
          <w:sz w:val="28"/>
          <w:szCs w:val="28"/>
        </w:rPr>
        <w:t>ниж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мотивационно-</w:t>
      </w:r>
      <w:proofErr w:type="spellStart"/>
      <w:r w:rsidR="008630D0" w:rsidRPr="007E0A2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компонент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мног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ниж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скаж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а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потре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об</w:t>
      </w:r>
      <w:r w:rsidRPr="007E0A28">
        <w:rPr>
          <w:rFonts w:ascii="Times New Roman" w:hAnsi="Times New Roman" w:cs="Times New Roman"/>
          <w:sz w:val="28"/>
          <w:szCs w:val="28"/>
        </w:rPr>
        <w:t>щен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об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и;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</w:t>
      </w:r>
      <w:r w:rsidR="008630D0" w:rsidRPr="007E0A28">
        <w:rPr>
          <w:rFonts w:ascii="Times New Roman" w:hAnsi="Times New Roman" w:cs="Times New Roman"/>
          <w:sz w:val="28"/>
          <w:szCs w:val="28"/>
        </w:rPr>
        <w:t>есформирован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операционально-техн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компонент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спыты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спользов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вербальных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т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неверб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редст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общения</w:t>
      </w:r>
      <w:r w:rsidRPr="007E0A28">
        <w:rPr>
          <w:rFonts w:ascii="Times New Roman" w:hAnsi="Times New Roman" w:cs="Times New Roman"/>
          <w:sz w:val="28"/>
          <w:szCs w:val="28"/>
        </w:rPr>
        <w:t>;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</w:t>
      </w:r>
      <w:r w:rsidR="008630D0" w:rsidRPr="007E0A28">
        <w:rPr>
          <w:rFonts w:ascii="Times New Roman" w:hAnsi="Times New Roman" w:cs="Times New Roman"/>
          <w:sz w:val="28"/>
          <w:szCs w:val="28"/>
        </w:rPr>
        <w:t>аруш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регулятив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компонент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труд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усваи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облюд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оци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нор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прави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диалог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л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управля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сво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поведе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эмоци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процес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8630D0" w:rsidRPr="007E0A28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38CD2213" w14:textId="55810DE7" w:rsidR="0054637F" w:rsidRPr="007E0A28" w:rsidRDefault="0069701C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еодо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систем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наруше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ОВ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озм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енаправленно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атичес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Одн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наи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мощ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универс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средст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отвечающ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эт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требования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музык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искусство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гратив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о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л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заменим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оровь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10ACB" w14:textId="77777777" w:rsidR="007205EE" w:rsidRPr="007E0A28" w:rsidRDefault="007205EE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73D14" w14:textId="2E5B3F84" w:rsidR="006A72C5" w:rsidRPr="007E0A28" w:rsidRDefault="006A72C5" w:rsidP="00851C55">
      <w:pPr>
        <w:pStyle w:val="1"/>
        <w:rPr>
          <w:rFonts w:ascii="Times New Roman" w:hAnsi="Times New Roman" w:cs="Times New Roman"/>
          <w:szCs w:val="28"/>
        </w:rPr>
      </w:pPr>
      <w:bookmarkStart w:id="10" w:name="_Toc221548347"/>
      <w:r w:rsidRPr="007E0A28">
        <w:rPr>
          <w:rFonts w:ascii="Times New Roman" w:hAnsi="Times New Roman" w:cs="Times New Roman"/>
          <w:szCs w:val="28"/>
        </w:rPr>
        <w:lastRenderedPageBreak/>
        <w:t>ГЛАВА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2.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szCs w:val="28"/>
        </w:rPr>
        <w:t>ОПИСАНИЕ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ОПЫТНО-ЭКСПЕРИМЕНТАЛЬН</w:t>
      </w:r>
      <w:r w:rsidR="0078640B" w:rsidRPr="007E0A28">
        <w:rPr>
          <w:rFonts w:ascii="Times New Roman" w:hAnsi="Times New Roman" w:cs="Times New Roman"/>
          <w:szCs w:val="28"/>
        </w:rPr>
        <w:t>ОЙ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РАБОТ</w:t>
      </w:r>
      <w:r w:rsidR="0078640B" w:rsidRPr="007E0A28">
        <w:rPr>
          <w:rFonts w:ascii="Times New Roman" w:hAnsi="Times New Roman" w:cs="Times New Roman"/>
          <w:szCs w:val="28"/>
        </w:rPr>
        <w:t>Ы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ПО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РАЗВИТИЮ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НАВЫКОВ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МЕЖЛИЧНОСТНОГО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ОБЩЕНИЯ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Cs/>
          <w:szCs w:val="28"/>
        </w:rPr>
        <w:t>У</w:t>
      </w:r>
      <w:r w:rsidR="0042483A">
        <w:rPr>
          <w:rFonts w:ascii="Times New Roman" w:hAnsi="Times New Roman" w:cs="Times New Roman"/>
          <w:bCs/>
          <w:szCs w:val="28"/>
        </w:rPr>
        <w:t> </w:t>
      </w:r>
      <w:r w:rsidR="0078640B" w:rsidRPr="007E0A28">
        <w:rPr>
          <w:rFonts w:ascii="Times New Roman" w:hAnsi="Times New Roman" w:cs="Times New Roman"/>
          <w:bCs/>
          <w:szCs w:val="28"/>
        </w:rPr>
        <w:t>ДОШКОЛЬНИКОВ</w:t>
      </w:r>
      <w:r w:rsidR="00726A72">
        <w:rPr>
          <w:rFonts w:ascii="Times New Roman" w:hAnsi="Times New Roman" w:cs="Times New Roman"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Cs/>
          <w:szCs w:val="28"/>
        </w:rPr>
        <w:t>С</w:t>
      </w:r>
      <w:r w:rsidR="00726A72">
        <w:rPr>
          <w:rFonts w:ascii="Times New Roman" w:hAnsi="Times New Roman" w:cs="Times New Roman"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szCs w:val="28"/>
        </w:rPr>
        <w:t>ОГРАНИЧЕННЫМИ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szCs w:val="28"/>
        </w:rPr>
        <w:t>ВОЗМОЖНОСТЯМИ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szCs w:val="28"/>
        </w:rPr>
        <w:t>ЗДОРОВЬЯ</w:t>
      </w:r>
      <w:r w:rsidR="0042483A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НА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МУЗЫКАЛЬНЫХ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ЗАНЯТИЯХ</w:t>
      </w:r>
      <w:bookmarkEnd w:id="10"/>
      <w:r w:rsidR="00726A72">
        <w:rPr>
          <w:rFonts w:ascii="Times New Roman" w:hAnsi="Times New Roman" w:cs="Times New Roman"/>
          <w:szCs w:val="28"/>
        </w:rPr>
        <w:t xml:space="preserve"> </w:t>
      </w:r>
    </w:p>
    <w:p w14:paraId="290EF691" w14:textId="77777777" w:rsidR="00F863D0" w:rsidRPr="007E0A28" w:rsidRDefault="00F863D0" w:rsidP="00851C55">
      <w:pPr>
        <w:rPr>
          <w:rFonts w:ascii="Times New Roman" w:hAnsi="Times New Roman" w:cs="Times New Roman"/>
          <w:sz w:val="28"/>
          <w:szCs w:val="28"/>
        </w:rPr>
      </w:pPr>
    </w:p>
    <w:p w14:paraId="3E15EB66" w14:textId="61D4A36C" w:rsidR="006A72C5" w:rsidRPr="007E0A28" w:rsidRDefault="006A72C5" w:rsidP="00851C55">
      <w:pPr>
        <w:pStyle w:val="2"/>
        <w:rPr>
          <w:rFonts w:ascii="Times New Roman" w:hAnsi="Times New Roman" w:cs="Times New Roman"/>
          <w:b/>
          <w:bCs/>
          <w:szCs w:val="28"/>
        </w:rPr>
      </w:pPr>
      <w:bookmarkStart w:id="11" w:name="_Toc221548348"/>
      <w:r w:rsidRPr="007E0A28">
        <w:rPr>
          <w:rFonts w:ascii="Times New Roman" w:hAnsi="Times New Roman" w:cs="Times New Roman"/>
          <w:b/>
          <w:bCs/>
          <w:szCs w:val="28"/>
        </w:rPr>
        <w:t>2.1</w:t>
      </w:r>
      <w:r w:rsidR="00295238">
        <w:rPr>
          <w:rFonts w:ascii="Times New Roman" w:hAnsi="Times New Roman" w:cs="Times New Roman"/>
          <w:b/>
          <w:bCs/>
          <w:szCs w:val="28"/>
        </w:rPr>
        <w:t>.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Д</w:t>
      </w:r>
      <w:r w:rsidRPr="007E0A28">
        <w:rPr>
          <w:rFonts w:ascii="Times New Roman" w:hAnsi="Times New Roman" w:cs="Times New Roman"/>
          <w:b/>
          <w:bCs/>
          <w:szCs w:val="28"/>
        </w:rPr>
        <w:t>иагностика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исходного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уровн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развити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навыко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межличностного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общени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у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дошкольнико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с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ограниченным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возможностям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здоровья</w:t>
      </w:r>
      <w:bookmarkEnd w:id="11"/>
    </w:p>
    <w:p w14:paraId="69F46FE9" w14:textId="77777777" w:rsidR="00F863D0" w:rsidRPr="007E0A28" w:rsidRDefault="00F863D0" w:rsidP="007E0A28">
      <w:pPr>
        <w:rPr>
          <w:rFonts w:ascii="Times New Roman" w:hAnsi="Times New Roman" w:cs="Times New Roman"/>
          <w:sz w:val="28"/>
          <w:szCs w:val="28"/>
        </w:rPr>
      </w:pPr>
    </w:p>
    <w:p w14:paraId="61761EE6" w14:textId="732CC8F5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еорет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и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й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вод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лад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тель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енциал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кт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жд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зис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рганизов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но-эксперимент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з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МАДО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DF5D33" w:rsidRPr="007E0A28">
        <w:rPr>
          <w:rFonts w:ascii="Times New Roman" w:hAnsi="Times New Roman" w:cs="Times New Roman"/>
          <w:sz w:val="28"/>
          <w:szCs w:val="28"/>
        </w:rPr>
        <w:t>«</w:t>
      </w:r>
      <w:r w:rsidRPr="007E0A28">
        <w:rPr>
          <w:rFonts w:ascii="Times New Roman" w:hAnsi="Times New Roman" w:cs="Times New Roman"/>
          <w:sz w:val="28"/>
          <w:szCs w:val="28"/>
        </w:rPr>
        <w:t>Дет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№19</w:t>
      </w:r>
      <w:r w:rsidR="00DF5D33" w:rsidRPr="007E0A28">
        <w:rPr>
          <w:rFonts w:ascii="Times New Roman" w:hAnsi="Times New Roman" w:cs="Times New Roman"/>
          <w:sz w:val="28"/>
          <w:szCs w:val="28"/>
        </w:rPr>
        <w:t>»</w:t>
      </w:r>
      <w:r w:rsidRPr="007E0A28">
        <w:rPr>
          <w:rFonts w:ascii="Times New Roman" w:hAnsi="Times New Roman" w:cs="Times New Roman"/>
          <w:sz w:val="28"/>
          <w:szCs w:val="28"/>
        </w:rPr>
        <w:t>.</w:t>
      </w:r>
    </w:p>
    <w:p w14:paraId="0B8C54EB" w14:textId="480DB739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Цел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осн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р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</w:p>
    <w:p w14:paraId="21A27C69" w14:textId="69583C7A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ответств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авл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реде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едую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ач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718B9518" w14:textId="15BE8FDA" w:rsidR="00F863D0" w:rsidRPr="007E0A28" w:rsidRDefault="00F863D0" w:rsidP="00616E7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одобр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дапт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ар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цен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ход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-участ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.</w:t>
      </w:r>
    </w:p>
    <w:p w14:paraId="12E3A877" w14:textId="626C172E" w:rsidR="00F863D0" w:rsidRPr="007E0A28" w:rsidRDefault="00F863D0" w:rsidP="00616E7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ове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явл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ч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.</w:t>
      </w:r>
    </w:p>
    <w:p w14:paraId="42C2A2B0" w14:textId="5320E6B7" w:rsidR="00F863D0" w:rsidRPr="007E0A28" w:rsidRDefault="00F863D0" w:rsidP="00616E7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азработ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проб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ую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ан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3FE82263" w14:textId="226AEC45" w:rsidR="00F863D0" w:rsidRPr="007E0A28" w:rsidRDefault="00F863D0" w:rsidP="00616E7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ове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цен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нами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</w:p>
    <w:p w14:paraId="477C11BF" w14:textId="6126F86E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од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и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нтябр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23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о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24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од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ня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ас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н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енсиру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5</w:t>
      </w:r>
      <w:r w:rsidR="0042483A" w:rsidRPr="00D90FFD">
        <w:rPr>
          <w:rFonts w:ascii="Times New Roman" w:hAnsi="Times New Roman" w:cs="Times New Roman"/>
          <w:sz w:val="28"/>
          <w:szCs w:val="28"/>
        </w:rPr>
        <w:t>–</w:t>
      </w:r>
      <w:r w:rsidRPr="007E0A28">
        <w:rPr>
          <w:rFonts w:ascii="Times New Roman" w:hAnsi="Times New Roman" w:cs="Times New Roman"/>
          <w:sz w:val="28"/>
          <w:szCs w:val="28"/>
        </w:rPr>
        <w:t>6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ет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ормирова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ЭГ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КГ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10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лове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о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а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ш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и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за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до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ч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ОН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III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ерж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ЗПР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ровн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ендерно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ав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вич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и.</w:t>
      </w:r>
    </w:p>
    <w:p w14:paraId="7DC1A7CC" w14:textId="4093C7AB" w:rsidR="00F863D0" w:rsidRPr="007E0A28" w:rsidRDefault="00F863D0" w:rsidP="00616E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сслед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ключ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а:</w:t>
      </w:r>
    </w:p>
    <w:p w14:paraId="094F2E08" w14:textId="6650F89E" w:rsidR="00F863D0" w:rsidRPr="007E0A28" w:rsidRDefault="00F863D0" w:rsidP="00616E7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Констатирую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сентябр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23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.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42483A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ход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е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.</w:t>
      </w:r>
    </w:p>
    <w:p w14:paraId="3DA59231" w14:textId="453962C9" w:rsidR="00F863D0" w:rsidRPr="007E0A28" w:rsidRDefault="00F863D0" w:rsidP="00616E7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Формирую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октябр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23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42483A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прел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24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.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42483A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лиз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ь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и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ещ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ндарт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У.</w:t>
      </w:r>
    </w:p>
    <w:p w14:paraId="13E63EDD" w14:textId="1CDD07B5" w:rsidR="00F863D0" w:rsidRPr="007E0A28" w:rsidRDefault="00F863D0" w:rsidP="00616E7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Контро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ма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24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.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42483A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тор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редел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</w:p>
    <w:p w14:paraId="03066EB1" w14:textId="225A0FA6" w:rsidR="00F863D0" w:rsidRPr="00851C55" w:rsidRDefault="00F863D0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851C55">
        <w:rPr>
          <w:sz w:val="28"/>
          <w:szCs w:val="28"/>
        </w:rPr>
        <w:t>Диагностически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нструментари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нстатирующего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этапа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л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лучен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бъективн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сесторонне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ценк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уровн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азвит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ммуникативн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выко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спользовал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мплек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етодик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ключающи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еб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аблюдение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озда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диагностически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гровых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итуаци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есед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едагогами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З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снов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был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зяты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ритерии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ыделенн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Е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мирновой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М.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Холмогоровой,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оторы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позволяют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ценить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отношение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ребенка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к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верстнику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характер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взаимодействия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с</w:t>
      </w:r>
      <w:r w:rsidR="00726A72" w:rsidRPr="00851C55">
        <w:rPr>
          <w:sz w:val="28"/>
          <w:szCs w:val="28"/>
        </w:rPr>
        <w:t xml:space="preserve"> </w:t>
      </w:r>
      <w:r w:rsidRPr="00851C55">
        <w:rPr>
          <w:sz w:val="28"/>
          <w:szCs w:val="28"/>
        </w:rPr>
        <w:t>ним</w:t>
      </w:r>
      <w:r w:rsidR="00851C55" w:rsidRPr="00851C55">
        <w:rPr>
          <w:sz w:val="28"/>
          <w:szCs w:val="28"/>
        </w:rPr>
        <w:t xml:space="preserve"> [Смирнова, Холмогорова, 2005, с. 160]</w:t>
      </w:r>
      <w:r w:rsidRPr="00851C55">
        <w:rPr>
          <w:sz w:val="28"/>
          <w:szCs w:val="28"/>
        </w:rPr>
        <w:t>.</w:t>
      </w:r>
    </w:p>
    <w:p w14:paraId="28D13DF1" w14:textId="60346C01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Мет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1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ение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од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бод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о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улк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рем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жим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ментов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иксиров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едую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затели:</w:t>
      </w:r>
    </w:p>
    <w:p w14:paraId="7E41FE85" w14:textId="6C1613FB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нициа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щени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час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ращ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верстника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едлаг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игра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зад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опросы.</w:t>
      </w:r>
    </w:p>
    <w:p w14:paraId="44CE3F75" w14:textId="4D62C866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спольз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редст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щения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еоблад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ербальных/неверб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редст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адекват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итуации.</w:t>
      </w:r>
    </w:p>
    <w:p w14:paraId="3765512F" w14:textId="03984515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моцион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тзывчивост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посо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пережива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адов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спех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ругог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теш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луча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еудачи.</w:t>
      </w:r>
    </w:p>
    <w:p w14:paraId="44E83E35" w14:textId="40350DD1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посо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трудничеству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м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оговариватьс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блюд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авил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ступа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йств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гласованно.</w:t>
      </w:r>
    </w:p>
    <w:p w14:paraId="1CA751B2" w14:textId="05F5414B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пособ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азре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нфликт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итуаций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агресс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х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нфликт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лач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пыт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оговориться.</w:t>
      </w:r>
    </w:p>
    <w:p w14:paraId="59F5D65B" w14:textId="67A4C96D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Наприм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рем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бод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голк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руир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мечал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л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ал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наприм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рт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.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лч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хватыв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уж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уби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у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ог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ытая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говоритьс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н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наприм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ш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.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казат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Да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не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уча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ка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ря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кращ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472D3FD8" w14:textId="3E41C2FC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Мет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ческ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ов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явл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крыт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спек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ноше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блем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даптирова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</w:p>
    <w:p w14:paraId="2DF712B1" w14:textId="0D93B7E1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Ситу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Совме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сование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у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я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лага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и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с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маг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об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рандаше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вала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кция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Нарисуй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мес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расив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ми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йчика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наблюда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ду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рганизовы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ловия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сурсов.</w:t>
      </w:r>
    </w:p>
    <w:p w14:paraId="7A94E63E" w14:textId="615E8DEC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име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а</w:t>
      </w:r>
      <w:r w:rsidRPr="007E0A2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ирил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кс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об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ду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Г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ни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фликт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ирил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аз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я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динств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ичнев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рандаш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рыш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кс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те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ис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во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рев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кс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ч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лак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ыт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р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рандаш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ирил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черед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верну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должи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с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ин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идетельств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ум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говарив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ход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ромисс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шение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мог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говори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чере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рандаш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казы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о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ен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ции.</w:t>
      </w:r>
    </w:p>
    <w:p w14:paraId="3D51BF7A" w14:textId="65C7F553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Ситу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омог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у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лага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ро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шн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убиков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м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ветств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мен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случайно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ев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ройк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ушилас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яд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ходи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партне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е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иксировала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к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тне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удач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варища.</w:t>
      </w:r>
    </w:p>
    <w:p w14:paraId="042B74FB" w14:textId="348EC426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име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а</w:t>
      </w:r>
      <w:r w:rsidRPr="007E0A2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г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сыпала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шн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тнерш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.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реагирова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должи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им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и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ла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монстриру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зразличие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г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ш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уч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мо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варищ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тв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оше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казал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лач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ва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мес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ро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вую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щ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учше!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ч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могат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р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зател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лич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сутств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па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ото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казан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мощи.</w:t>
      </w:r>
    </w:p>
    <w:p w14:paraId="12336381" w14:textId="3E1EF962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Мет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3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се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тел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се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одила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ран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авленно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росни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я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точн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е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теля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ав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просы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щ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?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ициатор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щ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веч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их?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д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соре?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рояв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чувств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с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лачет?».</w:t>
      </w:r>
    </w:p>
    <w:p w14:paraId="587D06AE" w14:textId="6FF7C904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х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дел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:</w:t>
      </w:r>
    </w:p>
    <w:p w14:paraId="4F76319A" w14:textId="27BD55F7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ысо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ровен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лег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ступ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нтак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яв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нициативу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ме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оговариватьс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ступат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яв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чувств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гото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моч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нфликт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щ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мпромисс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Актив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спольз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ербальны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т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еверб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ред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щения.</w:t>
      </w:r>
    </w:p>
    <w:p w14:paraId="0459CC79" w14:textId="57431980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ред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ровен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ступ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щ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чащ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нициати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ругих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заимодейств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оси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итуатив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характер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пособ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трудничеств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ар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уководств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зрослог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груп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верст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теряетс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моцион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тзывчив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сегд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нфликт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ож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ступ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ращ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мощ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зрослому.</w:t>
      </w:r>
    </w:p>
    <w:p w14:paraId="0405E42D" w14:textId="66713508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из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ровен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збег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нтак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верстника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едпочит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гр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дин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щ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оси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еимуществ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евербальны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имитив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характер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яв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нтерес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л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строен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руг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те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ме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труднич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оговариватьс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нфликт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итуация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яв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агрессию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лач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ходи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нтакта.</w:t>
      </w:r>
    </w:p>
    <w:p w14:paraId="710F37E2" w14:textId="12E6A9DD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оведе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зал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льшин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е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Г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Г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облад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ди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ктуа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обходим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енаправл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ави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держ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ую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ду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став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и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рам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блиц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аграф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.3.</w:t>
      </w:r>
    </w:p>
    <w:p w14:paraId="6FDFD960" w14:textId="77777777" w:rsidR="00F863D0" w:rsidRPr="007E0A28" w:rsidRDefault="00F863D0" w:rsidP="0042483A">
      <w:pPr>
        <w:rPr>
          <w:rFonts w:ascii="Times New Roman" w:hAnsi="Times New Roman" w:cs="Times New Roman"/>
          <w:sz w:val="28"/>
          <w:szCs w:val="28"/>
        </w:rPr>
      </w:pPr>
    </w:p>
    <w:p w14:paraId="699AA04F" w14:textId="77777777" w:rsidR="0042483A" w:rsidRDefault="006A72C5" w:rsidP="0042483A">
      <w:pPr>
        <w:pStyle w:val="2"/>
        <w:rPr>
          <w:rFonts w:ascii="Times New Roman" w:hAnsi="Times New Roman" w:cs="Times New Roman"/>
          <w:b/>
          <w:bCs/>
          <w:szCs w:val="28"/>
        </w:rPr>
      </w:pPr>
      <w:bookmarkStart w:id="12" w:name="_Toc221548349"/>
      <w:r w:rsidRPr="007E0A28">
        <w:rPr>
          <w:rFonts w:ascii="Times New Roman" w:hAnsi="Times New Roman" w:cs="Times New Roman"/>
          <w:b/>
          <w:bCs/>
          <w:szCs w:val="28"/>
        </w:rPr>
        <w:t>2.2</w:t>
      </w:r>
      <w:r w:rsidR="00295238">
        <w:rPr>
          <w:rFonts w:ascii="Times New Roman" w:hAnsi="Times New Roman" w:cs="Times New Roman"/>
          <w:b/>
          <w:bCs/>
          <w:szCs w:val="28"/>
        </w:rPr>
        <w:t>.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Разработка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реализаци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программы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музыкальных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занятий,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104549DC" w14:textId="77777777" w:rsidR="0042483A" w:rsidRDefault="006A72C5" w:rsidP="0042483A">
      <w:pPr>
        <w:pStyle w:val="2"/>
        <w:rPr>
          <w:rFonts w:ascii="Times New Roman" w:hAnsi="Times New Roman" w:cs="Times New Roman"/>
          <w:b/>
          <w:bCs/>
          <w:szCs w:val="28"/>
        </w:rPr>
      </w:pPr>
      <w:r w:rsidRPr="007E0A28">
        <w:rPr>
          <w:rFonts w:ascii="Times New Roman" w:hAnsi="Times New Roman" w:cs="Times New Roman"/>
          <w:b/>
          <w:bCs/>
          <w:szCs w:val="28"/>
        </w:rPr>
        <w:t>направленных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на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развитие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навыко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межличностного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b/>
          <w:bCs/>
          <w:szCs w:val="28"/>
        </w:rPr>
        <w:t>общени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26A587A0" w14:textId="77777777" w:rsidR="0042483A" w:rsidRDefault="0078640B" w:rsidP="0042483A">
      <w:pPr>
        <w:pStyle w:val="2"/>
        <w:rPr>
          <w:rFonts w:ascii="Times New Roman" w:hAnsi="Times New Roman" w:cs="Times New Roman"/>
          <w:b/>
          <w:bCs/>
          <w:szCs w:val="28"/>
        </w:rPr>
      </w:pPr>
      <w:r w:rsidRPr="007E0A28">
        <w:rPr>
          <w:rFonts w:ascii="Times New Roman" w:hAnsi="Times New Roman" w:cs="Times New Roman"/>
          <w:b/>
          <w:bCs/>
          <w:szCs w:val="28"/>
        </w:rPr>
        <w:t>у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дошкольников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с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ограниченным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возможностями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здоровья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79A336E0" w14:textId="4D2F3232" w:rsidR="006A72C5" w:rsidRPr="007E0A28" w:rsidRDefault="0078640B" w:rsidP="0042483A">
      <w:pPr>
        <w:pStyle w:val="2"/>
        <w:rPr>
          <w:rFonts w:ascii="Times New Roman" w:hAnsi="Times New Roman" w:cs="Times New Roman"/>
          <w:b/>
          <w:bCs/>
          <w:szCs w:val="28"/>
        </w:rPr>
      </w:pPr>
      <w:r w:rsidRPr="007E0A28">
        <w:rPr>
          <w:rFonts w:ascii="Times New Roman" w:hAnsi="Times New Roman" w:cs="Times New Roman"/>
          <w:b/>
          <w:bCs/>
          <w:szCs w:val="28"/>
        </w:rPr>
        <w:t>на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базе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БМАДОУ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«Детский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сад</w:t>
      </w:r>
      <w:r w:rsidR="00726A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bCs/>
          <w:szCs w:val="28"/>
        </w:rPr>
        <w:t>№19»</w:t>
      </w:r>
      <w:bookmarkEnd w:id="12"/>
    </w:p>
    <w:p w14:paraId="057D2B16" w14:textId="77777777" w:rsidR="0078640B" w:rsidRPr="007E0A28" w:rsidRDefault="0078640B" w:rsidP="00424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A9A46" w14:textId="44A98DDC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завш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достаточ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ен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.</w:t>
      </w:r>
    </w:p>
    <w:p w14:paraId="1C2D3A83" w14:textId="7E3D003A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Цел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E2A6738" w14:textId="51D8B41A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Задач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:</w:t>
      </w:r>
    </w:p>
    <w:p w14:paraId="0BC68898" w14:textId="7BEBF285" w:rsidR="00F863D0" w:rsidRPr="007E0A28" w:rsidRDefault="00F863D0" w:rsidP="00616E7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Образовательные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2DA00" w14:textId="31226276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огащ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едставл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моциона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держ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узыки.</w:t>
      </w:r>
    </w:p>
    <w:p w14:paraId="03222757" w14:textId="5136D5ED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Форм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м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относ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характе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узы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бств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вижени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моциями.</w:t>
      </w:r>
    </w:p>
    <w:p w14:paraId="504BF950" w14:textId="348FA3B5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уч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лементар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вык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г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т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нструмент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ансамбле.</w:t>
      </w:r>
    </w:p>
    <w:p w14:paraId="0DA86190" w14:textId="7EE2930F" w:rsidR="00F863D0" w:rsidRPr="007E0A28" w:rsidRDefault="00F863D0" w:rsidP="00616E7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ие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38039" w14:textId="7BD035DD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азв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еверб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ред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(мимик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антомимик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жесты).</w:t>
      </w:r>
    </w:p>
    <w:p w14:paraId="744AB2F1" w14:textId="7598ACDD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тимул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чев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ак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цес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узык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(подпева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говари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текст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час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иалогах).</w:t>
      </w:r>
    </w:p>
    <w:p w14:paraId="70BFB624" w14:textId="7F585D8F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азв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мпатию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посо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ним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моцион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стоя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руг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челове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адекват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агировать.</w:t>
      </w:r>
    </w:p>
    <w:p w14:paraId="05BB872E" w14:textId="5916E705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азв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вы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трудничеств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гласован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йств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м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оговарив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блюд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авила.</w:t>
      </w:r>
    </w:p>
    <w:p w14:paraId="063DAC2F" w14:textId="6E63B35C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пособств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изв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гуля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вед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нимания.</w:t>
      </w:r>
    </w:p>
    <w:p w14:paraId="07032A98" w14:textId="77777777" w:rsidR="00F863D0" w:rsidRPr="007E0A28" w:rsidRDefault="00F863D0" w:rsidP="00616E7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оспитательные</w:t>
      </w:r>
      <w:r w:rsidRPr="007E0A2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F85C071" w14:textId="558735A0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оспиты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оброжелате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тнош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верстника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жел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гото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вмест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693483DE" w14:textId="208A8109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зда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ложите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моциона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стро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ним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сихоэмоцион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пряж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ммуникатив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барьеры.</w:t>
      </w:r>
    </w:p>
    <w:p w14:paraId="1EB3CD2B" w14:textId="68F525EA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Форм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чувст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инадлеж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групп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ллективу.</w:t>
      </w:r>
    </w:p>
    <w:p w14:paraId="72D2A536" w14:textId="6D047027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Методическ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си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гратив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ир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ду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ечеств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рубеж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цеп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тодичес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лужили:</w:t>
      </w:r>
    </w:p>
    <w:p w14:paraId="16190A79" w14:textId="7D8CC5FD" w:rsidR="00F863D0" w:rsidRPr="00851C55" w:rsidRDefault="0042483A" w:rsidP="00851C5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D90FFD">
        <w:rPr>
          <w:sz w:val="28"/>
          <w:szCs w:val="28"/>
        </w:rPr>
        <w:t>–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Принципы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«элементарного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музицирования»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Карла</w:t>
      </w:r>
      <w:r w:rsidR="00726A72" w:rsidRPr="00851C55">
        <w:rPr>
          <w:sz w:val="28"/>
          <w:szCs w:val="28"/>
        </w:rPr>
        <w:t xml:space="preserve"> </w:t>
      </w:r>
      <w:proofErr w:type="spellStart"/>
      <w:r w:rsidR="00F863D0" w:rsidRPr="00851C55">
        <w:rPr>
          <w:sz w:val="28"/>
          <w:szCs w:val="28"/>
        </w:rPr>
        <w:t>Орфа</w:t>
      </w:r>
      <w:proofErr w:type="spellEnd"/>
      <w:r w:rsidR="00F863D0" w:rsidRPr="00851C55">
        <w:rPr>
          <w:sz w:val="28"/>
          <w:szCs w:val="28"/>
        </w:rPr>
        <w:t>,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предполагающие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единство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музыки,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речи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и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движения,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а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также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активное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использование</w:t>
      </w:r>
      <w:r w:rsidR="00726A72" w:rsidRPr="00851C55">
        <w:rPr>
          <w:sz w:val="28"/>
          <w:szCs w:val="28"/>
        </w:rPr>
        <w:t xml:space="preserve"> </w:t>
      </w:r>
      <w:r w:rsidR="00F863D0" w:rsidRPr="00851C55">
        <w:rPr>
          <w:sz w:val="28"/>
          <w:szCs w:val="28"/>
        </w:rPr>
        <w:t>импровизации</w:t>
      </w:r>
      <w:r w:rsidR="00851C55" w:rsidRPr="00851C55">
        <w:rPr>
          <w:sz w:val="28"/>
          <w:szCs w:val="28"/>
        </w:rPr>
        <w:t xml:space="preserve"> [</w:t>
      </w:r>
      <w:proofErr w:type="spellStart"/>
      <w:r w:rsidR="00851C55" w:rsidRPr="00851C55">
        <w:rPr>
          <w:sz w:val="28"/>
          <w:szCs w:val="28"/>
        </w:rPr>
        <w:t>Картушина</w:t>
      </w:r>
      <w:proofErr w:type="spellEnd"/>
      <w:r w:rsidR="00851C55" w:rsidRPr="00851C55">
        <w:rPr>
          <w:sz w:val="28"/>
          <w:szCs w:val="28"/>
        </w:rPr>
        <w:t>, 2004, с. 192]</w:t>
      </w:r>
      <w:r w:rsidR="00F863D0" w:rsidRPr="00851C55">
        <w:rPr>
          <w:sz w:val="28"/>
          <w:szCs w:val="28"/>
        </w:rPr>
        <w:t>.</w:t>
      </w:r>
    </w:p>
    <w:p w14:paraId="59B36F30" w14:textId="7129D22E" w:rsidR="00F863D0" w:rsidRPr="00DD5D6B" w:rsidRDefault="0042483A" w:rsidP="00DD5D6B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D90FFD">
        <w:rPr>
          <w:sz w:val="28"/>
          <w:szCs w:val="28"/>
        </w:rPr>
        <w:t>–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Элементы</w:t>
      </w:r>
      <w:r w:rsidR="00726A72" w:rsidRPr="00DD5D6B">
        <w:rPr>
          <w:sz w:val="28"/>
          <w:szCs w:val="28"/>
        </w:rPr>
        <w:t xml:space="preserve"> </w:t>
      </w:r>
      <w:proofErr w:type="spellStart"/>
      <w:r w:rsidR="00F863D0" w:rsidRPr="00DD5D6B">
        <w:rPr>
          <w:sz w:val="28"/>
          <w:szCs w:val="28"/>
        </w:rPr>
        <w:t>логоритмики</w:t>
      </w:r>
      <w:proofErr w:type="spellEnd"/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по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системе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Г.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А.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Волковой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для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развития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темпо-ритмической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стороны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речи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координации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движений</w:t>
      </w:r>
      <w:r w:rsidR="00DD5D6B" w:rsidRPr="00DD5D6B">
        <w:rPr>
          <w:sz w:val="28"/>
          <w:szCs w:val="28"/>
        </w:rPr>
        <w:t xml:space="preserve"> [Волкова, 2002, с. 272]</w:t>
      </w:r>
      <w:r w:rsidR="00F863D0" w:rsidRPr="00DD5D6B">
        <w:rPr>
          <w:sz w:val="28"/>
          <w:szCs w:val="28"/>
        </w:rPr>
        <w:t>.</w:t>
      </w:r>
    </w:p>
    <w:p w14:paraId="53BD7D39" w14:textId="442BAB09" w:rsidR="00F863D0" w:rsidRPr="00DD5D6B" w:rsidRDefault="0042483A" w:rsidP="00DD5D6B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D90FFD">
        <w:rPr>
          <w:sz w:val="28"/>
          <w:szCs w:val="28"/>
        </w:rPr>
        <w:t>–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Идеи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программы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«Ритмическая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мозаика»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А.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И.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Бурениной,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направленные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на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развитие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эмоциональной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выразительности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творческого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самовыражения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в</w:t>
      </w:r>
      <w:r w:rsidR="00726A72" w:rsidRPr="00DD5D6B">
        <w:rPr>
          <w:sz w:val="28"/>
          <w:szCs w:val="28"/>
        </w:rPr>
        <w:t xml:space="preserve"> </w:t>
      </w:r>
      <w:r w:rsidR="00F863D0" w:rsidRPr="00DD5D6B">
        <w:rPr>
          <w:sz w:val="28"/>
          <w:szCs w:val="28"/>
        </w:rPr>
        <w:t>движении</w:t>
      </w:r>
      <w:r w:rsidR="00DD5D6B" w:rsidRPr="00DD5D6B">
        <w:rPr>
          <w:sz w:val="28"/>
          <w:szCs w:val="28"/>
        </w:rPr>
        <w:t xml:space="preserve"> [Буренина, 2000, с. 220]</w:t>
      </w:r>
      <w:r w:rsidR="00F863D0" w:rsidRPr="00DD5D6B">
        <w:rPr>
          <w:sz w:val="28"/>
          <w:szCs w:val="28"/>
        </w:rPr>
        <w:t>.</w:t>
      </w:r>
    </w:p>
    <w:p w14:paraId="2779C60E" w14:textId="0811A3B0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инцип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ро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:</w:t>
      </w:r>
    </w:p>
    <w:p w14:paraId="05AFD278" w14:textId="1147EEE3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инци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истемност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заня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води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гулярн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атери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дава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предел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следовательн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ост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ложному.</w:t>
      </w:r>
    </w:p>
    <w:p w14:paraId="4529EEBB" w14:textId="6E16F652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инци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ндивидуализаци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читыв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ндивиду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собен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озмож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ажд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бен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едлаг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зад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аз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ровн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ложности.</w:t>
      </w:r>
    </w:p>
    <w:p w14:paraId="74B84B0E" w14:textId="6A8C6767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инци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зд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иту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спех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ажд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оздав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слов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тор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о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чувств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еб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спешны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пособство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вышен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амооцен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отив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общению.</w:t>
      </w:r>
    </w:p>
    <w:p w14:paraId="5D245118" w14:textId="328BAEE6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инци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мплекс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оздействия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ажд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заня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спользов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раз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ид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узык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(слуша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нструментах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движ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узыку).</w:t>
      </w:r>
    </w:p>
    <w:p w14:paraId="5547ED0B" w14:textId="2E224D71" w:rsidR="00F863D0" w:rsidRPr="007E0A28" w:rsidRDefault="0042483A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ринци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гля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гро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мотиваци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зад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дав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увлекате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гро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форм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спользова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нагляд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пособ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игрушек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элемен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F863D0" w:rsidRPr="007E0A28">
        <w:rPr>
          <w:rFonts w:ascii="Times New Roman" w:hAnsi="Times New Roman" w:cs="Times New Roman"/>
          <w:sz w:val="28"/>
          <w:szCs w:val="28"/>
        </w:rPr>
        <w:t>костюмов.</w:t>
      </w:r>
    </w:p>
    <w:p w14:paraId="435DAB58" w14:textId="66D5B960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Структу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держ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счит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7</w:t>
      </w:r>
      <w:r w:rsidR="0042483A">
        <w:rPr>
          <w:rFonts w:ascii="Times New Roman" w:hAnsi="Times New Roman" w:cs="Times New Roman"/>
          <w:sz w:val="28"/>
          <w:szCs w:val="28"/>
        </w:rPr>
        <w:t> </w:t>
      </w:r>
      <w:r w:rsidRPr="007E0A28">
        <w:rPr>
          <w:rFonts w:ascii="Times New Roman" w:hAnsi="Times New Roman" w:cs="Times New Roman"/>
          <w:sz w:val="28"/>
          <w:szCs w:val="28"/>
        </w:rPr>
        <w:t>месяце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ктябр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прель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иодичн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дел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5</w:t>
      </w:r>
      <w:r w:rsidR="0042483A" w:rsidRPr="00D90FFD">
        <w:rPr>
          <w:rFonts w:ascii="Times New Roman" w:hAnsi="Times New Roman" w:cs="Times New Roman"/>
          <w:sz w:val="28"/>
          <w:szCs w:val="28"/>
        </w:rPr>
        <w:t>–</w:t>
      </w:r>
      <w:r w:rsidRPr="007E0A28">
        <w:rPr>
          <w:rFonts w:ascii="Times New Roman" w:hAnsi="Times New Roman" w:cs="Times New Roman"/>
          <w:sz w:val="28"/>
          <w:szCs w:val="28"/>
        </w:rPr>
        <w:t>30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инут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е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ибк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ехчаст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уктуру:</w:t>
      </w:r>
    </w:p>
    <w:p w14:paraId="7B831B78" w14:textId="392E6077" w:rsidR="00F863D0" w:rsidRPr="007E0A28" w:rsidRDefault="00F863D0" w:rsidP="007E0A2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вод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итуальна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строечная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ите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н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ъедин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строй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ь.</w:t>
      </w:r>
    </w:p>
    <w:p w14:paraId="6FC1B5E3" w14:textId="587521E5" w:rsidR="00F863D0" w:rsidRPr="007E0A28" w:rsidRDefault="00F863D0" w:rsidP="007E0A2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Основ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азвивающая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ш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ач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р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лек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й.</w:t>
      </w:r>
    </w:p>
    <w:p w14:paraId="756BC9DC" w14:textId="72CB03EB" w:rsidR="00F863D0" w:rsidRPr="007E0A28" w:rsidRDefault="00F863D0" w:rsidP="007E0A2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Заключите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ефлексивная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ня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шеч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яж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вед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тог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реп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итив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432BFBA0" w14:textId="790E65B9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Содерж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рганизова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и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матиче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лок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огичес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меня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тяж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еб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ода.</w:t>
      </w:r>
    </w:p>
    <w:p w14:paraId="096108F6" w14:textId="48E68149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емат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л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1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Давай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накомимся!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Октябр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>
        <w:rPr>
          <w:rFonts w:ascii="Times New Roman" w:hAnsi="Times New Roman" w:cs="Times New Roman"/>
          <w:sz w:val="28"/>
          <w:szCs w:val="28"/>
        </w:rPr>
        <w:t>н</w:t>
      </w:r>
      <w:r w:rsidRPr="007E0A28">
        <w:rPr>
          <w:rFonts w:ascii="Times New Roman" w:hAnsi="Times New Roman" w:cs="Times New Roman"/>
          <w:sz w:val="28"/>
          <w:szCs w:val="28"/>
        </w:rPr>
        <w:t>оябрь)</w:t>
      </w:r>
    </w:p>
    <w:p w14:paraId="6AA1850E" w14:textId="140D9B70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Задач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ов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рес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ня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рьеров.</w:t>
      </w:r>
    </w:p>
    <w:p w14:paraId="517A530F" w14:textId="0EA7ECCA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им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й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152A5" w14:textId="19DE389F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Музык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ветств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Здравствуйт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адошки!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д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ругу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черед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орачива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ед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рав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лыба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7E0A28">
        <w:rPr>
          <w:rFonts w:ascii="Times New Roman" w:hAnsi="Times New Roman" w:cs="Times New Roman"/>
          <w:sz w:val="28"/>
          <w:szCs w:val="28"/>
        </w:rPr>
        <w:t>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Здрав-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ствуй</w:t>
      </w:r>
      <w:proofErr w:type="spellEnd"/>
      <w:r w:rsidRPr="007E0A28">
        <w:rPr>
          <w:rFonts w:ascii="Times New Roman" w:hAnsi="Times New Roman" w:cs="Times New Roman"/>
          <w:sz w:val="28"/>
          <w:szCs w:val="28"/>
        </w:rPr>
        <w:t>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имя)!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провожд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лопк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адош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и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авл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рите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щ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е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ту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ча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.</w:t>
      </w:r>
    </w:p>
    <w:p w14:paraId="655C68DE" w14:textId="53F56280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Коммуникатив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ереда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лыбку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о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ругу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в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орачив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ед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лыб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ередает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ображаем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пл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шарик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ринимает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шарик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лыб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в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ед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льше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ц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зывчивость.</w:t>
      </w:r>
    </w:p>
    <w:p w14:paraId="25300031" w14:textId="71FEF58C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хо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хлопыв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укив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б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тм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сунок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черед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торяют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еп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ол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ду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едавала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ям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и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имате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уш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тне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ч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роизвод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йствия.</w:t>
      </w:r>
    </w:p>
    <w:p w14:paraId="3D840EB9" w14:textId="05F70CC4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емат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л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Вмес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се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ать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Декабр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>
        <w:rPr>
          <w:rFonts w:ascii="Times New Roman" w:hAnsi="Times New Roman" w:cs="Times New Roman"/>
          <w:sz w:val="28"/>
          <w:szCs w:val="28"/>
        </w:rPr>
        <w:t>я</w:t>
      </w:r>
      <w:r w:rsidRPr="007E0A28">
        <w:rPr>
          <w:rFonts w:ascii="Times New Roman" w:hAnsi="Times New Roman" w:cs="Times New Roman"/>
          <w:sz w:val="28"/>
          <w:szCs w:val="28"/>
        </w:rPr>
        <w:t>нварь)</w:t>
      </w:r>
    </w:p>
    <w:p w14:paraId="0E35AE85" w14:textId="197B6C3C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Задач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трудничеств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м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йств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гласова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.</w:t>
      </w:r>
    </w:p>
    <w:p w14:paraId="3C74D997" w14:textId="610D2F24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им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й</w:t>
      </w:r>
      <w:r w:rsidRPr="007E0A2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9CC5550" w14:textId="7B8E50E9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ар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нец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Найд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у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бод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га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у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г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танавливаетс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лж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й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полн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нцев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ж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наприм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ружитьс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явш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уки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еп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ложнялась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у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й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ределенно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зна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наприм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еж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инаков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вета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строт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к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м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туп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ратковремен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5EF1C7A3" w14:textId="44744835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ркест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Лес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нты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7E0A28">
        <w:rPr>
          <w:rFonts w:ascii="Times New Roman" w:hAnsi="Times New Roman" w:cs="Times New Roman"/>
          <w:sz w:val="28"/>
          <w:szCs w:val="28"/>
        </w:rPr>
        <w:t>-набо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ксилофон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рабан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ракасы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ли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а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уководств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дирижера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снача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вило</w:t>
      </w:r>
      <w:r w:rsidR="009873AE">
        <w:rPr>
          <w:rFonts w:ascii="Times New Roman" w:hAnsi="Times New Roman" w:cs="Times New Roman"/>
          <w:sz w:val="28"/>
          <w:szCs w:val="28"/>
        </w:rPr>
        <w:t xml:space="preserve"> — </w:t>
      </w:r>
      <w:r w:rsidRPr="007E0A28">
        <w:rPr>
          <w:rFonts w:ascii="Times New Roman" w:hAnsi="Times New Roman" w:cs="Times New Roman"/>
          <w:sz w:val="28"/>
          <w:szCs w:val="28"/>
        </w:rPr>
        <w:t>вступ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молк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рижер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крас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изво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им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м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чиня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вилам.</w:t>
      </w:r>
    </w:p>
    <w:p w14:paraId="7C848F6E" w14:textId="0DA93A7B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Игра-драматиз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Теремок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мощ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звучи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сонаж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каз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мыш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еугольник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ягуш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обоч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двед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рабан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ульминаци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строительство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в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льш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рем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г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вуч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мес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тме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и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пределя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о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ъединя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ил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стиж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и.</w:t>
      </w:r>
    </w:p>
    <w:p w14:paraId="047F594A" w14:textId="25F171AC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емат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л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3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Учим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ним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а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Феврал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80ECF">
        <w:rPr>
          <w:rFonts w:ascii="Times New Roman" w:hAnsi="Times New Roman" w:cs="Times New Roman"/>
          <w:sz w:val="28"/>
          <w:szCs w:val="28"/>
        </w:rPr>
        <w:t>м</w:t>
      </w:r>
      <w:r w:rsidRPr="007E0A28">
        <w:rPr>
          <w:rFonts w:ascii="Times New Roman" w:hAnsi="Times New Roman" w:cs="Times New Roman"/>
          <w:sz w:val="28"/>
          <w:szCs w:val="28"/>
        </w:rPr>
        <w:t>арт)</w:t>
      </w:r>
    </w:p>
    <w:p w14:paraId="249115C5" w14:textId="40A0DB96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Задач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пат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м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ним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оя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лове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р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жение.</w:t>
      </w:r>
    </w:p>
    <w:p w14:paraId="6CFCEEA5" w14:textId="2661E17F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им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й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C261B" w14:textId="14792B9B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Слуш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сужд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я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лаг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аст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извед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наприм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Болезн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уклы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Нов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укла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.</w:t>
      </w:r>
      <w:r w:rsidR="00780ECF">
        <w:rPr>
          <w:rFonts w:ascii="Times New Roman" w:hAnsi="Times New Roman" w:cs="Times New Roman"/>
          <w:sz w:val="28"/>
          <w:szCs w:val="28"/>
        </w:rPr>
        <w:t> </w:t>
      </w:r>
      <w:r w:rsidRPr="007E0A28">
        <w:rPr>
          <w:rFonts w:ascii="Times New Roman" w:hAnsi="Times New Roman" w:cs="Times New Roman"/>
          <w:sz w:val="28"/>
          <w:szCs w:val="28"/>
        </w:rPr>
        <w:t>И.</w:t>
      </w:r>
      <w:r w:rsidR="00780ECF">
        <w:rPr>
          <w:rFonts w:ascii="Times New Roman" w:hAnsi="Times New Roman" w:cs="Times New Roman"/>
          <w:sz w:val="28"/>
          <w:szCs w:val="28"/>
        </w:rPr>
        <w:t> </w:t>
      </w:r>
      <w:r w:rsidRPr="007E0A28">
        <w:rPr>
          <w:rFonts w:ascii="Times New Roman" w:hAnsi="Times New Roman" w:cs="Times New Roman"/>
          <w:sz w:val="28"/>
          <w:szCs w:val="28"/>
        </w:rPr>
        <w:t>Чайковского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л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луши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одила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сед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Как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?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ст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селая?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увствовал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г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ушали?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о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казочно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еро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ош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?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ве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ощрялис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с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пад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принятыми.</w:t>
      </w:r>
    </w:p>
    <w:p w14:paraId="702E9E84" w14:textId="7C65EFCA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Музыкально-двигате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ю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Зеркало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бива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и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«человек»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длен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полня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лав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ж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тор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«зеркало»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лж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ч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торят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т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ня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олям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ебо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ксим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центр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тне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ате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переживанию.</w:t>
      </w:r>
    </w:p>
    <w:p w14:paraId="47841D72" w14:textId="3A908255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Угада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строение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и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мощ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ими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с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зыв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адос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с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дивле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х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т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лж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гад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обр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ходя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звучи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радость</w:t>
      </w:r>
      <w:r w:rsidR="009873AE">
        <w:rPr>
          <w:rFonts w:ascii="Times New Roman" w:hAnsi="Times New Roman" w:cs="Times New Roman"/>
          <w:sz w:val="28"/>
          <w:szCs w:val="28"/>
        </w:rPr>
        <w:t xml:space="preserve"> — </w:t>
      </w:r>
      <w:r w:rsidRPr="007E0A28">
        <w:rPr>
          <w:rFonts w:ascii="Times New Roman" w:hAnsi="Times New Roman" w:cs="Times New Roman"/>
          <w:sz w:val="28"/>
          <w:szCs w:val="28"/>
        </w:rPr>
        <w:t>бубенчик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сть</w:t>
      </w:r>
      <w:r w:rsidR="009873AE">
        <w:rPr>
          <w:rFonts w:ascii="Times New Roman" w:hAnsi="Times New Roman" w:cs="Times New Roman"/>
          <w:sz w:val="28"/>
          <w:szCs w:val="28"/>
        </w:rPr>
        <w:t xml:space="preserve"> — </w:t>
      </w:r>
      <w:r w:rsidRPr="007E0A28">
        <w:rPr>
          <w:rFonts w:ascii="Times New Roman" w:hAnsi="Times New Roman" w:cs="Times New Roman"/>
          <w:sz w:val="28"/>
          <w:szCs w:val="28"/>
        </w:rPr>
        <w:t>медл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да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таллофону).</w:t>
      </w:r>
    </w:p>
    <w:p w14:paraId="326A830B" w14:textId="184C5244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емат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л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4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Наш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ровод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Апрель)</w:t>
      </w:r>
    </w:p>
    <w:p w14:paraId="3B3214AA" w14:textId="47C67C75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Задач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реп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ув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дин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итив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но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.</w:t>
      </w:r>
    </w:p>
    <w:p w14:paraId="0B4F852B" w14:textId="6825C562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им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й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47A12" w14:textId="6D871347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Сочин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есен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ую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ком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лод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мес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думы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е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писыв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лож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т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авля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кс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учива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нялс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ствова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ув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ы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лектив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дентичности.</w:t>
      </w:r>
    </w:p>
    <w:p w14:paraId="1ABBC7E7" w14:textId="60E33952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Хоровод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«Каравай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Ров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ругом»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адицио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ровод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черед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казыв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нтр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има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т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овор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бр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в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плую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держивающ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тмосферу.</w:t>
      </w:r>
    </w:p>
    <w:p w14:paraId="30F0A7B6" w14:textId="20051EF1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тогов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е-концер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одар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у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отов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больш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ме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индивидуальны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ны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овые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зы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у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ревнован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здни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ворчеств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держ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тупаю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плодисмент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бр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лыбкой.</w:t>
      </w:r>
    </w:p>
    <w:p w14:paraId="1B5EACD6" w14:textId="421DC57B" w:rsidR="00F863D0" w:rsidRPr="007E0A28" w:rsidRDefault="00F863D0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лиз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ставля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б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ост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лемен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ледовате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ланомер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о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о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-привлекате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держива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тмосф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дел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стествен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дост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цен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1A195EAB" w14:textId="77777777" w:rsidR="0078640B" w:rsidRPr="007E0A28" w:rsidRDefault="0078640B" w:rsidP="00780ECF">
      <w:pPr>
        <w:rPr>
          <w:rFonts w:ascii="Times New Roman" w:hAnsi="Times New Roman" w:cs="Times New Roman"/>
          <w:sz w:val="28"/>
          <w:szCs w:val="28"/>
        </w:rPr>
      </w:pPr>
    </w:p>
    <w:p w14:paraId="5A518030" w14:textId="11899859" w:rsidR="006A72C5" w:rsidRPr="007E0A28" w:rsidRDefault="006A72C5" w:rsidP="00780ECF">
      <w:pPr>
        <w:pStyle w:val="1"/>
        <w:rPr>
          <w:rFonts w:ascii="Times New Roman" w:hAnsi="Times New Roman" w:cs="Times New Roman"/>
          <w:szCs w:val="28"/>
        </w:rPr>
      </w:pPr>
      <w:bookmarkStart w:id="13" w:name="_Toc221548350"/>
      <w:r w:rsidRPr="007E0A28">
        <w:rPr>
          <w:rFonts w:ascii="Times New Roman" w:hAnsi="Times New Roman" w:cs="Times New Roman"/>
          <w:szCs w:val="28"/>
        </w:rPr>
        <w:t>2.3</w:t>
      </w:r>
      <w:r w:rsidR="00295238">
        <w:rPr>
          <w:rFonts w:ascii="Times New Roman" w:hAnsi="Times New Roman" w:cs="Times New Roman"/>
          <w:szCs w:val="28"/>
        </w:rPr>
        <w:t>.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szCs w:val="28"/>
        </w:rPr>
        <w:t>Сравнительный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szCs w:val="28"/>
        </w:rPr>
        <w:t>анализ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szCs w:val="28"/>
        </w:rPr>
        <w:t>результатов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="0078640B" w:rsidRPr="007E0A28">
        <w:rPr>
          <w:rFonts w:ascii="Times New Roman" w:hAnsi="Times New Roman" w:cs="Times New Roman"/>
          <w:szCs w:val="28"/>
        </w:rPr>
        <w:t>исследования</w:t>
      </w:r>
      <w:bookmarkEnd w:id="13"/>
      <w:r w:rsidR="00726A72">
        <w:rPr>
          <w:rFonts w:ascii="Times New Roman" w:hAnsi="Times New Roman" w:cs="Times New Roman"/>
          <w:szCs w:val="28"/>
        </w:rPr>
        <w:t xml:space="preserve"> </w:t>
      </w:r>
    </w:p>
    <w:p w14:paraId="03AFA8E1" w14:textId="77777777" w:rsidR="00CF094D" w:rsidRPr="007E0A28" w:rsidRDefault="00CF094D" w:rsidP="00780ECF">
      <w:pPr>
        <w:rPr>
          <w:rFonts w:ascii="Times New Roman" w:hAnsi="Times New Roman" w:cs="Times New Roman"/>
          <w:sz w:val="28"/>
          <w:szCs w:val="28"/>
        </w:rPr>
      </w:pPr>
    </w:p>
    <w:p w14:paraId="04EE6163" w14:textId="4FF02BAA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Заключитель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ш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но-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з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2024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од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реде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нами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ЭГ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КГ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ц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лизов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.</w:t>
      </w:r>
    </w:p>
    <w:p w14:paraId="481AB56F" w14:textId="7F3FCF4E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Диагност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одила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лекс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тодик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бод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че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ов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«Совме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сование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Помог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у»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се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телям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и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еспеч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поставим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ъектив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след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изошедш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ения.</w:t>
      </w:r>
    </w:p>
    <w:p w14:paraId="43AF2C14" w14:textId="57C6ACB3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ичественны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честв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тоды.</w:t>
      </w:r>
    </w:p>
    <w:p w14:paraId="323AE36B" w14:textId="5DF7B54A" w:rsidR="00CF094D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х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тор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ов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преде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оки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авните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ставлен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блиц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1.</w:t>
      </w:r>
    </w:p>
    <w:p w14:paraId="02F2B7DF" w14:textId="77777777" w:rsidR="00780ECF" w:rsidRPr="007E0A28" w:rsidRDefault="00780ECF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345C8" w14:textId="3497B925" w:rsidR="00CF094D" w:rsidRPr="007E0A28" w:rsidRDefault="00CF094D" w:rsidP="002952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блиц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1</w:t>
      </w:r>
      <w:r w:rsidR="00295238">
        <w:rPr>
          <w:rFonts w:ascii="Times New Roman" w:hAnsi="Times New Roman" w:cs="Times New Roman"/>
          <w:sz w:val="28"/>
          <w:szCs w:val="28"/>
        </w:rPr>
        <w:t xml:space="preserve"> </w:t>
      </w:r>
      <w:r w:rsidR="00780ECF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авните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094D" w:rsidRPr="00780ECF" w14:paraId="49F91522" w14:textId="77777777" w:rsidTr="007205EE">
        <w:tc>
          <w:tcPr>
            <w:tcW w:w="3115" w:type="dxa"/>
            <w:vAlign w:val="center"/>
          </w:tcPr>
          <w:p w14:paraId="0208CF32" w14:textId="7CED005E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115" w:type="dxa"/>
            <w:vAlign w:val="center"/>
          </w:tcPr>
          <w:p w14:paraId="270153DC" w14:textId="6224811D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Экспериментальная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группа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(ЭГ,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n=10)</w:t>
            </w:r>
          </w:p>
        </w:tc>
        <w:tc>
          <w:tcPr>
            <w:tcW w:w="3115" w:type="dxa"/>
            <w:vAlign w:val="center"/>
          </w:tcPr>
          <w:p w14:paraId="78FAD638" w14:textId="5C31EA8A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Контрольная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группа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(КГ,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n=10)</w:t>
            </w:r>
          </w:p>
        </w:tc>
      </w:tr>
      <w:tr w:rsidR="00CF094D" w:rsidRPr="00780ECF" w14:paraId="56AEFFAF" w14:textId="77777777" w:rsidTr="007205EE">
        <w:tc>
          <w:tcPr>
            <w:tcW w:w="3115" w:type="dxa"/>
            <w:vAlign w:val="center"/>
          </w:tcPr>
          <w:p w14:paraId="73AC9DAD" w14:textId="77777777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4029FE5E" w14:textId="61417ABC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начало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конст</w:t>
            </w:r>
            <w:proofErr w:type="spellEnd"/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3115" w:type="dxa"/>
            <w:vAlign w:val="center"/>
          </w:tcPr>
          <w:p w14:paraId="26103431" w14:textId="5D7F586E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конец</w:t>
            </w:r>
            <w:r w:rsidR="00726A72"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(контр.)</w:t>
            </w:r>
          </w:p>
        </w:tc>
      </w:tr>
      <w:tr w:rsidR="00CF094D" w:rsidRPr="00780ECF" w14:paraId="27637679" w14:textId="77777777" w:rsidTr="007205EE">
        <w:tc>
          <w:tcPr>
            <w:tcW w:w="3115" w:type="dxa"/>
            <w:vAlign w:val="center"/>
          </w:tcPr>
          <w:p w14:paraId="1293CC25" w14:textId="77777777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3115" w:type="dxa"/>
            <w:vAlign w:val="center"/>
          </w:tcPr>
          <w:p w14:paraId="4B0B6CAD" w14:textId="2AA93F9C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115" w:type="dxa"/>
            <w:vAlign w:val="center"/>
          </w:tcPr>
          <w:p w14:paraId="1054FC65" w14:textId="12E0734A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</w:tr>
      <w:tr w:rsidR="00CF094D" w:rsidRPr="00780ECF" w14:paraId="2C1ABDE1" w14:textId="77777777" w:rsidTr="007205EE">
        <w:tc>
          <w:tcPr>
            <w:tcW w:w="3115" w:type="dxa"/>
            <w:vAlign w:val="center"/>
          </w:tcPr>
          <w:p w14:paraId="2DC4DA3F" w14:textId="77777777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Средний</w:t>
            </w:r>
          </w:p>
        </w:tc>
        <w:tc>
          <w:tcPr>
            <w:tcW w:w="3115" w:type="dxa"/>
            <w:vAlign w:val="center"/>
          </w:tcPr>
          <w:p w14:paraId="73F57801" w14:textId="4B0FD3B0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115" w:type="dxa"/>
            <w:vAlign w:val="center"/>
          </w:tcPr>
          <w:p w14:paraId="2B09A564" w14:textId="793DFF30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</w:tr>
      <w:tr w:rsidR="00CF094D" w:rsidRPr="00780ECF" w14:paraId="354AE40C" w14:textId="77777777" w:rsidTr="007205EE">
        <w:tc>
          <w:tcPr>
            <w:tcW w:w="3115" w:type="dxa"/>
            <w:vAlign w:val="center"/>
          </w:tcPr>
          <w:p w14:paraId="18F31E55" w14:textId="77777777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Style w:val="af1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Низкий</w:t>
            </w:r>
          </w:p>
        </w:tc>
        <w:tc>
          <w:tcPr>
            <w:tcW w:w="3115" w:type="dxa"/>
            <w:vAlign w:val="center"/>
          </w:tcPr>
          <w:p w14:paraId="41DF6232" w14:textId="6E121BB2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115" w:type="dxa"/>
            <w:vAlign w:val="center"/>
          </w:tcPr>
          <w:p w14:paraId="31C6DE4C" w14:textId="2438CB1B" w:rsidR="00CF094D" w:rsidRPr="00780ECF" w:rsidRDefault="00CF094D" w:rsidP="007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726A72" w:rsidRPr="0078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</w:tr>
    </w:tbl>
    <w:p w14:paraId="151B836B" w14:textId="77777777" w:rsidR="00CF094D" w:rsidRPr="007E0A28" w:rsidRDefault="00CF094D" w:rsidP="007E0A28">
      <w:pPr>
        <w:rPr>
          <w:rFonts w:ascii="Times New Roman" w:hAnsi="Times New Roman" w:cs="Times New Roman"/>
          <w:sz w:val="28"/>
          <w:szCs w:val="28"/>
        </w:rPr>
      </w:pPr>
    </w:p>
    <w:p w14:paraId="411511B9" w14:textId="5C2C972A" w:rsidR="00CF094D" w:rsidRPr="007E0A28" w:rsidRDefault="00CF094D" w:rsidP="007E0A28">
      <w:pPr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гля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став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и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</w:t>
      </w:r>
      <w:r w:rsidR="00780ECF">
        <w:rPr>
          <w:rFonts w:ascii="Times New Roman" w:hAnsi="Times New Roman" w:cs="Times New Roman"/>
          <w:sz w:val="28"/>
          <w:szCs w:val="28"/>
        </w:rPr>
        <w:t>р</w:t>
      </w:r>
      <w:r w:rsidRPr="007E0A28">
        <w:rPr>
          <w:rFonts w:ascii="Times New Roman" w:hAnsi="Times New Roman" w:cs="Times New Roman"/>
          <w:sz w:val="28"/>
          <w:szCs w:val="28"/>
        </w:rPr>
        <w:t>ис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1)</w:t>
      </w:r>
    </w:p>
    <w:p w14:paraId="6055AFB6" w14:textId="77777777" w:rsidR="00CF094D" w:rsidRPr="007E0A28" w:rsidRDefault="00CF094D" w:rsidP="007E0A28">
      <w:pPr>
        <w:rPr>
          <w:rFonts w:ascii="Times New Roman" w:hAnsi="Times New Roman" w:cs="Times New Roman"/>
          <w:sz w:val="28"/>
          <w:szCs w:val="28"/>
        </w:rPr>
      </w:pPr>
    </w:p>
    <w:p w14:paraId="5242BA39" w14:textId="77777777" w:rsidR="00CF094D" w:rsidRPr="007E0A28" w:rsidRDefault="00CF094D" w:rsidP="007E0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A86A6" wp14:editId="540EF17C">
            <wp:extent cx="4972216" cy="2234317"/>
            <wp:effectExtent l="0" t="0" r="0" b="13970"/>
            <wp:docPr id="19862519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B1499FE-90D4-AB16-5A67-1DC267DC2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EF0621" w14:textId="785C30B3" w:rsidR="001823AD" w:rsidRPr="007E0A28" w:rsidRDefault="001823AD" w:rsidP="007E0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исуно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1</w:t>
      </w:r>
      <w:r w:rsidR="00295238">
        <w:rPr>
          <w:rFonts w:ascii="Times New Roman" w:hAnsi="Times New Roman" w:cs="Times New Roman"/>
          <w:sz w:val="28"/>
          <w:szCs w:val="28"/>
        </w:rPr>
        <w:t xml:space="preserve"> </w:t>
      </w:r>
      <w:r w:rsidR="00780ECF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нам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Г</w:t>
      </w:r>
    </w:p>
    <w:p w14:paraId="40CB0FA2" w14:textId="77777777" w:rsidR="00CF094D" w:rsidRPr="007E0A28" w:rsidRDefault="00CF094D" w:rsidP="007E0A28">
      <w:pPr>
        <w:rPr>
          <w:rFonts w:ascii="Times New Roman" w:hAnsi="Times New Roman" w:cs="Times New Roman"/>
          <w:sz w:val="28"/>
          <w:szCs w:val="28"/>
        </w:rPr>
      </w:pPr>
    </w:p>
    <w:p w14:paraId="4923860E" w14:textId="5C0E637D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ичеств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дел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едующ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воды:</w:t>
      </w:r>
    </w:p>
    <w:p w14:paraId="72DA9682" w14:textId="2F47753F" w:rsidR="00CF094D" w:rsidRPr="007E0A28" w:rsidRDefault="00CF094D" w:rsidP="007E0A2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а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р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раже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ите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намик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и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м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сутств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ец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60</w:t>
      </w:r>
      <w:r w:rsidR="00780ECF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еш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о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ис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н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велич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40</w:t>
      </w:r>
      <w:r w:rsidR="00780ECF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60</w:t>
      </w:r>
      <w:r w:rsidR="00780ECF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м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ажно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яв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40</w:t>
      </w:r>
      <w:r w:rsidR="00780ECF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4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ловека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стигш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о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ча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фиксирова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идетельству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о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</w:p>
    <w:p w14:paraId="46CCE7BF" w14:textId="504DAFD6" w:rsidR="00CF094D" w:rsidRPr="007E0A28" w:rsidRDefault="00CF094D" w:rsidP="00295238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те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е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изошло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т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ичест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сколь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крат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60</w:t>
      </w:r>
      <w:r w:rsidR="00780ECF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40</w:t>
      </w:r>
      <w:r w:rsidR="00780ECF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с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чествен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изоше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значите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дви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н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ъясн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ндарт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вате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д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явл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10</w:t>
      </w:r>
      <w:r w:rsidR="00780ECF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о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ж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сматр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дивиду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мп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</w:p>
    <w:p w14:paraId="3DE3613B" w14:textId="22F4ACD3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ичеств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авните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бедите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зывае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енаправле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мк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ве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тистичес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м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итель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ения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рем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нам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инимальной.</w:t>
      </w:r>
    </w:p>
    <w:p w14:paraId="5715DBEA" w14:textId="6337CEF0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Количеств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крепля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чествен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че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яви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еден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кция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смотр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и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рк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меры.</w:t>
      </w:r>
    </w:p>
    <w:p w14:paraId="7CA284C8" w14:textId="3E3A715E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змен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блюдения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ног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ум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жел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туп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б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lastRenderedPageBreak/>
        <w:t>игнориро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б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туп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фликт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име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рт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н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монстриров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грессив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лаем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выхватыв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ушки)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з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огич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оите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голк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ти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ьбой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Да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жалуйст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убик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стр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ро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дам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идетельств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явл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емлем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01CCF8A0" w14:textId="3AFE3FC2" w:rsidR="00CF094D" w:rsidRPr="00DD5D6B" w:rsidRDefault="00CF094D" w:rsidP="00DD5D6B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DD5D6B">
        <w:rPr>
          <w:sz w:val="28"/>
          <w:szCs w:val="28"/>
        </w:rPr>
        <w:t>Многи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ет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тал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роявлять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нициативу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бщении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Есл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раньш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аш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ждала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огд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е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ригласят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гру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т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теперь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н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ам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тал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е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рганизатором: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«Девочки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авайт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играем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«больницу»?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Я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буду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рачом!»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Эт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говорит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озросше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уверенност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еб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явлени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мотиваци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бщению</w:t>
      </w:r>
      <w:r w:rsidR="00DD5D6B" w:rsidRPr="00DD5D6B">
        <w:rPr>
          <w:sz w:val="28"/>
          <w:szCs w:val="28"/>
        </w:rPr>
        <w:t xml:space="preserve"> [</w:t>
      </w:r>
      <w:proofErr w:type="spellStart"/>
      <w:r w:rsidR="00DD5D6B" w:rsidRPr="00DD5D6B">
        <w:rPr>
          <w:sz w:val="28"/>
          <w:szCs w:val="28"/>
        </w:rPr>
        <w:t>Картушина</w:t>
      </w:r>
      <w:proofErr w:type="spellEnd"/>
      <w:r w:rsidR="00DD5D6B" w:rsidRPr="00DD5D6B">
        <w:rPr>
          <w:sz w:val="28"/>
          <w:szCs w:val="28"/>
        </w:rPr>
        <w:t>, 2004, с. 192]</w:t>
      </w:r>
      <w:r w:rsidRPr="00DD5D6B">
        <w:rPr>
          <w:sz w:val="28"/>
          <w:szCs w:val="28"/>
        </w:rPr>
        <w:t>.</w:t>
      </w:r>
    </w:p>
    <w:p w14:paraId="2F6AD14A" w14:textId="7A15E1D4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Измен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чес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Совме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сование»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гляд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демонстрирова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трудничеств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помн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ирил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кси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.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ча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мог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говори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-з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рандаш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ве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лач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кращен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ед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рдин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илос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олкнувш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блемо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ирил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бир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рандаш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дложи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шение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Дава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нача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стр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ис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рышу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су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ав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елены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б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д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ичнев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рева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акс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гласилс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мог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ш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полн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месте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р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ме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г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учи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лог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лан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йств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ход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ромисс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языва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ов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х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нец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ркестр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гласован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йств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люч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ху.</w:t>
      </w:r>
    </w:p>
    <w:p w14:paraId="2FEBE272" w14:textId="1A7B7FE8" w:rsidR="00CF094D" w:rsidRPr="00DD5D6B" w:rsidRDefault="00CF094D" w:rsidP="00DD5D6B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DD5D6B">
        <w:rPr>
          <w:sz w:val="28"/>
          <w:szCs w:val="28"/>
        </w:rPr>
        <w:t>Изменения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иагностическо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итуаци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«Помог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ругу»:</w:t>
      </w:r>
      <w:r w:rsidR="00726A72" w:rsidRPr="00DD5D6B">
        <w:rPr>
          <w:sz w:val="28"/>
          <w:szCs w:val="28"/>
        </w:rPr>
        <w:t xml:space="preserve"> </w:t>
      </w:r>
      <w:proofErr w:type="gramStart"/>
      <w:r w:rsidRPr="00DD5D6B">
        <w:rPr>
          <w:sz w:val="28"/>
          <w:szCs w:val="28"/>
        </w:rPr>
        <w:t>В</w:t>
      </w:r>
      <w:proofErr w:type="gramEnd"/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это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итуаци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мы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ценивал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развити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эмпати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тзывчивости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онстатирующем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этап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Лен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Т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роявил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лно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безразличи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еудач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вое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артнерш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гре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онтрольном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резе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огд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у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л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Р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нов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рассыпалась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башня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Лен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lastRenderedPageBreak/>
        <w:t>прервал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вою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гру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дошл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ле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гладил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е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лечу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казала: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«Н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расстраивайся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эт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трашно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ава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мест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оберем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н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будет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ещ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репче!»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Тако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ведени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видетельствует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ачественном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качк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развити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эмоционально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феры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Ребенок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рост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заметил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ереживания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ругого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мог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ыразить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очувстви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редложить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онструктивную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мощь.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ашему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мнению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этому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способствовал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упражнения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з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блок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«Учимся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нимать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руг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руга»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в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частности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рослушивани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онтрастно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по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астроению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музык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гра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«Угада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настроение»,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которые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учили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детей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распознавать</w:t>
      </w:r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и</w:t>
      </w:r>
      <w:r w:rsidR="00726A72" w:rsidRPr="00DD5D6B">
        <w:rPr>
          <w:sz w:val="28"/>
          <w:szCs w:val="28"/>
        </w:rPr>
        <w:t xml:space="preserve"> </w:t>
      </w:r>
      <w:proofErr w:type="spellStart"/>
      <w:r w:rsidRPr="00DD5D6B">
        <w:rPr>
          <w:sz w:val="28"/>
          <w:szCs w:val="28"/>
        </w:rPr>
        <w:t>вербализовать</w:t>
      </w:r>
      <w:proofErr w:type="spellEnd"/>
      <w:r w:rsidR="00726A72" w:rsidRPr="00DD5D6B">
        <w:rPr>
          <w:sz w:val="28"/>
          <w:szCs w:val="28"/>
        </w:rPr>
        <w:t xml:space="preserve"> </w:t>
      </w:r>
      <w:r w:rsidRPr="00DD5D6B">
        <w:rPr>
          <w:sz w:val="28"/>
          <w:szCs w:val="28"/>
        </w:rPr>
        <w:t>эмоции</w:t>
      </w:r>
      <w:r w:rsidR="00DD5D6B" w:rsidRPr="00DD5D6B">
        <w:rPr>
          <w:sz w:val="28"/>
          <w:szCs w:val="28"/>
        </w:rPr>
        <w:t xml:space="preserve"> [</w:t>
      </w:r>
      <w:proofErr w:type="spellStart"/>
      <w:r w:rsidR="00DD5D6B" w:rsidRPr="00DD5D6B">
        <w:rPr>
          <w:sz w:val="28"/>
          <w:szCs w:val="28"/>
        </w:rPr>
        <w:t>Екжанова</w:t>
      </w:r>
      <w:proofErr w:type="spellEnd"/>
      <w:r w:rsidR="00DD5D6B" w:rsidRPr="00DD5D6B">
        <w:rPr>
          <w:sz w:val="28"/>
          <w:szCs w:val="28"/>
        </w:rPr>
        <w:t xml:space="preserve">, </w:t>
      </w:r>
      <w:proofErr w:type="spellStart"/>
      <w:r w:rsidR="00DD5D6B" w:rsidRPr="00DD5D6B">
        <w:rPr>
          <w:sz w:val="28"/>
          <w:szCs w:val="28"/>
        </w:rPr>
        <w:t>Стребелева</w:t>
      </w:r>
      <w:proofErr w:type="spellEnd"/>
      <w:r w:rsidR="00DD5D6B" w:rsidRPr="00DD5D6B">
        <w:rPr>
          <w:sz w:val="28"/>
          <w:szCs w:val="28"/>
        </w:rPr>
        <w:t>, 2005, с. 272]</w:t>
      </w:r>
      <w:r w:rsidRPr="00DD5D6B">
        <w:rPr>
          <w:sz w:val="28"/>
          <w:szCs w:val="28"/>
        </w:rPr>
        <w:t>.</w:t>
      </w:r>
    </w:p>
    <w:p w14:paraId="075B02BD" w14:textId="68367F60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есед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телями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те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ж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мет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те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ите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вед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ва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тмосфе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елюб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койно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те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меньш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ичест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флик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алоб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черкнул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щ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ч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вежлив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ова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«пожалуйста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спасибо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извини»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учи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говарива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предел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ол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южетно-ролев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ах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тел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метила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уд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ыш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ньш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пер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9873AE">
        <w:rPr>
          <w:rFonts w:ascii="Times New Roman" w:hAnsi="Times New Roman" w:cs="Times New Roman"/>
          <w:sz w:val="28"/>
          <w:szCs w:val="28"/>
        </w:rPr>
        <w:t xml:space="preserve"> — </w:t>
      </w:r>
      <w:r w:rsidRPr="007E0A28">
        <w:rPr>
          <w:rFonts w:ascii="Times New Roman" w:hAnsi="Times New Roman" w:cs="Times New Roman"/>
          <w:sz w:val="28"/>
          <w:szCs w:val="28"/>
        </w:rPr>
        <w:t>команд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об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ид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л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ход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туд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одушевл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ные».</w:t>
      </w:r>
    </w:p>
    <w:p w14:paraId="4984BF89" w14:textId="461119CD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честв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жд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глуб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вод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дела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ичеств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х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изош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уществ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двиг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онен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:</w:t>
      </w:r>
    </w:p>
    <w:p w14:paraId="04B4D16D" w14:textId="1CDB7390" w:rsidR="00CF094D" w:rsidRPr="007E0A28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Мотивационно-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Pr="007E0A28">
        <w:rPr>
          <w:rFonts w:ascii="Times New Roman" w:hAnsi="Times New Roman" w:cs="Times New Roman"/>
          <w:sz w:val="28"/>
          <w:szCs w:val="28"/>
        </w:rPr>
        <w:t>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о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ре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яви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ел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туп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ь.</w:t>
      </w:r>
    </w:p>
    <w:p w14:paraId="27D2F03B" w14:textId="2F17DAFF" w:rsidR="00CF094D" w:rsidRPr="007E0A28" w:rsidRDefault="000712A4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Операционально-технического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обогати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арсен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средст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ст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активн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использ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реч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ре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проблем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ситуац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неверб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реак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ст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адекват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выразительными.</w:t>
      </w:r>
    </w:p>
    <w:p w14:paraId="6256D2A9" w14:textId="0533EB61" w:rsidR="00CF094D" w:rsidRPr="007E0A28" w:rsidRDefault="000712A4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Регулятивного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повысил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уровен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самоконтрол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научи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соблюд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очереднос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прави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игр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наход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компромисс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ре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CF094D" w:rsidRPr="007E0A28">
        <w:rPr>
          <w:rFonts w:ascii="Times New Roman" w:hAnsi="Times New Roman" w:cs="Times New Roman"/>
          <w:sz w:val="28"/>
          <w:szCs w:val="28"/>
        </w:rPr>
        <w:t>конфликтах.</w:t>
      </w:r>
    </w:p>
    <w:p w14:paraId="0BA2310D" w14:textId="6CEDDFE3" w:rsidR="00726A72" w:rsidRDefault="00CF094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оведе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но-эксперимент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я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дел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во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лизов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авните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бедите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каза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нце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ркестр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уш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и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ств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ня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рьеро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пат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трудниче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едстви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ш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дапт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жд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двинут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ипотез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я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коменд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ктик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уководител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фектолог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енсирую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ида.</w:t>
      </w:r>
    </w:p>
    <w:p w14:paraId="0EEBB689" w14:textId="77777777" w:rsidR="00726A72" w:rsidRDefault="00726A72" w:rsidP="00071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37228" w14:textId="6AE91109" w:rsidR="00524FFF" w:rsidRPr="007E0A28" w:rsidRDefault="00524FFF" w:rsidP="000712A4">
      <w:pPr>
        <w:pStyle w:val="2"/>
        <w:rPr>
          <w:rFonts w:ascii="Times New Roman" w:hAnsi="Times New Roman" w:cs="Times New Roman"/>
          <w:b/>
          <w:szCs w:val="28"/>
        </w:rPr>
      </w:pPr>
      <w:bookmarkStart w:id="14" w:name="_Toc221548351"/>
      <w:r w:rsidRPr="007E0A28">
        <w:rPr>
          <w:rFonts w:ascii="Times New Roman" w:hAnsi="Times New Roman" w:cs="Times New Roman"/>
          <w:b/>
          <w:szCs w:val="28"/>
        </w:rPr>
        <w:t>Выводы</w:t>
      </w:r>
      <w:r w:rsidR="00726A72">
        <w:rPr>
          <w:rFonts w:ascii="Times New Roman" w:hAnsi="Times New Roman" w:cs="Times New Roman"/>
          <w:b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szCs w:val="28"/>
        </w:rPr>
        <w:t>по</w:t>
      </w:r>
      <w:r w:rsidR="00726A72">
        <w:rPr>
          <w:rFonts w:ascii="Times New Roman" w:hAnsi="Times New Roman" w:cs="Times New Roman"/>
          <w:b/>
          <w:szCs w:val="28"/>
        </w:rPr>
        <w:t xml:space="preserve"> </w:t>
      </w:r>
      <w:r w:rsidR="00295238">
        <w:rPr>
          <w:rFonts w:ascii="Times New Roman" w:hAnsi="Times New Roman" w:cs="Times New Roman"/>
          <w:b/>
          <w:szCs w:val="28"/>
        </w:rPr>
        <w:t>второй</w:t>
      </w:r>
      <w:r w:rsidR="00726A72">
        <w:rPr>
          <w:rFonts w:ascii="Times New Roman" w:hAnsi="Times New Roman" w:cs="Times New Roman"/>
          <w:b/>
          <w:szCs w:val="28"/>
        </w:rPr>
        <w:t xml:space="preserve"> </w:t>
      </w:r>
      <w:r w:rsidRPr="007E0A28">
        <w:rPr>
          <w:rFonts w:ascii="Times New Roman" w:hAnsi="Times New Roman" w:cs="Times New Roman"/>
          <w:b/>
          <w:szCs w:val="28"/>
        </w:rPr>
        <w:t>главе</w:t>
      </w:r>
      <w:bookmarkEnd w:id="14"/>
    </w:p>
    <w:p w14:paraId="136F3A6E" w14:textId="77777777" w:rsidR="00524FFF" w:rsidRPr="007E0A28" w:rsidRDefault="00524FFF" w:rsidP="000712A4">
      <w:pPr>
        <w:rPr>
          <w:rFonts w:ascii="Times New Roman" w:hAnsi="Times New Roman" w:cs="Times New Roman"/>
          <w:sz w:val="28"/>
          <w:szCs w:val="28"/>
        </w:rPr>
      </w:pPr>
    </w:p>
    <w:p w14:paraId="2D2155E5" w14:textId="40C494A7" w:rsidR="00724622" w:rsidRPr="007E0A28" w:rsidRDefault="007205EE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осн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р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уществле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ход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8F40D" w14:textId="61EE352C" w:rsidR="007205EE" w:rsidRPr="007E0A28" w:rsidRDefault="007205EE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4622" w:rsidRPr="007E0A28">
        <w:rPr>
          <w:rFonts w:ascii="Times New Roman" w:hAnsi="Times New Roman" w:cs="Times New Roman"/>
          <w:sz w:val="28"/>
          <w:szCs w:val="28"/>
        </w:rPr>
        <w:t>дан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идетельствую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льшин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е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облад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явля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мкнут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ум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ици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держ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фликт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аб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явл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чувств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.</w:t>
      </w:r>
    </w:p>
    <w:p w14:paraId="6DE789F6" w14:textId="287B1501" w:rsidR="007205EE" w:rsidRPr="007E0A28" w:rsidRDefault="007205EE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онен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.</w:t>
      </w:r>
    </w:p>
    <w:p w14:paraId="66A48A4A" w14:textId="7A8EF438" w:rsidR="007205EE" w:rsidRPr="007E0A28" w:rsidRDefault="00724622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олуч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</w:t>
      </w:r>
      <w:r w:rsidR="007205EE" w:rsidRPr="007E0A28">
        <w:rPr>
          <w:rFonts w:ascii="Times New Roman" w:hAnsi="Times New Roman" w:cs="Times New Roman"/>
          <w:sz w:val="28"/>
          <w:szCs w:val="28"/>
        </w:rPr>
        <w:t>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A37A33"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контрольно</w:t>
      </w:r>
      <w:r w:rsidR="00A37A33" w:rsidRPr="007E0A28">
        <w:rPr>
          <w:rFonts w:ascii="Times New Roman" w:hAnsi="Times New Roman" w:cs="Times New Roman"/>
          <w:sz w:val="28"/>
          <w:szCs w:val="28"/>
        </w:rPr>
        <w:t>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этап</w:t>
      </w:r>
      <w:r w:rsidR="00A37A33" w:rsidRPr="007E0A28">
        <w:rPr>
          <w:rFonts w:ascii="Times New Roman" w:hAnsi="Times New Roman" w:cs="Times New Roman"/>
          <w:sz w:val="28"/>
          <w:szCs w:val="28"/>
        </w:rPr>
        <w:t>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эксперимен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доказ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эффек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провед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A37A33" w:rsidRPr="007E0A28">
        <w:rPr>
          <w:rFonts w:ascii="Times New Roman" w:hAnsi="Times New Roman" w:cs="Times New Roman"/>
          <w:sz w:val="28"/>
          <w:szCs w:val="28"/>
        </w:rPr>
        <w:t>н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работ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груп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произош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значите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качеств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количеств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изменения</w:t>
      </w:r>
      <w:r w:rsidRPr="007E0A28">
        <w:rPr>
          <w:rFonts w:ascii="Times New Roman" w:hAnsi="Times New Roman" w:cs="Times New Roman"/>
          <w:sz w:val="28"/>
          <w:szCs w:val="28"/>
        </w:rPr>
        <w:t>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сутств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положительн</w:t>
      </w:r>
      <w:r w:rsidRPr="007E0A28">
        <w:rPr>
          <w:rFonts w:ascii="Times New Roman" w:hAnsi="Times New Roman" w:cs="Times New Roman"/>
          <w:sz w:val="28"/>
          <w:szCs w:val="28"/>
        </w:rPr>
        <w:t>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динамик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так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жд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A37A33" w:rsidRPr="007E0A28">
        <w:rPr>
          <w:rFonts w:ascii="Times New Roman" w:hAnsi="Times New Roman" w:cs="Times New Roman"/>
          <w:sz w:val="28"/>
          <w:szCs w:val="28"/>
        </w:rPr>
        <w:t>эффек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A37A33" w:rsidRPr="007E0A28">
        <w:rPr>
          <w:rFonts w:ascii="Times New Roman" w:hAnsi="Times New Roman" w:cs="Times New Roman"/>
          <w:sz w:val="28"/>
          <w:szCs w:val="28"/>
        </w:rPr>
        <w:t>использ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A37A33"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A37A33"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A37A33"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</w:t>
      </w:r>
      <w:r w:rsidR="00A37A33" w:rsidRPr="007E0A28">
        <w:rPr>
          <w:rFonts w:ascii="Times New Roman" w:hAnsi="Times New Roman" w:cs="Times New Roman"/>
          <w:sz w:val="28"/>
          <w:szCs w:val="28"/>
        </w:rPr>
        <w:t>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оровья</w:t>
      </w:r>
      <w:r w:rsidR="007205EE" w:rsidRPr="007E0A28">
        <w:rPr>
          <w:rFonts w:ascii="Times New Roman" w:hAnsi="Times New Roman" w:cs="Times New Roman"/>
          <w:sz w:val="28"/>
          <w:szCs w:val="28"/>
        </w:rPr>
        <w:t>.</w:t>
      </w:r>
    </w:p>
    <w:p w14:paraId="515A36B0" w14:textId="77777777" w:rsidR="00524FFF" w:rsidRPr="007E0A28" w:rsidRDefault="00524FFF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br w:type="page"/>
      </w:r>
    </w:p>
    <w:p w14:paraId="0CF0D6CE" w14:textId="77777777" w:rsidR="006A72C5" w:rsidRPr="007E0A28" w:rsidRDefault="006A72C5" w:rsidP="00343A28">
      <w:pPr>
        <w:pStyle w:val="1"/>
        <w:rPr>
          <w:rFonts w:ascii="Times New Roman" w:hAnsi="Times New Roman" w:cs="Times New Roman"/>
          <w:szCs w:val="28"/>
        </w:rPr>
      </w:pPr>
      <w:bookmarkStart w:id="15" w:name="_Toc221548352"/>
      <w:r w:rsidRPr="007E0A28">
        <w:rPr>
          <w:rFonts w:ascii="Times New Roman" w:hAnsi="Times New Roman" w:cs="Times New Roman"/>
          <w:szCs w:val="28"/>
        </w:rPr>
        <w:lastRenderedPageBreak/>
        <w:t>ЗАКЛЮЧЕНИЕ</w:t>
      </w:r>
      <w:bookmarkEnd w:id="15"/>
    </w:p>
    <w:p w14:paraId="0E6D60A6" w14:textId="77777777" w:rsidR="001823AD" w:rsidRPr="007E0A28" w:rsidRDefault="001823AD" w:rsidP="00343A28">
      <w:pPr>
        <w:rPr>
          <w:rFonts w:ascii="Times New Roman" w:hAnsi="Times New Roman" w:cs="Times New Roman"/>
          <w:sz w:val="28"/>
          <w:szCs w:val="28"/>
        </w:rPr>
      </w:pPr>
    </w:p>
    <w:p w14:paraId="1521828B" w14:textId="16298FAB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обле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мож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доровь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и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кту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рем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ик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логи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ш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циализац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ноцен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чно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льнейш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гр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ст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ям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вися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авл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ним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г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юд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м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л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обеннос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физ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ытываю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те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фер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еб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ис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и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ума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у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дн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уте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ладаю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никаль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енциал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ь.</w:t>
      </w:r>
    </w:p>
    <w:p w14:paraId="4199D7DA" w14:textId="415DBDF8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оведен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ктическ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правле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уч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жд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</w:p>
    <w:p w14:paraId="45FA995E" w14:textId="403A099C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р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сторон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тератур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тановил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зрас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ду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актор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ичес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цесс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ую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чнос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амосозн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ир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ссмотр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ф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изу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ниже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тив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ю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аниченн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верб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ств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рудностя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нима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стоя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умен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тра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руктив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39DA7674" w14:textId="75D848D0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еоретичес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зволи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осн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гром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-развивающ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енциа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ниверсаль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зы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ств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пат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моцион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зывчивост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итмическ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мог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орядочи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ж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ч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lastRenderedPageBreak/>
        <w:t>Совмест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п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р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ркестр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аст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ровод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анцах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стествен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лов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ир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трудничеств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гласован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йств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м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уш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тнер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чинять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вилам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уч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ечествен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рубеж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н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7E0A28">
        <w:rPr>
          <w:rFonts w:ascii="Times New Roman" w:hAnsi="Times New Roman" w:cs="Times New Roman"/>
          <w:sz w:val="28"/>
          <w:szCs w:val="28"/>
        </w:rPr>
        <w:t>)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дил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грац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ч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иж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тод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ь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еющи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лич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ру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и.</w:t>
      </w:r>
    </w:p>
    <w:p w14:paraId="0CFF08AD" w14:textId="077077B0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тора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пытно-экспериментальна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ла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вящ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ктическ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рк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двинут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ений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статирующ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мощ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лекс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че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тоди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яв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ход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ен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агностик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д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ктуаль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блемы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льшин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е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облад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ред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являло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мкнут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ум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ициир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держи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акт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аст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фликт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лаб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явлен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чувств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.</w:t>
      </w:r>
    </w:p>
    <w:p w14:paraId="2EFC81BB" w14:textId="560E4A2E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но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уче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ан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ализов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вторск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рое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нцип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н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дивидуализац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х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о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тивации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ере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обра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-коммуникатив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ов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пражнения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лемен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28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ск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енаправлен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д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се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онент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ятель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ы.</w:t>
      </w:r>
    </w:p>
    <w:p w14:paraId="2809B535" w14:textId="151295CA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троль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тап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бедите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каз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изош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те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честв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ичеств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зменения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фиксиров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р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ражен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ожительн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намику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н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чез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из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(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60</w:t>
      </w:r>
      <w:r w:rsidR="00343A28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0</w:t>
      </w:r>
      <w:r w:rsidR="00343A28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)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ис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со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ровн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росл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0</w:t>
      </w:r>
      <w:r w:rsidR="00343A28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40</w:t>
      </w:r>
      <w:r w:rsidR="00343A28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%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чественн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нализ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каза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оле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ициативн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крыт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учи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ербаль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ш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нфликт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туац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явля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жив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терес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чувств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отовнос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моч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о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ам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343A28">
        <w:rPr>
          <w:rFonts w:ascii="Times New Roman" w:hAnsi="Times New Roman" w:cs="Times New Roman"/>
          <w:sz w:val="28"/>
          <w:szCs w:val="28"/>
        </w:rPr>
        <w:t> </w:t>
      </w:r>
      <w:r w:rsidRPr="007E0A28">
        <w:rPr>
          <w:rFonts w:ascii="Times New Roman" w:hAnsi="Times New Roman" w:cs="Times New Roman"/>
          <w:sz w:val="28"/>
          <w:szCs w:val="28"/>
        </w:rPr>
        <w:t>контро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д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одилис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ндарт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е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инами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значитель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си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арактера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жд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шающ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ол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енаправл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ррекцио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.</w:t>
      </w:r>
    </w:p>
    <w:p w14:paraId="177976AB" w14:textId="0F5E8966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Так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ш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343A28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осн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р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ст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="009873AE" w:rsidRPr="00D90FF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—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н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стигнут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дач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ставлен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чал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ш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шены.</w:t>
      </w:r>
    </w:p>
    <w:p w14:paraId="29CA2B61" w14:textId="58283F30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Результа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веде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ность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дтверд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ыдвинут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ипотезу: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истематическ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ециа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о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ключающе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муникатив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гр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арн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групповы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рм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ействитель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ству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эффективно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вы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еж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рши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ик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ВЗ.</w:t>
      </w:r>
    </w:p>
    <w:p w14:paraId="4BEEF6FD" w14:textId="4CAF0142" w:rsidR="001823AD" w:rsidRPr="007E0A28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Проведенно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следов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ме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ль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оретическую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ктическую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начимость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работа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пробирован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грамм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Музыкальна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р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ружбы»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ж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ы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комендова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л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широк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спользован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актик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бот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уководителе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спитателей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ителей-дефектолог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сихолого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шко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разовате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чреждения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пенсирующе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ида.</w:t>
      </w:r>
    </w:p>
    <w:p w14:paraId="29861E14" w14:textId="34176D60" w:rsidR="001823AD" w:rsidRDefault="001823AD" w:rsidP="007E0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ключе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хоч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метить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ч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ост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фон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л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лечение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ощнейши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нструмент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ука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едагога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пособ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т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е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«золот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лючиком»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торы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ткрыв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вер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нутренний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ир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собым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требностям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могает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ему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еодоле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барь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общени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чувствовать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еб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ринятым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уж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успешны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в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оллектив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верстников.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здани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ы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нятиях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атмосферы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дости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довер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совме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ворчества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являетс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залогом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е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тольк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музыкального,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н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и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полноцен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личностн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азвития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каждого</w:t>
      </w:r>
      <w:r w:rsidR="00726A72">
        <w:rPr>
          <w:rFonts w:ascii="Times New Roman" w:hAnsi="Times New Roman" w:cs="Times New Roman"/>
          <w:sz w:val="28"/>
          <w:szCs w:val="28"/>
        </w:rPr>
        <w:t xml:space="preserve"> </w:t>
      </w:r>
      <w:r w:rsidRPr="007E0A28">
        <w:rPr>
          <w:rFonts w:ascii="Times New Roman" w:hAnsi="Times New Roman" w:cs="Times New Roman"/>
          <w:sz w:val="28"/>
          <w:szCs w:val="28"/>
        </w:rPr>
        <w:t>ребенка.</w:t>
      </w:r>
    </w:p>
    <w:p w14:paraId="1FCE8A6B" w14:textId="0498F63C" w:rsidR="006A72C5" w:rsidRPr="007E0A28" w:rsidRDefault="006A72C5" w:rsidP="00726A72">
      <w:pPr>
        <w:pStyle w:val="1"/>
        <w:spacing w:line="360" w:lineRule="auto"/>
        <w:rPr>
          <w:rFonts w:ascii="Times New Roman" w:hAnsi="Times New Roman" w:cs="Times New Roman"/>
          <w:szCs w:val="28"/>
        </w:rPr>
      </w:pPr>
      <w:bookmarkStart w:id="16" w:name="_Toc221548353"/>
      <w:r w:rsidRPr="007E0A28">
        <w:rPr>
          <w:rFonts w:ascii="Times New Roman" w:hAnsi="Times New Roman" w:cs="Times New Roman"/>
          <w:szCs w:val="28"/>
        </w:rPr>
        <w:lastRenderedPageBreak/>
        <w:t>СПИСОК</w:t>
      </w:r>
      <w:r w:rsidR="00726A72">
        <w:rPr>
          <w:rFonts w:ascii="Times New Roman" w:hAnsi="Times New Roman" w:cs="Times New Roman"/>
          <w:szCs w:val="28"/>
        </w:rPr>
        <w:t xml:space="preserve"> </w:t>
      </w:r>
      <w:r w:rsidRPr="007E0A28">
        <w:rPr>
          <w:rFonts w:ascii="Times New Roman" w:hAnsi="Times New Roman" w:cs="Times New Roman"/>
          <w:szCs w:val="28"/>
        </w:rPr>
        <w:t>ЛИТЕРАТУРЫ</w:t>
      </w:r>
      <w:bookmarkEnd w:id="16"/>
    </w:p>
    <w:p w14:paraId="51A0E35E" w14:textId="77777777" w:rsidR="006A72C5" w:rsidRPr="007E0A28" w:rsidRDefault="006A72C5" w:rsidP="00726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ED16C" w14:textId="07EA1B54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Об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н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оссийской</w:t>
      </w:r>
      <w:r w:rsidR="00726A72">
        <w:rPr>
          <w:sz w:val="28"/>
          <w:szCs w:val="28"/>
        </w:rPr>
        <w:t xml:space="preserve"> </w:t>
      </w:r>
      <w:proofErr w:type="gramStart"/>
      <w:r w:rsidRPr="007E0A28">
        <w:rPr>
          <w:sz w:val="28"/>
          <w:szCs w:val="28"/>
        </w:rPr>
        <w:t>Федерац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Ф</w:t>
      </w:r>
      <w:bookmarkStart w:id="17" w:name="_GoBack"/>
      <w:bookmarkEnd w:id="17"/>
      <w:r w:rsidRPr="007E0A28">
        <w:rPr>
          <w:sz w:val="28"/>
          <w:szCs w:val="28"/>
        </w:rPr>
        <w:t>едеральны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акон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9.12.2012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73-ФЗ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ред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7.02.2023)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обран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аконодательст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Ф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012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53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ч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)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Ст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7598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электронный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URL:</w:t>
      </w:r>
      <w:r w:rsidR="00726A72">
        <w:rPr>
          <w:sz w:val="28"/>
          <w:szCs w:val="28"/>
        </w:rPr>
        <w:t xml:space="preserve"> </w:t>
      </w:r>
      <w:r w:rsidRPr="007E0A28">
        <w:rPr>
          <w:rFonts w:eastAsiaTheme="majorEastAsia"/>
          <w:sz w:val="28"/>
          <w:szCs w:val="28"/>
        </w:rPr>
        <w:t>http://www.consultant.ru/document/cons_doc_LAW_140174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да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щения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5.04.2025).</w:t>
      </w:r>
    </w:p>
    <w:p w14:paraId="5904EA15" w14:textId="6C6D7CD9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Об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твержден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федерально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осударственно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тельно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тандар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ошкольного</w:t>
      </w:r>
      <w:r w:rsidR="00726A72">
        <w:rPr>
          <w:sz w:val="28"/>
          <w:szCs w:val="28"/>
        </w:rPr>
        <w:t xml:space="preserve"> </w:t>
      </w:r>
      <w:proofErr w:type="gramStart"/>
      <w:r w:rsidRPr="007E0A28">
        <w:rPr>
          <w:sz w:val="28"/>
          <w:szCs w:val="28"/>
        </w:rPr>
        <w:t>образован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иказ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инистерст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н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аук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Ф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7.10.2013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155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</w:t>
      </w:r>
      <w:proofErr w:type="spellStart"/>
      <w:r w:rsidRPr="007E0A28">
        <w:rPr>
          <w:sz w:val="28"/>
          <w:szCs w:val="28"/>
        </w:rPr>
        <w:t>зарег</w:t>
      </w:r>
      <w:proofErr w:type="spellEnd"/>
      <w:r w:rsidRPr="007E0A28">
        <w:rPr>
          <w:sz w:val="28"/>
          <w:szCs w:val="28"/>
        </w:rPr>
        <w:t>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инюст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осс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4.11.2013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30384)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оссийска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азета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013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65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электронный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URL:</w:t>
      </w:r>
      <w:r w:rsidR="00726A72">
        <w:rPr>
          <w:sz w:val="28"/>
          <w:szCs w:val="28"/>
        </w:rPr>
        <w:t xml:space="preserve"> </w:t>
      </w:r>
      <w:r w:rsidRPr="007E0A28">
        <w:rPr>
          <w:rFonts w:eastAsiaTheme="majorEastAsia"/>
          <w:sz w:val="28"/>
          <w:szCs w:val="28"/>
        </w:rPr>
        <w:t>https://rg.ru/2013/11/25/doshk-standart-dok.html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да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щения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5.04.2025).</w:t>
      </w:r>
    </w:p>
    <w:p w14:paraId="2C951D45" w14:textId="372B3FBB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Об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рганизац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существлен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тельно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ятельност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тельны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грамма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ошкольного</w:t>
      </w:r>
      <w:r w:rsidR="00726A72">
        <w:rPr>
          <w:sz w:val="28"/>
          <w:szCs w:val="28"/>
        </w:rPr>
        <w:t xml:space="preserve"> </w:t>
      </w:r>
      <w:proofErr w:type="gramStart"/>
      <w:r w:rsidRPr="007E0A28">
        <w:rPr>
          <w:sz w:val="28"/>
          <w:szCs w:val="28"/>
        </w:rPr>
        <w:t>образован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иказ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инистерст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свещен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Ф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31.07.2020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373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фициальны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нтернет-портал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авово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нформации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URL:</w:t>
      </w:r>
      <w:r w:rsidR="00726A72">
        <w:rPr>
          <w:sz w:val="28"/>
          <w:szCs w:val="28"/>
        </w:rPr>
        <w:t xml:space="preserve"> </w:t>
      </w:r>
      <w:r w:rsidRPr="007E0A28">
        <w:rPr>
          <w:rFonts w:eastAsiaTheme="majorEastAsia"/>
          <w:sz w:val="28"/>
          <w:szCs w:val="28"/>
        </w:rPr>
        <w:t>http://publication.pravo.gov.ru/Document/View/0001202008250018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да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щения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5.04.2025).</w:t>
      </w:r>
    </w:p>
    <w:p w14:paraId="3FA9E790" w14:textId="4EF9E892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Ветлугин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узыкально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азвит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ебенк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етлугина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свещение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968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415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74256763" w14:textId="1B5320D4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Выготский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сихолог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азвит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ебенк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ыготский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Эксмо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5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512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59FC2644" w14:textId="5C317467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Лисин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щение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ичность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сихик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ебенк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proofErr w:type="gramStart"/>
      <w:r w:rsidRPr="007E0A28">
        <w:rPr>
          <w:sz w:val="28"/>
          <w:szCs w:val="28"/>
        </w:rPr>
        <w:t>Лисин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;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од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ед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узской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нститу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актическо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сихолог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;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оронеж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ОДЭК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997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384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3954EEB9" w14:textId="078B0FF0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Петрушин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узыкальна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сихотерапия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Теор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актик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етрушин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ЛАДОС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0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176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4570A0A6" w14:textId="24C4502C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lastRenderedPageBreak/>
        <w:t>Буренин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итмическа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озаика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грамм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итмическо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ластик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л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е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Буренина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Санкт-</w:t>
      </w:r>
      <w:proofErr w:type="gramStart"/>
      <w:r w:rsidRPr="007E0A28">
        <w:rPr>
          <w:sz w:val="28"/>
          <w:szCs w:val="28"/>
        </w:rPr>
        <w:t>Петербург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ОИРО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0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20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0CCFCA56" w14:textId="0B0F3FC6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Волков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огопедическая</w:t>
      </w:r>
      <w:r w:rsidR="00726A72">
        <w:rPr>
          <w:sz w:val="28"/>
          <w:szCs w:val="28"/>
        </w:rPr>
        <w:t xml:space="preserve"> </w:t>
      </w:r>
      <w:proofErr w:type="gramStart"/>
      <w:r w:rsidRPr="007E0A28">
        <w:rPr>
          <w:sz w:val="28"/>
          <w:szCs w:val="28"/>
        </w:rPr>
        <w:t>ритмик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чебник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л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туденто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ысши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чебны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аведени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олкова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ЛАДОС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2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72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1A920A67" w14:textId="5D6A1231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E0A28">
        <w:rPr>
          <w:sz w:val="28"/>
          <w:szCs w:val="28"/>
        </w:rPr>
        <w:t>Екжанова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Е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ррекционно-развивающе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учен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оспитание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грамм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ошкольны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тельны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чреждени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мпенсирующе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ид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л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е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арушение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нтеллек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Е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Екжанова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Е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Стребелева</w:t>
      </w:r>
      <w:proofErr w:type="spellEnd"/>
      <w:r w:rsidRPr="007E0A28">
        <w:rPr>
          <w:sz w:val="28"/>
          <w:szCs w:val="28"/>
        </w:rPr>
        <w:t>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свещение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5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72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6FA5DDFE" w14:textId="67617BFB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Смирнов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Е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ежличностны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тношен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ошкольников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иагностик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блемы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ррекц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Е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мирнов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Холмогорова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ЛАДОС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5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160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0F58C720" w14:textId="6ECB27B1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E0A28">
        <w:rPr>
          <w:sz w:val="28"/>
          <w:szCs w:val="28"/>
        </w:rPr>
        <w:t>Артпедагогика</w:t>
      </w:r>
      <w:proofErr w:type="spell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арттерапия</w:t>
      </w:r>
      <w:proofErr w:type="spell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пециальном</w:t>
      </w:r>
      <w:r w:rsidR="00726A72">
        <w:rPr>
          <w:sz w:val="28"/>
          <w:szCs w:val="28"/>
        </w:rPr>
        <w:t xml:space="preserve"> </w:t>
      </w:r>
      <w:proofErr w:type="gramStart"/>
      <w:r w:rsidRPr="007E0A28">
        <w:rPr>
          <w:sz w:val="28"/>
          <w:szCs w:val="28"/>
        </w:rPr>
        <w:t>образован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чебно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особ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Е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едведев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Ю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евченко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миссаров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Т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обровольская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кадемия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1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48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5BDBCFDE" w14:textId="7547BC84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Специальна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едагогика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чебник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л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бакалавро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иходько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митриев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Т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Богданова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Юрайт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19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421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302F46DF" w14:textId="55290732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Аксанов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пециальна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едагогика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чебно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особ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л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туденто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ысши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едагогически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чебны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аведени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ксанова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кадемия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9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400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20BE9DB9" w14:textId="4841F843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E0A28">
        <w:rPr>
          <w:sz w:val="28"/>
          <w:szCs w:val="28"/>
        </w:rPr>
        <w:t>Мамайчук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сихологическа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омощь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я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блемам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азвит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.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Мамайчук</w:t>
      </w:r>
      <w:proofErr w:type="spellEnd"/>
      <w:r w:rsidRPr="007E0A28">
        <w:rPr>
          <w:sz w:val="28"/>
          <w:szCs w:val="28"/>
        </w:rPr>
        <w:t>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Санкт-</w:t>
      </w:r>
      <w:proofErr w:type="gramStart"/>
      <w:r w:rsidRPr="007E0A28">
        <w:rPr>
          <w:sz w:val="28"/>
          <w:szCs w:val="28"/>
        </w:rPr>
        <w:t>Петербург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ечь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1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20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4BB58B56" w14:textId="524A7F0A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E0A28">
        <w:rPr>
          <w:sz w:val="28"/>
          <w:szCs w:val="28"/>
        </w:rPr>
        <w:t>Нищева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истем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ррекционно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аботы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огопедическо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рупп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л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е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щи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доразвитие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еч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Нищева</w:t>
      </w:r>
      <w:proofErr w:type="spellEnd"/>
      <w:r w:rsidRPr="007E0A28">
        <w:rPr>
          <w:sz w:val="28"/>
          <w:szCs w:val="28"/>
        </w:rPr>
        <w:t>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Санкт-</w:t>
      </w:r>
      <w:proofErr w:type="gramStart"/>
      <w:r w:rsidRPr="007E0A28">
        <w:rPr>
          <w:sz w:val="28"/>
          <w:szCs w:val="28"/>
        </w:rPr>
        <w:t>Петербург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СТВО-ПРЕСС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3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528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.</w:t>
      </w:r>
    </w:p>
    <w:p w14:paraId="753EB0AD" w14:textId="274E37FB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E0A28">
        <w:rPr>
          <w:sz w:val="28"/>
          <w:szCs w:val="28"/>
        </w:rPr>
        <w:lastRenderedPageBreak/>
        <w:t>Алямовская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филактик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сихоэмоционально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апряжен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е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редствам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узык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.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Алямовская</w:t>
      </w:r>
      <w:proofErr w:type="spellEnd"/>
      <w:r w:rsidRPr="007E0A28">
        <w:rPr>
          <w:sz w:val="28"/>
          <w:szCs w:val="28"/>
        </w:rPr>
        <w:t>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ошкольно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оспитание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008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5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С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1</w:t>
      </w:r>
      <w:r w:rsidR="00616E7E">
        <w:rPr>
          <w:sz w:val="28"/>
          <w:szCs w:val="28"/>
        </w:rPr>
        <w:t>-</w:t>
      </w:r>
      <w:r w:rsidRPr="007E0A28">
        <w:rPr>
          <w:sz w:val="28"/>
          <w:szCs w:val="28"/>
        </w:rPr>
        <w:t>26.</w:t>
      </w:r>
    </w:p>
    <w:p w14:paraId="010CCA9F" w14:textId="5FB14F18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Овчинников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Т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узыкально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оспитан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ошкольнико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граниченным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озможностям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доровь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словия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нклюзивно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н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Т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вчинникова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естник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Ленинградско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государственно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ниверсите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м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ушкина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015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С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89</w:t>
      </w:r>
      <w:r w:rsidR="00616E7E">
        <w:rPr>
          <w:sz w:val="28"/>
          <w:szCs w:val="28"/>
        </w:rPr>
        <w:t>-</w:t>
      </w:r>
      <w:r w:rsidRPr="007E0A28">
        <w:rPr>
          <w:sz w:val="28"/>
          <w:szCs w:val="28"/>
        </w:rPr>
        <w:t>197.</w:t>
      </w:r>
    </w:p>
    <w:p w14:paraId="62C5ED48" w14:textId="3C42067D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Феофанов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собенност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ежличностны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тношени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ошкольнико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граниченным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озможностям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доровь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верстникам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условиях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нклюзивного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н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Феофанов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нстантинов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Ю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А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Королева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епосредственный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зован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наука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2020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№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5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С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28</w:t>
      </w:r>
      <w:r w:rsidR="00616E7E">
        <w:rPr>
          <w:sz w:val="28"/>
          <w:szCs w:val="28"/>
        </w:rPr>
        <w:t>-</w:t>
      </w:r>
      <w:r w:rsidRPr="007E0A28">
        <w:rPr>
          <w:sz w:val="28"/>
          <w:szCs w:val="28"/>
        </w:rPr>
        <w:t>150.</w:t>
      </w:r>
    </w:p>
    <w:p w14:paraId="78C81853" w14:textId="757EEC1B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A28">
        <w:rPr>
          <w:sz w:val="28"/>
          <w:szCs w:val="28"/>
        </w:rPr>
        <w:t>Зацепин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Б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узыкально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оспитан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ско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аду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рограмм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етодическ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екомендации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Б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ацепина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озаика-Синтез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8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89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электронный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URL:</w:t>
      </w:r>
      <w:r w:rsidR="00726A72">
        <w:rPr>
          <w:sz w:val="28"/>
          <w:szCs w:val="28"/>
        </w:rPr>
        <w:t xml:space="preserve"> </w:t>
      </w:r>
      <w:r w:rsidRPr="007E0A28">
        <w:rPr>
          <w:rFonts w:eastAsiaTheme="majorEastAsia"/>
          <w:sz w:val="28"/>
          <w:szCs w:val="28"/>
        </w:rPr>
        <w:t>https://pedlib.ru/Books/1/0379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да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щения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5.04.2025).</w:t>
      </w:r>
    </w:p>
    <w:p w14:paraId="2F5A28F5" w14:textId="12FC4792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E0A28">
        <w:rPr>
          <w:sz w:val="28"/>
          <w:szCs w:val="28"/>
        </w:rPr>
        <w:t>Картушина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Ю.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Логоритмические</w:t>
      </w:r>
      <w:proofErr w:type="spell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занятия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ском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аду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Ю.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Картушина</w:t>
      </w:r>
      <w:proofErr w:type="spellEnd"/>
      <w:r w:rsidRPr="007E0A28">
        <w:rPr>
          <w:sz w:val="28"/>
          <w:szCs w:val="28"/>
        </w:rPr>
        <w:t>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фера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004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192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электронный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URL:</w:t>
      </w:r>
      <w:r w:rsidR="00726A72">
        <w:rPr>
          <w:sz w:val="28"/>
          <w:szCs w:val="28"/>
        </w:rPr>
        <w:t xml:space="preserve"> </w:t>
      </w:r>
      <w:r w:rsidRPr="007E0A28">
        <w:rPr>
          <w:rFonts w:eastAsiaTheme="majorEastAsia"/>
          <w:sz w:val="28"/>
          <w:szCs w:val="28"/>
        </w:rPr>
        <w:t>https://www.studmed.ru/kartushina-m-yu-logoritmicheskie-zanyatiya-v-detskom-sadu_d7c1f5c1277.html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да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щения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5.04.2025).</w:t>
      </w:r>
    </w:p>
    <w:p w14:paraId="30E1FBC6" w14:textId="09F028EA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E0A28">
        <w:rPr>
          <w:sz w:val="28"/>
          <w:szCs w:val="28"/>
        </w:rPr>
        <w:t>Радынова</w:t>
      </w:r>
      <w:proofErr w:type="spellEnd"/>
      <w:r w:rsidRPr="007E0A28">
        <w:rPr>
          <w:sz w:val="28"/>
          <w:szCs w:val="28"/>
        </w:rPr>
        <w:t>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Музыкально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развитие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детей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2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ч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Ч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.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П.</w:t>
      </w:r>
      <w:r w:rsidR="00726A72">
        <w:rPr>
          <w:sz w:val="28"/>
          <w:szCs w:val="28"/>
        </w:rPr>
        <w:t xml:space="preserve"> </w:t>
      </w:r>
      <w:proofErr w:type="spellStart"/>
      <w:r w:rsidRPr="007E0A28">
        <w:rPr>
          <w:sz w:val="28"/>
          <w:szCs w:val="28"/>
        </w:rPr>
        <w:t>Радынова</w:t>
      </w:r>
      <w:proofErr w:type="spellEnd"/>
      <w:r w:rsidRPr="007E0A28">
        <w:rPr>
          <w:sz w:val="28"/>
          <w:szCs w:val="28"/>
        </w:rPr>
        <w:t>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Москв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ВЛАДОС,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997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608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с.</w:t>
      </w:r>
      <w:r w:rsidR="009873AE">
        <w:rPr>
          <w:sz w:val="28"/>
          <w:szCs w:val="28"/>
        </w:rPr>
        <w:t xml:space="preserve"> — </w:t>
      </w:r>
      <w:proofErr w:type="gramStart"/>
      <w:r w:rsidRPr="007E0A28">
        <w:rPr>
          <w:sz w:val="28"/>
          <w:szCs w:val="28"/>
        </w:rPr>
        <w:t>Текст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:</w:t>
      </w:r>
      <w:proofErr w:type="gramEnd"/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электронный.</w:t>
      </w:r>
      <w:r w:rsidR="009873AE">
        <w:rPr>
          <w:sz w:val="28"/>
          <w:szCs w:val="28"/>
        </w:rPr>
        <w:t xml:space="preserve"> — </w:t>
      </w:r>
      <w:r w:rsidRPr="007E0A28">
        <w:rPr>
          <w:sz w:val="28"/>
          <w:szCs w:val="28"/>
        </w:rPr>
        <w:t>URL:</w:t>
      </w:r>
      <w:r w:rsidR="00726A72">
        <w:rPr>
          <w:sz w:val="28"/>
          <w:szCs w:val="28"/>
        </w:rPr>
        <w:t xml:space="preserve"> </w:t>
      </w:r>
      <w:r w:rsidRPr="007E0A28">
        <w:rPr>
          <w:rFonts w:eastAsiaTheme="majorEastAsia"/>
          <w:sz w:val="28"/>
          <w:szCs w:val="28"/>
        </w:rPr>
        <w:t>https://www.twirpx.com/file/259772/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(дата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обращения:</w:t>
      </w:r>
      <w:r w:rsidR="00726A72">
        <w:rPr>
          <w:sz w:val="28"/>
          <w:szCs w:val="28"/>
        </w:rPr>
        <w:t xml:space="preserve"> </w:t>
      </w:r>
      <w:r w:rsidRPr="007E0A28">
        <w:rPr>
          <w:sz w:val="28"/>
          <w:szCs w:val="28"/>
        </w:rPr>
        <w:t>15.04.2025).</w:t>
      </w:r>
    </w:p>
    <w:p w14:paraId="422108E4" w14:textId="659FC66C" w:rsidR="00B80F2A" w:rsidRPr="007E0A28" w:rsidRDefault="00B80F2A" w:rsidP="007E0A28">
      <w:pPr>
        <w:pStyle w:val="af6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E0A28">
        <w:rPr>
          <w:sz w:val="28"/>
          <w:szCs w:val="28"/>
          <w:lang w:val="en-US"/>
        </w:rPr>
        <w:t>Orff,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C.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The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Orff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Music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Therapy: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Active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Furthering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of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the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Development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of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the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Child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/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C.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Orff,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G.</w:t>
      </w:r>
      <w:r w:rsidR="00726A72">
        <w:rPr>
          <w:sz w:val="28"/>
          <w:szCs w:val="28"/>
          <w:lang w:val="en-US"/>
        </w:rPr>
        <w:t xml:space="preserve"> </w:t>
      </w:r>
      <w:proofErr w:type="spellStart"/>
      <w:r w:rsidRPr="007E0A28">
        <w:rPr>
          <w:sz w:val="28"/>
          <w:szCs w:val="28"/>
          <w:lang w:val="en-US"/>
        </w:rPr>
        <w:t>Keetman</w:t>
      </w:r>
      <w:proofErr w:type="spellEnd"/>
      <w:r w:rsidRPr="007E0A28">
        <w:rPr>
          <w:sz w:val="28"/>
          <w:szCs w:val="28"/>
          <w:lang w:val="en-US"/>
        </w:rPr>
        <w:t>.</w:t>
      </w:r>
      <w:r w:rsidR="009873AE">
        <w:rPr>
          <w:sz w:val="28"/>
          <w:szCs w:val="28"/>
          <w:lang w:val="en-US"/>
        </w:rPr>
        <w:t xml:space="preserve"> — </w:t>
      </w:r>
      <w:proofErr w:type="gramStart"/>
      <w:r w:rsidRPr="007E0A28">
        <w:rPr>
          <w:sz w:val="28"/>
          <w:szCs w:val="28"/>
          <w:lang w:val="en-US"/>
        </w:rPr>
        <w:t>London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:</w:t>
      </w:r>
      <w:proofErr w:type="gramEnd"/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Schott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Music,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1976.</w:t>
      </w:r>
      <w:r w:rsidR="009873AE">
        <w:rPr>
          <w:sz w:val="28"/>
          <w:szCs w:val="28"/>
          <w:lang w:val="en-US"/>
        </w:rPr>
        <w:t xml:space="preserve"> — </w:t>
      </w:r>
      <w:r w:rsidRPr="007E0A28">
        <w:rPr>
          <w:sz w:val="28"/>
          <w:szCs w:val="28"/>
          <w:lang w:val="en-US"/>
        </w:rPr>
        <w:t>230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p.</w:t>
      </w:r>
      <w:r w:rsidR="009873AE">
        <w:rPr>
          <w:sz w:val="28"/>
          <w:szCs w:val="28"/>
          <w:lang w:val="en-US"/>
        </w:rPr>
        <w:t xml:space="preserve"> — </w:t>
      </w:r>
      <w:proofErr w:type="gramStart"/>
      <w:r w:rsidRPr="007E0A28">
        <w:rPr>
          <w:sz w:val="28"/>
          <w:szCs w:val="28"/>
          <w:lang w:val="en-US"/>
        </w:rPr>
        <w:t>Text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:</w:t>
      </w:r>
      <w:proofErr w:type="gramEnd"/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electronic.</w:t>
      </w:r>
      <w:r w:rsidR="009873AE">
        <w:rPr>
          <w:sz w:val="28"/>
          <w:szCs w:val="28"/>
          <w:lang w:val="en-US"/>
        </w:rPr>
        <w:t xml:space="preserve"> — </w:t>
      </w:r>
      <w:r w:rsidRPr="007E0A28">
        <w:rPr>
          <w:sz w:val="28"/>
          <w:szCs w:val="28"/>
          <w:lang w:val="en-US"/>
        </w:rPr>
        <w:t>URL: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rFonts w:eastAsiaTheme="majorEastAsia"/>
          <w:sz w:val="28"/>
          <w:szCs w:val="28"/>
          <w:lang w:val="en-US"/>
        </w:rPr>
        <w:t>https://openlibrary.org/books/OL21235535M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(date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of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access:</w:t>
      </w:r>
      <w:r w:rsidR="00726A72">
        <w:rPr>
          <w:sz w:val="28"/>
          <w:szCs w:val="28"/>
          <w:lang w:val="en-US"/>
        </w:rPr>
        <w:t xml:space="preserve"> </w:t>
      </w:r>
      <w:r w:rsidRPr="007E0A28">
        <w:rPr>
          <w:sz w:val="28"/>
          <w:szCs w:val="28"/>
          <w:lang w:val="en-US"/>
        </w:rPr>
        <w:t>15.04.2025).</w:t>
      </w:r>
    </w:p>
    <w:p w14:paraId="59D2BF87" w14:textId="1321D4E4" w:rsidR="0054637F" w:rsidRPr="007E0A28" w:rsidRDefault="0054637F" w:rsidP="007E0A2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4637F" w:rsidRPr="007E0A28" w:rsidSect="007212E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B7FC8" w14:textId="77777777" w:rsidR="00565202" w:rsidRDefault="00565202" w:rsidP="00F863D0">
      <w:r>
        <w:separator/>
      </w:r>
    </w:p>
  </w:endnote>
  <w:endnote w:type="continuationSeparator" w:id="0">
    <w:p w14:paraId="7ECF3F55" w14:textId="77777777" w:rsidR="00565202" w:rsidRDefault="00565202" w:rsidP="00F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152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929454" w14:textId="77777777" w:rsidR="00B770FE" w:rsidRPr="006E3341" w:rsidRDefault="00B770FE">
        <w:pPr>
          <w:pStyle w:val="ae"/>
          <w:jc w:val="center"/>
          <w:rPr>
            <w:rFonts w:ascii="Times New Roman" w:hAnsi="Times New Roman" w:cs="Times New Roman"/>
          </w:rPr>
        </w:pPr>
        <w:r w:rsidRPr="006E3341">
          <w:rPr>
            <w:rFonts w:ascii="Times New Roman" w:hAnsi="Times New Roman" w:cs="Times New Roman"/>
          </w:rPr>
          <w:fldChar w:fldCharType="begin"/>
        </w:r>
        <w:r w:rsidRPr="006E3341">
          <w:rPr>
            <w:rFonts w:ascii="Times New Roman" w:hAnsi="Times New Roman" w:cs="Times New Roman"/>
          </w:rPr>
          <w:instrText>PAGE   \* MERGEFORMAT</w:instrText>
        </w:r>
        <w:r w:rsidRPr="006E3341">
          <w:rPr>
            <w:rFonts w:ascii="Times New Roman" w:hAnsi="Times New Roman" w:cs="Times New Roman"/>
          </w:rPr>
          <w:fldChar w:fldCharType="separate"/>
        </w:r>
        <w:r w:rsidRPr="006E3341">
          <w:rPr>
            <w:rFonts w:ascii="Times New Roman" w:hAnsi="Times New Roman" w:cs="Times New Roman"/>
            <w:noProof/>
          </w:rPr>
          <w:t>22</w:t>
        </w:r>
        <w:r w:rsidRPr="006E334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513FE5" w14:textId="77777777" w:rsidR="00B770FE" w:rsidRDefault="00B770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20F0" w14:textId="77777777" w:rsidR="00565202" w:rsidRDefault="00565202" w:rsidP="00F863D0">
      <w:r>
        <w:separator/>
      </w:r>
    </w:p>
  </w:footnote>
  <w:footnote w:type="continuationSeparator" w:id="0">
    <w:p w14:paraId="2CB0FF15" w14:textId="77777777" w:rsidR="00565202" w:rsidRDefault="00565202" w:rsidP="00F8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3FB4"/>
    <w:multiLevelType w:val="multilevel"/>
    <w:tmpl w:val="4C74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C3B4F"/>
    <w:multiLevelType w:val="multilevel"/>
    <w:tmpl w:val="F7C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93646"/>
    <w:multiLevelType w:val="multilevel"/>
    <w:tmpl w:val="D65AF1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C14CD"/>
    <w:multiLevelType w:val="multilevel"/>
    <w:tmpl w:val="840EA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51C5A"/>
    <w:multiLevelType w:val="multilevel"/>
    <w:tmpl w:val="A2CE2E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40CD6"/>
    <w:multiLevelType w:val="multilevel"/>
    <w:tmpl w:val="634A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57"/>
    <w:multiLevelType w:val="multilevel"/>
    <w:tmpl w:val="F398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B3F94"/>
    <w:multiLevelType w:val="multilevel"/>
    <w:tmpl w:val="B06C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720E5"/>
    <w:multiLevelType w:val="multilevel"/>
    <w:tmpl w:val="5F885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015EE"/>
    <w:multiLevelType w:val="multilevel"/>
    <w:tmpl w:val="FFE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D6359"/>
    <w:multiLevelType w:val="multilevel"/>
    <w:tmpl w:val="4D22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7783F"/>
    <w:multiLevelType w:val="multilevel"/>
    <w:tmpl w:val="9AD098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CC1"/>
    <w:multiLevelType w:val="multilevel"/>
    <w:tmpl w:val="582E4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B1882"/>
    <w:multiLevelType w:val="multilevel"/>
    <w:tmpl w:val="E208C8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C6C2F"/>
    <w:multiLevelType w:val="multilevel"/>
    <w:tmpl w:val="494A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B3173"/>
    <w:multiLevelType w:val="multilevel"/>
    <w:tmpl w:val="A836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96223"/>
    <w:multiLevelType w:val="multilevel"/>
    <w:tmpl w:val="66F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474D6"/>
    <w:multiLevelType w:val="multilevel"/>
    <w:tmpl w:val="1A0A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B7349"/>
    <w:multiLevelType w:val="multilevel"/>
    <w:tmpl w:val="18BC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15A57"/>
    <w:multiLevelType w:val="multilevel"/>
    <w:tmpl w:val="2DA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733"/>
    <w:multiLevelType w:val="multilevel"/>
    <w:tmpl w:val="C13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80491"/>
    <w:multiLevelType w:val="multilevel"/>
    <w:tmpl w:val="C550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9430C5"/>
    <w:multiLevelType w:val="multilevel"/>
    <w:tmpl w:val="616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E226E"/>
    <w:multiLevelType w:val="multilevel"/>
    <w:tmpl w:val="2EE8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C52DE"/>
    <w:multiLevelType w:val="multilevel"/>
    <w:tmpl w:val="962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3477A"/>
    <w:multiLevelType w:val="multilevel"/>
    <w:tmpl w:val="CD56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93C93"/>
    <w:multiLevelType w:val="multilevel"/>
    <w:tmpl w:val="05E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D53E3"/>
    <w:multiLevelType w:val="multilevel"/>
    <w:tmpl w:val="DD74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674C2"/>
    <w:multiLevelType w:val="multilevel"/>
    <w:tmpl w:val="087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7D87"/>
    <w:multiLevelType w:val="multilevel"/>
    <w:tmpl w:val="E3E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A2D9E"/>
    <w:multiLevelType w:val="multilevel"/>
    <w:tmpl w:val="9C0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439BE"/>
    <w:multiLevelType w:val="multilevel"/>
    <w:tmpl w:val="F0300D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923A2"/>
    <w:multiLevelType w:val="multilevel"/>
    <w:tmpl w:val="54F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2715A"/>
    <w:multiLevelType w:val="multilevel"/>
    <w:tmpl w:val="C24C5A4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9496F"/>
    <w:multiLevelType w:val="multilevel"/>
    <w:tmpl w:val="BE26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155D9"/>
    <w:multiLevelType w:val="multilevel"/>
    <w:tmpl w:val="3E1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71866"/>
    <w:multiLevelType w:val="multilevel"/>
    <w:tmpl w:val="7744E1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D51188"/>
    <w:multiLevelType w:val="hybridMultilevel"/>
    <w:tmpl w:val="C67E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ED6"/>
    <w:multiLevelType w:val="multilevel"/>
    <w:tmpl w:val="C460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5"/>
  </w:num>
  <w:num w:numId="5">
    <w:abstractNumId w:val="17"/>
  </w:num>
  <w:num w:numId="6">
    <w:abstractNumId w:val="14"/>
  </w:num>
  <w:num w:numId="7">
    <w:abstractNumId w:val="5"/>
  </w:num>
  <w:num w:numId="8">
    <w:abstractNumId w:val="15"/>
  </w:num>
  <w:num w:numId="9">
    <w:abstractNumId w:val="23"/>
  </w:num>
  <w:num w:numId="10">
    <w:abstractNumId w:val="1"/>
  </w:num>
  <w:num w:numId="11">
    <w:abstractNumId w:val="29"/>
  </w:num>
  <w:num w:numId="12">
    <w:abstractNumId w:val="30"/>
  </w:num>
  <w:num w:numId="13">
    <w:abstractNumId w:val="6"/>
  </w:num>
  <w:num w:numId="14">
    <w:abstractNumId w:val="35"/>
  </w:num>
  <w:num w:numId="15">
    <w:abstractNumId w:val="21"/>
  </w:num>
  <w:num w:numId="16">
    <w:abstractNumId w:val="27"/>
  </w:num>
  <w:num w:numId="17">
    <w:abstractNumId w:val="19"/>
  </w:num>
  <w:num w:numId="18">
    <w:abstractNumId w:val="26"/>
  </w:num>
  <w:num w:numId="19">
    <w:abstractNumId w:val="22"/>
  </w:num>
  <w:num w:numId="20">
    <w:abstractNumId w:val="9"/>
  </w:num>
  <w:num w:numId="21">
    <w:abstractNumId w:val="16"/>
  </w:num>
  <w:num w:numId="22">
    <w:abstractNumId w:val="38"/>
  </w:num>
  <w:num w:numId="23">
    <w:abstractNumId w:val="20"/>
  </w:num>
  <w:num w:numId="24">
    <w:abstractNumId w:val="32"/>
  </w:num>
  <w:num w:numId="25">
    <w:abstractNumId w:val="18"/>
  </w:num>
  <w:num w:numId="26">
    <w:abstractNumId w:val="34"/>
  </w:num>
  <w:num w:numId="27">
    <w:abstractNumId w:val="24"/>
  </w:num>
  <w:num w:numId="28">
    <w:abstractNumId w:val="7"/>
  </w:num>
  <w:num w:numId="29">
    <w:abstractNumId w:val="12"/>
  </w:num>
  <w:num w:numId="30">
    <w:abstractNumId w:val="33"/>
  </w:num>
  <w:num w:numId="31">
    <w:abstractNumId w:val="10"/>
  </w:num>
  <w:num w:numId="32">
    <w:abstractNumId w:val="3"/>
  </w:num>
  <w:num w:numId="33">
    <w:abstractNumId w:val="2"/>
  </w:num>
  <w:num w:numId="34">
    <w:abstractNumId w:val="13"/>
  </w:num>
  <w:num w:numId="35">
    <w:abstractNumId w:val="36"/>
  </w:num>
  <w:num w:numId="36">
    <w:abstractNumId w:val="4"/>
  </w:num>
  <w:num w:numId="37">
    <w:abstractNumId w:val="11"/>
  </w:num>
  <w:num w:numId="38">
    <w:abstractNumId w:val="3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C4"/>
    <w:rsid w:val="00017B7F"/>
    <w:rsid w:val="0002754C"/>
    <w:rsid w:val="000712A4"/>
    <w:rsid w:val="000D127C"/>
    <w:rsid w:val="001543B5"/>
    <w:rsid w:val="001823AD"/>
    <w:rsid w:val="0023083E"/>
    <w:rsid w:val="00246DA0"/>
    <w:rsid w:val="0026708E"/>
    <w:rsid w:val="00295238"/>
    <w:rsid w:val="002E0351"/>
    <w:rsid w:val="00343A28"/>
    <w:rsid w:val="003D01D2"/>
    <w:rsid w:val="0042483A"/>
    <w:rsid w:val="004307C0"/>
    <w:rsid w:val="004A4A29"/>
    <w:rsid w:val="004A7312"/>
    <w:rsid w:val="004B2817"/>
    <w:rsid w:val="00516C02"/>
    <w:rsid w:val="00516EB5"/>
    <w:rsid w:val="00524FFF"/>
    <w:rsid w:val="0054637F"/>
    <w:rsid w:val="00565202"/>
    <w:rsid w:val="005A2FFD"/>
    <w:rsid w:val="00616E7E"/>
    <w:rsid w:val="00664156"/>
    <w:rsid w:val="0069701C"/>
    <w:rsid w:val="006A72C5"/>
    <w:rsid w:val="006E3341"/>
    <w:rsid w:val="006E58C8"/>
    <w:rsid w:val="007205EE"/>
    <w:rsid w:val="007212EF"/>
    <w:rsid w:val="00724622"/>
    <w:rsid w:val="00726A72"/>
    <w:rsid w:val="0073382D"/>
    <w:rsid w:val="00745403"/>
    <w:rsid w:val="007703B0"/>
    <w:rsid w:val="00780ECF"/>
    <w:rsid w:val="0078640B"/>
    <w:rsid w:val="007C141A"/>
    <w:rsid w:val="007D6535"/>
    <w:rsid w:val="007E0A28"/>
    <w:rsid w:val="007E1B10"/>
    <w:rsid w:val="007E63CA"/>
    <w:rsid w:val="008442DD"/>
    <w:rsid w:val="00851C55"/>
    <w:rsid w:val="00860F6E"/>
    <w:rsid w:val="008630D0"/>
    <w:rsid w:val="00886457"/>
    <w:rsid w:val="008A2F8C"/>
    <w:rsid w:val="008A72C2"/>
    <w:rsid w:val="008D374F"/>
    <w:rsid w:val="009060D8"/>
    <w:rsid w:val="009243A6"/>
    <w:rsid w:val="0093499C"/>
    <w:rsid w:val="009873AE"/>
    <w:rsid w:val="009E2FF3"/>
    <w:rsid w:val="00A0604C"/>
    <w:rsid w:val="00A37A33"/>
    <w:rsid w:val="00A817C4"/>
    <w:rsid w:val="00B52FBD"/>
    <w:rsid w:val="00B770FE"/>
    <w:rsid w:val="00B80F2A"/>
    <w:rsid w:val="00C7674B"/>
    <w:rsid w:val="00CF094D"/>
    <w:rsid w:val="00D27ED9"/>
    <w:rsid w:val="00D7218B"/>
    <w:rsid w:val="00DC7A65"/>
    <w:rsid w:val="00DD5D6B"/>
    <w:rsid w:val="00DF5D33"/>
    <w:rsid w:val="00E917F3"/>
    <w:rsid w:val="00E91AB3"/>
    <w:rsid w:val="00EC0E9C"/>
    <w:rsid w:val="00EF5470"/>
    <w:rsid w:val="00F863D0"/>
    <w:rsid w:val="00FE224B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18B0"/>
  <w15:docId w15:val="{23EAE0E1-463C-4BAE-8C75-D889AE3C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2C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D01D2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637F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7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7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7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7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7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7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1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37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17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17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17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17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17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17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17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17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1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1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1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1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17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17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17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17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17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817C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863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63D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63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63D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39"/>
    <w:rsid w:val="00CF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F094D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1823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72C2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8A72C2"/>
    <w:pPr>
      <w:tabs>
        <w:tab w:val="right" w:leader="dot" w:pos="9345"/>
      </w:tabs>
      <w:spacing w:line="360" w:lineRule="auto"/>
      <w:jc w:val="both"/>
    </w:pPr>
  </w:style>
  <w:style w:type="character" w:styleId="af3">
    <w:name w:val="Hyperlink"/>
    <w:basedOn w:val="a0"/>
    <w:uiPriority w:val="99"/>
    <w:unhideWhenUsed/>
    <w:rsid w:val="001823AD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24F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4FFF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ds-markdown-paragraph">
    <w:name w:val="ds-markdown-paragraph"/>
    <w:basedOn w:val="a"/>
    <w:rsid w:val="00B80F2A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B80F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B80F2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80F2A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B80F2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E0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351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p-u\OneDrive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E55-4FCF-9132-B19526082A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55-4FCF-9132-B19526082A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E55-4FCF-9132-B19526082A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E55-4FCF-9132-B19526082A9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ЭГ (начало)</c:v>
                </c:pt>
                <c:pt idx="1">
                  <c:v>ЭГ (конец)</c:v>
                </c:pt>
                <c:pt idx="2">
                  <c:v>КГ (начало)</c:v>
                </c:pt>
                <c:pt idx="3">
                  <c:v>КГ (конец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0</c:v>
                </c:pt>
                <c:pt idx="2">
                  <c:v>6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55-4FCF-9132-B19526082A9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CE55-4FCF-9132-B19526082A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CE55-4FCF-9132-B19526082A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CE55-4FCF-9132-B19526082A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CE55-4FCF-9132-B19526082A9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ЭГ (начало)</c:v>
                </c:pt>
                <c:pt idx="1">
                  <c:v>ЭГ (конец)</c:v>
                </c:pt>
                <c:pt idx="2">
                  <c:v>КГ (начало)</c:v>
                </c:pt>
                <c:pt idx="3">
                  <c:v>КГ (конец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E55-4FCF-9132-B19526082A9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E55-4FCF-9132-B19526082A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E55-4FCF-9132-B19526082A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CE55-4FCF-9132-B19526082A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CE55-4FCF-9132-B19526082A9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ЭГ (начало)</c:v>
                </c:pt>
                <c:pt idx="1">
                  <c:v>ЭГ (конец)</c:v>
                </c:pt>
                <c:pt idx="2">
                  <c:v>КГ (начало)</c:v>
                </c:pt>
                <c:pt idx="3">
                  <c:v>КГ (конец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E55-4FCF-9132-B19526082A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7CE0-6832-4C9E-AAEB-685C7969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2</Pages>
  <Words>10808</Words>
  <Characters>6160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</dc:creator>
  <cp:keywords/>
  <dc:description/>
  <cp:lastModifiedBy>User</cp:lastModifiedBy>
  <cp:revision>8</cp:revision>
  <dcterms:created xsi:type="dcterms:W3CDTF">2026-02-09T18:20:00Z</dcterms:created>
  <dcterms:modified xsi:type="dcterms:W3CDTF">2026-02-09T19:03:00Z</dcterms:modified>
</cp:coreProperties>
</file>